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3C75" w:rsidRPr="00F43C75" w:rsidRDefault="001C6C7B" w:rsidP="00671DF9">
      <w:pPr>
        <w:spacing w:after="0" w:line="240" w:lineRule="auto"/>
        <w:ind w:left="720"/>
        <w:jc w:val="center"/>
        <w:rPr>
          <w:rFonts w:ascii="Cambria" w:hAnsi="Cambria"/>
          <w:b/>
          <w:bCs/>
          <w:sz w:val="28"/>
          <w:szCs w:val="30"/>
          <w:u w:val="single"/>
        </w:rPr>
      </w:pPr>
      <w:r w:rsidRPr="00F43C75">
        <w:rPr>
          <w:rFonts w:ascii="Cambria" w:hAnsi="Cambria"/>
          <w:noProof/>
          <w:szCs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9A1CB3C" wp14:editId="6EFE74B1">
                <wp:simplePos x="0" y="0"/>
                <wp:positionH relativeFrom="column">
                  <wp:posOffset>5387975</wp:posOffset>
                </wp:positionH>
                <wp:positionV relativeFrom="paragraph">
                  <wp:posOffset>89535</wp:posOffset>
                </wp:positionV>
                <wp:extent cx="1012190" cy="1286510"/>
                <wp:effectExtent l="6350" t="13335" r="10160" b="14605"/>
                <wp:wrapNone/>
                <wp:docPr id="4" name="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012190" cy="1286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7B15" w:rsidRPr="00AC2766" w:rsidRDefault="00987B15" w:rsidP="00FA023D">
                            <w:pPr>
                              <w:jc w:val="center"/>
                              <w:rPr>
                                <w:rFonts w:ascii="Cambria" w:hAnsi="Cambria"/>
                              </w:rPr>
                            </w:pPr>
                          </w:p>
                          <w:p w:rsidR="00987B15" w:rsidRPr="00AC2766" w:rsidRDefault="00987B15" w:rsidP="00987B15">
                            <w:pPr>
                              <w:spacing w:after="0" w:line="240" w:lineRule="auto"/>
                              <w:jc w:val="center"/>
                              <w:rPr>
                                <w:rFonts w:ascii="Cambria" w:hAnsi="Cambria"/>
                              </w:rPr>
                            </w:pPr>
                          </w:p>
                          <w:p w:rsidR="00FA023D" w:rsidRPr="00AC2766" w:rsidRDefault="00987B15" w:rsidP="00987B15">
                            <w:pPr>
                              <w:spacing w:after="0" w:line="240" w:lineRule="auto"/>
                              <w:jc w:val="center"/>
                              <w:rPr>
                                <w:rFonts w:ascii="Cambria" w:hAnsi="Cambria"/>
                              </w:rPr>
                            </w:pPr>
                            <w:r w:rsidRPr="00AC2766">
                              <w:rPr>
                                <w:rFonts w:ascii="Cambria" w:hAnsi="Cambria"/>
                              </w:rPr>
                              <w:t xml:space="preserve">Three (3) </w:t>
                            </w:r>
                            <w:r w:rsidR="00FA023D" w:rsidRPr="00AC2766">
                              <w:rPr>
                                <w:rFonts w:ascii="Cambria" w:hAnsi="Cambria"/>
                              </w:rPr>
                              <w:t>Passport Size</w:t>
                            </w:r>
                          </w:p>
                          <w:p w:rsidR="00FA023D" w:rsidRPr="00AC2766" w:rsidRDefault="00FA023D" w:rsidP="00987B15">
                            <w:pPr>
                              <w:spacing w:after="0" w:line="240" w:lineRule="auto"/>
                              <w:jc w:val="center"/>
                              <w:rPr>
                                <w:rFonts w:ascii="Cambria" w:hAnsi="Cambria"/>
                              </w:rPr>
                            </w:pPr>
                            <w:r w:rsidRPr="00AC2766">
                              <w:rPr>
                                <w:rFonts w:ascii="Cambria" w:hAnsi="Cambria"/>
                              </w:rPr>
                              <w:t>Photograph</w:t>
                            </w:r>
                            <w:r w:rsidR="00987B15" w:rsidRPr="00AC2766">
                              <w:rPr>
                                <w:rFonts w:ascii="Cambria" w:hAnsi="Cambria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A1CB3C" id="_x0000_t202" coordsize="21600,21600" o:spt="202" path="m,l,21600r21600,l21600,xe">
                <v:stroke joinstyle="miter"/>
                <v:path gradientshapeok="t" o:connecttype="rect"/>
              </v:shapetype>
              <v:shape id=" 37" o:spid="_x0000_s1026" type="#_x0000_t202" style="position:absolute;left:0;text-align:left;margin-left:424.25pt;margin-top:7.05pt;width:79.7pt;height:101.3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" strokeweight="1pt">
                <v:path arrowok="t"/>
                <v:textbox>
                  <w:txbxContent>
                    <w:p w:rsidR="00987B15" w:rsidRPr="00AC2766" w:rsidRDefault="00987B15" w:rsidP="00FA023D">
                      <w:pPr>
                        <w:jc w:val="center"/>
                        <w:rPr>
                          <w:rFonts w:ascii="Cambria" w:hAnsi="Cambria"/>
                        </w:rPr>
                      </w:pPr>
                    </w:p>
                    <w:p w:rsidR="00987B15" w:rsidRPr="00AC2766" w:rsidRDefault="00987B15" w:rsidP="00987B15">
                      <w:pPr>
                        <w:spacing w:after="0" w:line="240" w:lineRule="auto"/>
                        <w:jc w:val="center"/>
                        <w:rPr>
                          <w:rFonts w:ascii="Cambria" w:hAnsi="Cambria"/>
                        </w:rPr>
                      </w:pPr>
                    </w:p>
                    <w:p w:rsidR="00FA023D" w:rsidRPr="00AC2766" w:rsidRDefault="00987B15" w:rsidP="00987B15">
                      <w:pPr>
                        <w:spacing w:after="0" w:line="240" w:lineRule="auto"/>
                        <w:jc w:val="center"/>
                        <w:rPr>
                          <w:rFonts w:ascii="Cambria" w:hAnsi="Cambria"/>
                        </w:rPr>
                      </w:pPr>
                      <w:r w:rsidRPr="00AC2766">
                        <w:rPr>
                          <w:rFonts w:ascii="Cambria" w:hAnsi="Cambria"/>
                        </w:rPr>
                        <w:t xml:space="preserve">Three (3) </w:t>
                      </w:r>
                      <w:r w:rsidR="00FA023D" w:rsidRPr="00AC2766">
                        <w:rPr>
                          <w:rFonts w:ascii="Cambria" w:hAnsi="Cambria"/>
                        </w:rPr>
                        <w:t>Passport Size</w:t>
                      </w:r>
                    </w:p>
                    <w:p w:rsidR="00FA023D" w:rsidRPr="00AC2766" w:rsidRDefault="00FA023D" w:rsidP="00987B15">
                      <w:pPr>
                        <w:spacing w:after="0" w:line="240" w:lineRule="auto"/>
                        <w:jc w:val="center"/>
                        <w:rPr>
                          <w:rFonts w:ascii="Cambria" w:hAnsi="Cambria"/>
                        </w:rPr>
                      </w:pPr>
                      <w:r w:rsidRPr="00AC2766">
                        <w:rPr>
                          <w:rFonts w:ascii="Cambria" w:hAnsi="Cambria"/>
                        </w:rPr>
                        <w:t>Photograph</w:t>
                      </w:r>
                      <w:r w:rsidR="00987B15" w:rsidRPr="00AC2766">
                        <w:rPr>
                          <w:rFonts w:ascii="Cambria" w:hAnsi="Cambria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 w:rsidR="00B563AC" w:rsidRPr="00F43C75">
        <w:rPr>
          <w:noProof/>
        </w:rPr>
        <w:drawing>
          <wp:anchor distT="0" distB="0" distL="114300" distR="114300" simplePos="0" relativeHeight="251661824" behindDoc="1" locked="0" layoutInCell="1" allowOverlap="1" wp14:anchorId="32CF9779" wp14:editId="60F2C975">
            <wp:simplePos x="0" y="0"/>
            <wp:positionH relativeFrom="column">
              <wp:posOffset>0</wp:posOffset>
            </wp:positionH>
            <wp:positionV relativeFrom="paragraph">
              <wp:posOffset>-76200</wp:posOffset>
            </wp:positionV>
            <wp:extent cx="914400" cy="857250"/>
            <wp:effectExtent l="0" t="0" r="0" b="0"/>
            <wp:wrapNone/>
            <wp:docPr id="5" name="Picture 2" descr="C:\Users\GCUH-01\Desktop\Logo GCUH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C:\Users\GCUH-01\Desktop\Logo GCUH.png"/>
                    <pic:cNvPicPr/>
                  </pic:nvPicPr>
                  <pic:blipFill>
                    <a:blip r:embed="rId8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563AC" w:rsidRPr="00F43C75">
        <w:rPr>
          <w:rFonts w:ascii="Cambria" w:hAnsi="Cambria"/>
          <w:b/>
          <w:bCs/>
          <w:sz w:val="28"/>
          <w:szCs w:val="30"/>
          <w:u w:val="single"/>
        </w:rPr>
        <w:t>GOVERNMEN</w:t>
      </w:r>
      <w:r w:rsidR="00FC1DEB" w:rsidRPr="00F43C75">
        <w:rPr>
          <w:rFonts w:ascii="Cambria" w:hAnsi="Cambria"/>
          <w:b/>
          <w:bCs/>
          <w:sz w:val="28"/>
          <w:szCs w:val="30"/>
          <w:u w:val="single"/>
        </w:rPr>
        <w:t xml:space="preserve">T </w:t>
      </w:r>
      <w:r w:rsidR="00F43C75" w:rsidRPr="00F43C75">
        <w:rPr>
          <w:rFonts w:ascii="Cambria" w:hAnsi="Cambria"/>
          <w:b/>
          <w:bCs/>
          <w:sz w:val="28"/>
          <w:szCs w:val="30"/>
          <w:u w:val="single"/>
        </w:rPr>
        <w:t xml:space="preserve">COLLEGE </w:t>
      </w:r>
      <w:r w:rsidR="00F43C75">
        <w:rPr>
          <w:rFonts w:ascii="Cambria" w:hAnsi="Cambria"/>
          <w:b/>
          <w:bCs/>
          <w:sz w:val="28"/>
          <w:szCs w:val="30"/>
          <w:u w:val="single"/>
        </w:rPr>
        <w:t>HYDERABAD</w:t>
      </w:r>
      <w:r w:rsidR="00B563AC" w:rsidRPr="00F43C75">
        <w:rPr>
          <w:rFonts w:ascii="Cambria" w:hAnsi="Cambria"/>
          <w:b/>
          <w:bCs/>
          <w:sz w:val="28"/>
          <w:szCs w:val="30"/>
          <w:u w:val="single"/>
        </w:rPr>
        <w:t xml:space="preserve"> </w:t>
      </w:r>
    </w:p>
    <w:p w:rsidR="00671DF9" w:rsidRPr="00F43C75" w:rsidRDefault="00F43C75" w:rsidP="00671DF9">
      <w:pPr>
        <w:spacing w:after="0" w:line="240" w:lineRule="auto"/>
        <w:ind w:left="720"/>
        <w:jc w:val="center"/>
        <w:rPr>
          <w:rFonts w:ascii="Cambria" w:hAnsi="Cambria"/>
          <w:b/>
          <w:bCs/>
          <w:sz w:val="20"/>
          <w:szCs w:val="30"/>
          <w:u w:val="single"/>
        </w:rPr>
      </w:pPr>
      <w:r w:rsidRPr="00F43C75">
        <w:rPr>
          <w:rFonts w:ascii="Cambria" w:hAnsi="Cambria"/>
          <w:b/>
          <w:bCs/>
          <w:sz w:val="20"/>
          <w:szCs w:val="30"/>
          <w:u w:val="single"/>
        </w:rPr>
        <w:t xml:space="preserve">Constituent College of Government College University Hyderabad </w:t>
      </w:r>
      <w:r w:rsidR="00B563AC" w:rsidRPr="00F43C75">
        <w:rPr>
          <w:rFonts w:ascii="Cambria" w:hAnsi="Cambria"/>
          <w:b/>
          <w:bCs/>
          <w:sz w:val="20"/>
          <w:szCs w:val="30"/>
          <w:u w:val="single"/>
        </w:rPr>
        <w:t>(GCUH)</w:t>
      </w:r>
    </w:p>
    <w:p w:rsidR="00671DF9" w:rsidRPr="00B563AC" w:rsidRDefault="00671DF9" w:rsidP="00671DF9">
      <w:pPr>
        <w:spacing w:after="0" w:line="240" w:lineRule="auto"/>
        <w:ind w:left="720"/>
        <w:rPr>
          <w:rFonts w:ascii="Cambria" w:hAnsi="Cambria"/>
          <w:b/>
          <w:bCs/>
          <w:sz w:val="26"/>
          <w:szCs w:val="26"/>
          <w:u w:val="single"/>
        </w:rPr>
      </w:pPr>
    </w:p>
    <w:p w:rsidR="00671DF9" w:rsidRPr="00B563AC" w:rsidRDefault="00671DF9" w:rsidP="00671DF9">
      <w:pPr>
        <w:spacing w:after="0" w:line="240" w:lineRule="auto"/>
        <w:ind w:left="720"/>
        <w:jc w:val="center"/>
        <w:rPr>
          <w:rFonts w:ascii="Cambria" w:hAnsi="Cambria"/>
          <w:b/>
          <w:bCs/>
          <w:color w:val="FFFFFF" w:themeColor="background1"/>
          <w:sz w:val="20"/>
          <w:szCs w:val="20"/>
        </w:rPr>
      </w:pPr>
      <w:r w:rsidRPr="00B563AC">
        <w:rPr>
          <w:rFonts w:ascii="Cambria" w:hAnsi="Cambria"/>
          <w:b/>
          <w:bCs/>
          <w:color w:val="FFFFFF" w:themeColor="background1"/>
          <w:sz w:val="28"/>
          <w:szCs w:val="20"/>
          <w:highlight w:val="black"/>
        </w:rPr>
        <w:t>APPLICATION FORM</w:t>
      </w:r>
    </w:p>
    <w:p w:rsidR="00671DF9" w:rsidRPr="00B563AC" w:rsidRDefault="00671DF9" w:rsidP="00671DF9">
      <w:pPr>
        <w:spacing w:after="0" w:line="240" w:lineRule="auto"/>
        <w:ind w:left="720"/>
        <w:jc w:val="center"/>
        <w:rPr>
          <w:rFonts w:ascii="Cambria" w:hAnsi="Cambria"/>
          <w:b/>
          <w:bCs/>
          <w:color w:val="FFFFFF" w:themeColor="background1"/>
          <w:sz w:val="16"/>
          <w:szCs w:val="16"/>
        </w:rPr>
      </w:pPr>
    </w:p>
    <w:p w:rsidR="004B3DDA" w:rsidRDefault="00A70760" w:rsidP="00B563AC">
      <w:pPr>
        <w:spacing w:after="0"/>
        <w:rPr>
          <w:rFonts w:ascii="Cambria" w:hAnsi="Cambria"/>
          <w:sz w:val="20"/>
          <w:szCs w:val="20"/>
        </w:rPr>
      </w:pPr>
      <w:r>
        <w:rPr>
          <w:rFonts w:ascii="Cambria" w:hAnsi="Cambria"/>
          <w:b/>
          <w:bCs/>
          <w:sz w:val="20"/>
          <w:szCs w:val="20"/>
        </w:rPr>
        <w:t>The HR Director</w:t>
      </w:r>
      <w:r w:rsidR="004B3DDA">
        <w:rPr>
          <w:rFonts w:ascii="Cambria" w:hAnsi="Cambria"/>
          <w:sz w:val="20"/>
          <w:szCs w:val="20"/>
        </w:rPr>
        <w:t>,</w:t>
      </w:r>
      <w:bookmarkStart w:id="0" w:name="_GoBack"/>
      <w:bookmarkEnd w:id="0"/>
    </w:p>
    <w:p w:rsidR="004E3C7B" w:rsidRDefault="00B563AC" w:rsidP="00B563AC">
      <w:pPr>
        <w:spacing w:after="0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Government College University</w:t>
      </w:r>
    </w:p>
    <w:p w:rsidR="00B563AC" w:rsidRDefault="00B563AC" w:rsidP="00B563AC">
      <w:pPr>
        <w:spacing w:after="0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Hyderabad</w:t>
      </w:r>
    </w:p>
    <w:p w:rsidR="00A138E2" w:rsidRDefault="00A138E2" w:rsidP="00485922">
      <w:pPr>
        <w:spacing w:after="0" w:line="240" w:lineRule="auto"/>
        <w:rPr>
          <w:rFonts w:ascii="Cambria" w:hAnsi="Cambria"/>
          <w:sz w:val="20"/>
          <w:szCs w:val="20"/>
        </w:rPr>
      </w:pPr>
    </w:p>
    <w:p w:rsidR="004E3C7B" w:rsidRDefault="001C6C7B" w:rsidP="00A138E2">
      <w:pPr>
        <w:spacing w:after="0" w:line="240" w:lineRule="auto"/>
        <w:rPr>
          <w:rFonts w:ascii="Cambria" w:hAnsi="Cambria"/>
          <w:sz w:val="20"/>
          <w:szCs w:val="20"/>
        </w:rPr>
      </w:pPr>
      <w:r>
        <w:rPr>
          <w:rFonts w:ascii="Cambria" w:hAnsi="Cambr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72390</wp:posOffset>
                </wp:positionH>
                <wp:positionV relativeFrom="paragraph">
                  <wp:posOffset>5715</wp:posOffset>
                </wp:positionV>
                <wp:extent cx="6687820" cy="759460"/>
                <wp:effectExtent l="0" t="0" r="0" b="0"/>
                <wp:wrapNone/>
                <wp:docPr id="3" name="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687820" cy="759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2C1D3D" w:rsidRPr="00AC2766" w:rsidRDefault="002C1D3D" w:rsidP="00015C3A">
                            <w:pPr>
                              <w:spacing w:after="0" w:line="360" w:lineRule="auto"/>
                              <w:ind w:firstLine="720"/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</w:pPr>
                            <w:r w:rsidRPr="00AC2766"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>I am applying for the post of _________________________________________________ in the ____________________________</w:t>
                            </w:r>
                            <w:r w:rsidR="00015C3A" w:rsidRPr="00AC2766"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>_</w:t>
                            </w:r>
                            <w:r w:rsidRPr="00AC2766"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>_______ in response to your advertisement which appeared in the Daily _____________________________ dated __________________</w:t>
                            </w:r>
                            <w:r w:rsidR="00015C3A" w:rsidRPr="00AC2766"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>_</w:t>
                            </w:r>
                            <w:r w:rsidR="00443599" w:rsidRPr="00AC2766"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>_</w:t>
                            </w:r>
                            <w:r w:rsidRPr="00AC2766"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>______</w:t>
                            </w:r>
                          </w:p>
                          <w:p w:rsidR="000A77A2" w:rsidRPr="00AC2766" w:rsidRDefault="000A77A2" w:rsidP="00015C3A">
                            <w:pPr>
                              <w:spacing w:after="0" w:line="360" w:lineRule="auto"/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</w:pPr>
                            <w:r w:rsidRPr="00AC2766"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>Demand Draft No. ___________________ Amount: ____________  Date: ________________ Bank Branch: ________________________________</w:t>
                            </w:r>
                          </w:p>
                          <w:p w:rsidR="00987B15" w:rsidRPr="002C1D3D" w:rsidRDefault="00987B15" w:rsidP="00015C3A">
                            <w:pPr>
                              <w:spacing w:line="36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 38" o:spid="_x0000_s1027" type="#_x0000_t202" style="position:absolute;margin-left:-5.7pt;margin-top:.45pt;width:526.6pt;height:59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" stroked="f">
                <v:path arrowok="t"/>
                <v:textbox>
                  <w:txbxContent>
                    <w:p w:rsidR="002C1D3D" w:rsidRPr="00AC2766" w:rsidRDefault="002C1D3D" w:rsidP="00015C3A">
                      <w:pPr>
                        <w:spacing w:after="0" w:line="360" w:lineRule="auto"/>
                        <w:ind w:firstLine="720"/>
                        <w:rPr>
                          <w:rFonts w:ascii="Cambria" w:hAnsi="Cambria"/>
                          <w:sz w:val="20"/>
                          <w:szCs w:val="20"/>
                        </w:rPr>
                      </w:pPr>
                      <w:r w:rsidRPr="00AC2766">
                        <w:rPr>
                          <w:rFonts w:ascii="Cambria" w:hAnsi="Cambria"/>
                          <w:sz w:val="20"/>
                          <w:szCs w:val="20"/>
                        </w:rPr>
                        <w:t>I am applying for the post of _________________________________________________ in the ____________________________</w:t>
                      </w:r>
                      <w:r w:rsidR="00015C3A" w:rsidRPr="00AC2766">
                        <w:rPr>
                          <w:rFonts w:ascii="Cambria" w:hAnsi="Cambria"/>
                          <w:sz w:val="20"/>
                          <w:szCs w:val="20"/>
                        </w:rPr>
                        <w:t>_</w:t>
                      </w:r>
                      <w:r w:rsidRPr="00AC2766">
                        <w:rPr>
                          <w:rFonts w:ascii="Cambria" w:hAnsi="Cambria"/>
                          <w:sz w:val="20"/>
                          <w:szCs w:val="20"/>
                        </w:rPr>
                        <w:t>_______ in response to your advertisement which appeared in the Daily _____________________________ dated __________________</w:t>
                      </w:r>
                      <w:r w:rsidR="00015C3A" w:rsidRPr="00AC2766">
                        <w:rPr>
                          <w:rFonts w:ascii="Cambria" w:hAnsi="Cambria"/>
                          <w:sz w:val="20"/>
                          <w:szCs w:val="20"/>
                        </w:rPr>
                        <w:t>_</w:t>
                      </w:r>
                      <w:r w:rsidR="00443599" w:rsidRPr="00AC2766">
                        <w:rPr>
                          <w:rFonts w:ascii="Cambria" w:hAnsi="Cambria"/>
                          <w:sz w:val="20"/>
                          <w:szCs w:val="20"/>
                        </w:rPr>
                        <w:t>_</w:t>
                      </w:r>
                      <w:r w:rsidRPr="00AC2766">
                        <w:rPr>
                          <w:rFonts w:ascii="Cambria" w:hAnsi="Cambria"/>
                          <w:sz w:val="20"/>
                          <w:szCs w:val="20"/>
                        </w:rPr>
                        <w:t>______</w:t>
                      </w:r>
                    </w:p>
                    <w:p w:rsidR="000A77A2" w:rsidRPr="00AC2766" w:rsidRDefault="000A77A2" w:rsidP="00015C3A">
                      <w:pPr>
                        <w:spacing w:after="0" w:line="360" w:lineRule="auto"/>
                        <w:rPr>
                          <w:rFonts w:ascii="Cambria" w:hAnsi="Cambria"/>
                          <w:sz w:val="20"/>
                          <w:szCs w:val="20"/>
                        </w:rPr>
                      </w:pPr>
                      <w:r w:rsidRPr="00AC2766">
                        <w:rPr>
                          <w:rFonts w:ascii="Cambria" w:hAnsi="Cambria"/>
                          <w:sz w:val="20"/>
                          <w:szCs w:val="20"/>
                        </w:rPr>
                        <w:t>Demand Draft No. ___________________ Amount: ____________  Date: ________________ Bank Branch: ________________________________</w:t>
                      </w:r>
                    </w:p>
                    <w:p w:rsidR="00987B15" w:rsidRPr="002C1D3D" w:rsidRDefault="00987B15" w:rsidP="00015C3A">
                      <w:pPr>
                        <w:spacing w:line="360" w:lineRule="auto"/>
                      </w:pPr>
                    </w:p>
                  </w:txbxContent>
                </v:textbox>
              </v:shape>
            </w:pict>
          </mc:Fallback>
        </mc:AlternateContent>
      </w:r>
    </w:p>
    <w:p w:rsidR="00987B15" w:rsidRDefault="00987B15" w:rsidP="006E6DBB">
      <w:pPr>
        <w:spacing w:after="0" w:line="240" w:lineRule="auto"/>
        <w:jc w:val="center"/>
        <w:rPr>
          <w:rFonts w:ascii="Cambria" w:hAnsi="Cambria"/>
          <w:b/>
          <w:bCs/>
          <w:sz w:val="20"/>
          <w:szCs w:val="20"/>
          <w:u w:val="single"/>
        </w:rPr>
      </w:pPr>
    </w:p>
    <w:p w:rsidR="00987B15" w:rsidRDefault="00987B15" w:rsidP="006E6DBB">
      <w:pPr>
        <w:spacing w:after="0" w:line="240" w:lineRule="auto"/>
        <w:jc w:val="center"/>
        <w:rPr>
          <w:rFonts w:ascii="Cambria" w:hAnsi="Cambria"/>
          <w:b/>
          <w:bCs/>
          <w:sz w:val="20"/>
          <w:szCs w:val="20"/>
          <w:u w:val="single"/>
        </w:rPr>
      </w:pPr>
    </w:p>
    <w:p w:rsidR="00987B15" w:rsidRDefault="00987B15" w:rsidP="006E6DBB">
      <w:pPr>
        <w:spacing w:after="0" w:line="240" w:lineRule="auto"/>
        <w:jc w:val="center"/>
        <w:rPr>
          <w:rFonts w:ascii="Cambria" w:hAnsi="Cambria"/>
          <w:b/>
          <w:bCs/>
          <w:sz w:val="20"/>
          <w:szCs w:val="20"/>
          <w:u w:val="single"/>
        </w:rPr>
      </w:pPr>
    </w:p>
    <w:p w:rsidR="00987B15" w:rsidRDefault="00987B15" w:rsidP="006E6DBB">
      <w:pPr>
        <w:spacing w:after="0" w:line="240" w:lineRule="auto"/>
        <w:jc w:val="center"/>
        <w:rPr>
          <w:rFonts w:ascii="Cambria" w:hAnsi="Cambria"/>
          <w:b/>
          <w:bCs/>
          <w:sz w:val="20"/>
          <w:szCs w:val="20"/>
          <w:u w:val="single"/>
        </w:rPr>
      </w:pPr>
    </w:p>
    <w:p w:rsidR="00907534" w:rsidRPr="006E6DBB" w:rsidRDefault="00907534" w:rsidP="006E6DBB">
      <w:pPr>
        <w:spacing w:after="0" w:line="240" w:lineRule="auto"/>
        <w:jc w:val="center"/>
        <w:rPr>
          <w:rFonts w:ascii="Cambria" w:hAnsi="Cambria"/>
          <w:b/>
          <w:bCs/>
          <w:sz w:val="20"/>
          <w:szCs w:val="20"/>
          <w:u w:val="single"/>
        </w:rPr>
      </w:pPr>
      <w:r w:rsidRPr="006E6DBB">
        <w:rPr>
          <w:rFonts w:ascii="Cambria" w:hAnsi="Cambria"/>
          <w:b/>
          <w:bCs/>
          <w:sz w:val="20"/>
          <w:szCs w:val="20"/>
          <w:u w:val="single"/>
        </w:rPr>
        <w:t>PERSONAL DATA</w:t>
      </w:r>
    </w:p>
    <w:tbl>
      <w:tblPr>
        <w:tblW w:w="101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56"/>
        <w:gridCol w:w="144"/>
        <w:gridCol w:w="147"/>
        <w:gridCol w:w="290"/>
        <w:gridCol w:w="289"/>
        <w:gridCol w:w="126"/>
        <w:gridCol w:w="164"/>
        <w:gridCol w:w="292"/>
        <w:gridCol w:w="298"/>
        <w:gridCol w:w="93"/>
        <w:gridCol w:w="198"/>
        <w:gridCol w:w="101"/>
        <w:gridCol w:w="195"/>
        <w:gridCol w:w="367"/>
        <w:gridCol w:w="127"/>
        <w:gridCol w:w="214"/>
        <w:gridCol w:w="322"/>
        <w:gridCol w:w="132"/>
        <w:gridCol w:w="196"/>
        <w:gridCol w:w="75"/>
        <w:gridCol w:w="441"/>
        <w:gridCol w:w="242"/>
        <w:gridCol w:w="57"/>
        <w:gridCol w:w="313"/>
        <w:gridCol w:w="978"/>
        <w:gridCol w:w="722"/>
        <w:gridCol w:w="207"/>
        <w:gridCol w:w="513"/>
        <w:gridCol w:w="532"/>
        <w:gridCol w:w="1268"/>
      </w:tblGrid>
      <w:tr w:rsidR="00B40AE1" w:rsidRPr="00AC2766" w:rsidTr="00AC2766">
        <w:trPr>
          <w:trHeight w:val="341"/>
        </w:trPr>
        <w:tc>
          <w:tcPr>
            <w:tcW w:w="1156" w:type="dxa"/>
            <w:tcMar>
              <w:left w:w="29" w:type="dxa"/>
              <w:right w:w="29" w:type="dxa"/>
            </w:tcMar>
            <w:vAlign w:val="center"/>
          </w:tcPr>
          <w:p w:rsidR="005F3657" w:rsidRPr="00AC2766" w:rsidRDefault="005F3657" w:rsidP="00AC2766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AC2766">
              <w:rPr>
                <w:rFonts w:ascii="Cambria" w:hAnsi="Cambria"/>
                <w:sz w:val="20"/>
                <w:szCs w:val="20"/>
              </w:rPr>
              <w:t>Name</w:t>
            </w:r>
          </w:p>
        </w:tc>
        <w:tc>
          <w:tcPr>
            <w:tcW w:w="4823" w:type="dxa"/>
            <w:gridSpan w:val="23"/>
            <w:vAlign w:val="center"/>
          </w:tcPr>
          <w:p w:rsidR="005F3657" w:rsidRPr="00AC2766" w:rsidRDefault="005F3657" w:rsidP="00AC2766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07" w:type="dxa"/>
            <w:gridSpan w:val="3"/>
            <w:vAlign w:val="center"/>
          </w:tcPr>
          <w:p w:rsidR="005F3657" w:rsidRPr="00AC2766" w:rsidRDefault="0072333A" w:rsidP="00AC2766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AC2766">
              <w:rPr>
                <w:rFonts w:ascii="Cambria" w:hAnsi="Cambria"/>
                <w:sz w:val="20"/>
                <w:szCs w:val="20"/>
              </w:rPr>
              <w:t>Tel. No.</w:t>
            </w:r>
          </w:p>
        </w:tc>
        <w:tc>
          <w:tcPr>
            <w:tcW w:w="2313" w:type="dxa"/>
            <w:gridSpan w:val="3"/>
            <w:vAlign w:val="center"/>
          </w:tcPr>
          <w:p w:rsidR="005F3657" w:rsidRPr="00AC2766" w:rsidRDefault="005F3657" w:rsidP="00AC2766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B40AE1" w:rsidRPr="00AC2766" w:rsidTr="00AC2766">
        <w:trPr>
          <w:trHeight w:val="350"/>
        </w:trPr>
        <w:tc>
          <w:tcPr>
            <w:tcW w:w="1156" w:type="dxa"/>
            <w:tcMar>
              <w:left w:w="29" w:type="dxa"/>
              <w:right w:w="29" w:type="dxa"/>
            </w:tcMar>
            <w:vAlign w:val="center"/>
          </w:tcPr>
          <w:p w:rsidR="00D64C8F" w:rsidRPr="00AC2766" w:rsidRDefault="00D64C8F" w:rsidP="00AC2766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AC2766">
              <w:rPr>
                <w:rFonts w:ascii="Cambria" w:hAnsi="Cambria"/>
                <w:sz w:val="20"/>
                <w:szCs w:val="20"/>
              </w:rPr>
              <w:t>CNIC No.</w:t>
            </w:r>
          </w:p>
        </w:tc>
        <w:tc>
          <w:tcPr>
            <w:tcW w:w="291" w:type="dxa"/>
            <w:gridSpan w:val="2"/>
            <w:vAlign w:val="center"/>
          </w:tcPr>
          <w:p w:rsidR="00D64C8F" w:rsidRPr="00AC2766" w:rsidRDefault="00D64C8F" w:rsidP="00AC2766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90" w:type="dxa"/>
            <w:vAlign w:val="center"/>
          </w:tcPr>
          <w:p w:rsidR="00D64C8F" w:rsidRPr="00AC2766" w:rsidRDefault="00D64C8F" w:rsidP="00AC2766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89" w:type="dxa"/>
            <w:vAlign w:val="center"/>
          </w:tcPr>
          <w:p w:rsidR="00D64C8F" w:rsidRPr="00AC2766" w:rsidRDefault="00D64C8F" w:rsidP="00AC2766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90" w:type="dxa"/>
            <w:gridSpan w:val="2"/>
            <w:vAlign w:val="center"/>
          </w:tcPr>
          <w:p w:rsidR="00D64C8F" w:rsidRPr="00AC2766" w:rsidRDefault="00D64C8F" w:rsidP="00AC2766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92" w:type="dxa"/>
            <w:vAlign w:val="center"/>
          </w:tcPr>
          <w:p w:rsidR="00D64C8F" w:rsidRPr="00AC2766" w:rsidRDefault="00D64C8F" w:rsidP="00AC2766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98" w:type="dxa"/>
            <w:vAlign w:val="center"/>
          </w:tcPr>
          <w:p w:rsidR="00D64C8F" w:rsidRPr="00AC2766" w:rsidRDefault="008958F7" w:rsidP="00AC2766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AC2766">
              <w:rPr>
                <w:rFonts w:ascii="Cambria" w:hAnsi="Cambria"/>
                <w:b/>
                <w:bCs/>
              </w:rPr>
              <w:t>-</w:t>
            </w:r>
          </w:p>
        </w:tc>
        <w:tc>
          <w:tcPr>
            <w:tcW w:w="291" w:type="dxa"/>
            <w:gridSpan w:val="2"/>
            <w:vAlign w:val="center"/>
          </w:tcPr>
          <w:p w:rsidR="00D64C8F" w:rsidRPr="00AC2766" w:rsidRDefault="00D64C8F" w:rsidP="00AC2766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96" w:type="dxa"/>
            <w:gridSpan w:val="2"/>
            <w:vAlign w:val="center"/>
          </w:tcPr>
          <w:p w:rsidR="00D64C8F" w:rsidRPr="00AC2766" w:rsidRDefault="00D64C8F" w:rsidP="00AC2766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67" w:type="dxa"/>
            <w:vAlign w:val="center"/>
          </w:tcPr>
          <w:p w:rsidR="00D64C8F" w:rsidRPr="00AC2766" w:rsidRDefault="00D64C8F" w:rsidP="00AC2766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41" w:type="dxa"/>
            <w:gridSpan w:val="2"/>
            <w:vAlign w:val="center"/>
          </w:tcPr>
          <w:p w:rsidR="00D64C8F" w:rsidRPr="00AC2766" w:rsidRDefault="00D64C8F" w:rsidP="00AC2766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22" w:type="dxa"/>
            <w:vAlign w:val="center"/>
          </w:tcPr>
          <w:p w:rsidR="00D64C8F" w:rsidRPr="00AC2766" w:rsidRDefault="00D64C8F" w:rsidP="00AC2766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28" w:type="dxa"/>
            <w:gridSpan w:val="2"/>
            <w:vAlign w:val="center"/>
          </w:tcPr>
          <w:p w:rsidR="00D64C8F" w:rsidRPr="00AC2766" w:rsidRDefault="00D64C8F" w:rsidP="00AC2766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16" w:type="dxa"/>
            <w:gridSpan w:val="2"/>
            <w:vAlign w:val="center"/>
          </w:tcPr>
          <w:p w:rsidR="00D64C8F" w:rsidRPr="00AC2766" w:rsidRDefault="00D64C8F" w:rsidP="00AC2766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99" w:type="dxa"/>
            <w:gridSpan w:val="2"/>
            <w:vAlign w:val="center"/>
          </w:tcPr>
          <w:p w:rsidR="00D64C8F" w:rsidRPr="00AC2766" w:rsidRDefault="008958F7" w:rsidP="00AC2766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AC2766">
              <w:rPr>
                <w:rFonts w:ascii="Cambria" w:hAnsi="Cambria"/>
                <w:b/>
                <w:bCs/>
              </w:rPr>
              <w:t>-</w:t>
            </w:r>
          </w:p>
        </w:tc>
        <w:tc>
          <w:tcPr>
            <w:tcW w:w="313" w:type="dxa"/>
            <w:vAlign w:val="center"/>
          </w:tcPr>
          <w:p w:rsidR="00D64C8F" w:rsidRPr="00AC2766" w:rsidRDefault="00D64C8F" w:rsidP="00AC2766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07" w:type="dxa"/>
            <w:gridSpan w:val="3"/>
            <w:vAlign w:val="center"/>
          </w:tcPr>
          <w:p w:rsidR="00D64C8F" w:rsidRPr="00AC2766" w:rsidRDefault="0072333A" w:rsidP="00AC2766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AC2766">
              <w:rPr>
                <w:rFonts w:ascii="Cambria" w:hAnsi="Cambria"/>
                <w:sz w:val="20"/>
                <w:szCs w:val="20"/>
              </w:rPr>
              <w:t>Mobile No.</w:t>
            </w:r>
          </w:p>
        </w:tc>
        <w:tc>
          <w:tcPr>
            <w:tcW w:w="2313" w:type="dxa"/>
            <w:gridSpan w:val="3"/>
            <w:vAlign w:val="center"/>
          </w:tcPr>
          <w:p w:rsidR="00D64C8F" w:rsidRPr="00AC2766" w:rsidRDefault="00D64C8F" w:rsidP="00AC2766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B40AE1" w:rsidRPr="00AC2766" w:rsidTr="00AC2766">
        <w:trPr>
          <w:trHeight w:val="341"/>
        </w:trPr>
        <w:tc>
          <w:tcPr>
            <w:tcW w:w="1156" w:type="dxa"/>
            <w:tcMar>
              <w:left w:w="29" w:type="dxa"/>
              <w:right w:w="29" w:type="dxa"/>
            </w:tcMar>
            <w:vAlign w:val="center"/>
          </w:tcPr>
          <w:p w:rsidR="00521DA8" w:rsidRPr="00AC2766" w:rsidRDefault="00521DA8" w:rsidP="00AC2766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AC2766">
              <w:rPr>
                <w:rFonts w:ascii="Cambria" w:hAnsi="Cambria"/>
                <w:sz w:val="16"/>
                <w:szCs w:val="16"/>
              </w:rPr>
              <w:t>Father’s Name</w:t>
            </w:r>
          </w:p>
        </w:tc>
        <w:tc>
          <w:tcPr>
            <w:tcW w:w="4823" w:type="dxa"/>
            <w:gridSpan w:val="23"/>
            <w:vAlign w:val="center"/>
          </w:tcPr>
          <w:p w:rsidR="00521DA8" w:rsidRPr="00AC2766" w:rsidRDefault="00521DA8" w:rsidP="00AC2766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07" w:type="dxa"/>
            <w:gridSpan w:val="3"/>
            <w:vAlign w:val="center"/>
          </w:tcPr>
          <w:p w:rsidR="00521DA8" w:rsidRPr="00AC2766" w:rsidRDefault="0072333A" w:rsidP="00AC2766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AC2766">
              <w:rPr>
                <w:rFonts w:ascii="Cambria" w:hAnsi="Cambria"/>
                <w:sz w:val="20"/>
                <w:szCs w:val="20"/>
              </w:rPr>
              <w:t>e-mail</w:t>
            </w:r>
          </w:p>
        </w:tc>
        <w:tc>
          <w:tcPr>
            <w:tcW w:w="2313" w:type="dxa"/>
            <w:gridSpan w:val="3"/>
            <w:vAlign w:val="center"/>
          </w:tcPr>
          <w:p w:rsidR="00521DA8" w:rsidRPr="00AC2766" w:rsidRDefault="00521DA8" w:rsidP="00AC2766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B40AE1" w:rsidRPr="00AC2766" w:rsidTr="00AC2766">
        <w:trPr>
          <w:trHeight w:val="359"/>
        </w:trPr>
        <w:tc>
          <w:tcPr>
            <w:tcW w:w="1156" w:type="dxa"/>
            <w:tcMar>
              <w:left w:w="29" w:type="dxa"/>
              <w:right w:w="29" w:type="dxa"/>
            </w:tcMar>
            <w:vAlign w:val="center"/>
          </w:tcPr>
          <w:p w:rsidR="006E6DBB" w:rsidRPr="00AC2766" w:rsidRDefault="006E6DBB" w:rsidP="00AC2766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AC2766">
              <w:rPr>
                <w:rFonts w:ascii="Cambria" w:hAnsi="Cambria"/>
                <w:sz w:val="20"/>
                <w:szCs w:val="20"/>
              </w:rPr>
              <w:t>Surname</w:t>
            </w:r>
          </w:p>
        </w:tc>
        <w:tc>
          <w:tcPr>
            <w:tcW w:w="2142" w:type="dxa"/>
            <w:gridSpan w:val="11"/>
            <w:tcBorders>
              <w:right w:val="single" w:sz="4" w:space="0" w:color="auto"/>
            </w:tcBorders>
            <w:vAlign w:val="center"/>
          </w:tcPr>
          <w:p w:rsidR="006E6DBB" w:rsidRPr="00AC2766" w:rsidRDefault="006E6DBB" w:rsidP="00AC2766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357" w:type="dxa"/>
            <w:gridSpan w:val="6"/>
            <w:tcBorders>
              <w:right w:val="single" w:sz="4" w:space="0" w:color="auto"/>
            </w:tcBorders>
            <w:vAlign w:val="center"/>
          </w:tcPr>
          <w:p w:rsidR="006E6DBB" w:rsidRPr="00AC2766" w:rsidRDefault="006E6DBB" w:rsidP="00AC2766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AC2766">
              <w:rPr>
                <w:rFonts w:ascii="Cambria" w:hAnsi="Cambria"/>
                <w:sz w:val="20"/>
                <w:szCs w:val="20"/>
              </w:rPr>
              <w:t>Nationality</w:t>
            </w:r>
          </w:p>
        </w:tc>
        <w:tc>
          <w:tcPr>
            <w:tcW w:w="1324" w:type="dxa"/>
            <w:gridSpan w:val="6"/>
            <w:tcBorders>
              <w:left w:val="single" w:sz="4" w:space="0" w:color="auto"/>
            </w:tcBorders>
            <w:vAlign w:val="center"/>
          </w:tcPr>
          <w:p w:rsidR="006E6DBB" w:rsidRPr="00AC2766" w:rsidRDefault="006E6DBB" w:rsidP="00AC2766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07" w:type="dxa"/>
            <w:gridSpan w:val="3"/>
            <w:vAlign w:val="center"/>
          </w:tcPr>
          <w:p w:rsidR="006E6DBB" w:rsidRPr="00AC2766" w:rsidRDefault="00FA023D" w:rsidP="00AC2766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AC2766">
              <w:rPr>
                <w:rFonts w:ascii="Cambria" w:hAnsi="Cambria"/>
                <w:sz w:val="20"/>
                <w:szCs w:val="20"/>
              </w:rPr>
              <w:t>Religion</w:t>
            </w:r>
          </w:p>
        </w:tc>
        <w:tc>
          <w:tcPr>
            <w:tcW w:w="2313" w:type="dxa"/>
            <w:gridSpan w:val="3"/>
            <w:vAlign w:val="center"/>
          </w:tcPr>
          <w:p w:rsidR="006E6DBB" w:rsidRPr="00AC2766" w:rsidRDefault="006E6DBB" w:rsidP="00AC2766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B40AE1" w:rsidRPr="00AC2766" w:rsidTr="00AC2766">
        <w:trPr>
          <w:trHeight w:val="341"/>
        </w:trPr>
        <w:tc>
          <w:tcPr>
            <w:tcW w:w="1156" w:type="dxa"/>
            <w:tcMar>
              <w:left w:w="29" w:type="dxa"/>
              <w:right w:w="29" w:type="dxa"/>
            </w:tcMar>
            <w:vAlign w:val="center"/>
          </w:tcPr>
          <w:p w:rsidR="0072333A" w:rsidRPr="00AC2766" w:rsidRDefault="0072333A" w:rsidP="00AC2766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AC2766">
              <w:rPr>
                <w:rFonts w:ascii="Cambria" w:hAnsi="Cambria"/>
                <w:sz w:val="20"/>
                <w:szCs w:val="20"/>
              </w:rPr>
              <w:t>Domicile</w:t>
            </w:r>
          </w:p>
        </w:tc>
        <w:tc>
          <w:tcPr>
            <w:tcW w:w="4823" w:type="dxa"/>
            <w:gridSpan w:val="23"/>
            <w:vAlign w:val="center"/>
          </w:tcPr>
          <w:p w:rsidR="0072333A" w:rsidRPr="00AC2766" w:rsidRDefault="0072333A" w:rsidP="00AC2766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07" w:type="dxa"/>
            <w:gridSpan w:val="3"/>
            <w:vAlign w:val="center"/>
          </w:tcPr>
          <w:p w:rsidR="0072333A" w:rsidRPr="00AC2766" w:rsidRDefault="00D73D8F" w:rsidP="00AC2766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AC2766">
              <w:rPr>
                <w:rFonts w:ascii="Cambria" w:hAnsi="Cambria"/>
                <w:sz w:val="20"/>
                <w:szCs w:val="20"/>
              </w:rPr>
              <w:t>Date of Birth</w:t>
            </w:r>
          </w:p>
        </w:tc>
        <w:tc>
          <w:tcPr>
            <w:tcW w:w="2313" w:type="dxa"/>
            <w:gridSpan w:val="3"/>
            <w:vAlign w:val="center"/>
          </w:tcPr>
          <w:p w:rsidR="0072333A" w:rsidRPr="00AC2766" w:rsidRDefault="0072333A" w:rsidP="00AC2766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B40AE1" w:rsidRPr="00AC2766" w:rsidTr="00AC2766">
        <w:tc>
          <w:tcPr>
            <w:tcW w:w="1156" w:type="dxa"/>
            <w:tcMar>
              <w:left w:w="29" w:type="dxa"/>
              <w:right w:w="29" w:type="dxa"/>
            </w:tcMar>
            <w:vAlign w:val="center"/>
          </w:tcPr>
          <w:p w:rsidR="00521DA8" w:rsidRPr="00AC2766" w:rsidRDefault="00521DA8" w:rsidP="00AC2766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AC2766">
              <w:rPr>
                <w:rFonts w:ascii="Cambria" w:hAnsi="Cambria"/>
                <w:sz w:val="18"/>
                <w:szCs w:val="18"/>
              </w:rPr>
              <w:t>Marital Status</w:t>
            </w:r>
          </w:p>
        </w:tc>
        <w:tc>
          <w:tcPr>
            <w:tcW w:w="4823" w:type="dxa"/>
            <w:gridSpan w:val="23"/>
            <w:vAlign w:val="center"/>
          </w:tcPr>
          <w:p w:rsidR="00521DA8" w:rsidRPr="00AC2766" w:rsidRDefault="00521DA8" w:rsidP="00AC2766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07" w:type="dxa"/>
            <w:gridSpan w:val="3"/>
            <w:vAlign w:val="center"/>
          </w:tcPr>
          <w:p w:rsidR="00521DA8" w:rsidRPr="00AC2766" w:rsidRDefault="00D73D8F" w:rsidP="00AC2766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AC2766">
              <w:rPr>
                <w:rFonts w:ascii="Cambria" w:hAnsi="Cambria"/>
                <w:sz w:val="20"/>
                <w:szCs w:val="20"/>
              </w:rPr>
              <w:t xml:space="preserve">Registration No. </w:t>
            </w:r>
            <w:r w:rsidRPr="00AC2766">
              <w:rPr>
                <w:rFonts w:ascii="Cambria" w:hAnsi="Cambria"/>
                <w:sz w:val="16"/>
                <w:szCs w:val="16"/>
              </w:rPr>
              <w:t>with Prof. Body</w:t>
            </w:r>
            <w:r w:rsidR="002C7CAB" w:rsidRPr="00AC2766">
              <w:rPr>
                <w:rFonts w:ascii="Cambria" w:hAnsi="Cambria"/>
                <w:sz w:val="14"/>
                <w:szCs w:val="14"/>
              </w:rPr>
              <w:t>(if applicable)</w:t>
            </w:r>
          </w:p>
        </w:tc>
        <w:tc>
          <w:tcPr>
            <w:tcW w:w="2313" w:type="dxa"/>
            <w:gridSpan w:val="3"/>
            <w:vAlign w:val="center"/>
          </w:tcPr>
          <w:p w:rsidR="00521DA8" w:rsidRPr="00AC2766" w:rsidRDefault="00521DA8" w:rsidP="00AC2766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F936C2" w:rsidRPr="00AC2766" w:rsidTr="00AC2766">
        <w:tc>
          <w:tcPr>
            <w:tcW w:w="1156" w:type="dxa"/>
            <w:tcMar>
              <w:left w:w="29" w:type="dxa"/>
              <w:right w:w="29" w:type="dxa"/>
            </w:tcMar>
            <w:vAlign w:val="center"/>
          </w:tcPr>
          <w:p w:rsidR="00F936C2" w:rsidRPr="00AC2766" w:rsidRDefault="00F936C2" w:rsidP="00AC2766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AC2766">
              <w:rPr>
                <w:rFonts w:ascii="Cambria" w:hAnsi="Cambria"/>
                <w:sz w:val="20"/>
                <w:szCs w:val="20"/>
              </w:rPr>
              <w:t>Permanent Address</w:t>
            </w:r>
          </w:p>
        </w:tc>
        <w:tc>
          <w:tcPr>
            <w:tcW w:w="9043" w:type="dxa"/>
            <w:gridSpan w:val="29"/>
            <w:vAlign w:val="center"/>
          </w:tcPr>
          <w:p w:rsidR="00F936C2" w:rsidRPr="00AC2766" w:rsidRDefault="00F936C2" w:rsidP="00AC2766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6E6DBB" w:rsidRPr="00AC2766" w:rsidTr="00AC2766">
        <w:tc>
          <w:tcPr>
            <w:tcW w:w="1156" w:type="dxa"/>
            <w:tcMar>
              <w:left w:w="29" w:type="dxa"/>
              <w:right w:w="29" w:type="dxa"/>
            </w:tcMar>
            <w:vAlign w:val="center"/>
          </w:tcPr>
          <w:p w:rsidR="006E6DBB" w:rsidRPr="00AC2766" w:rsidRDefault="006E6DBB" w:rsidP="00AC2766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AC2766">
              <w:rPr>
                <w:rFonts w:ascii="Cambria" w:hAnsi="Cambria"/>
                <w:sz w:val="20"/>
                <w:szCs w:val="20"/>
              </w:rPr>
              <w:t>Postal Address</w:t>
            </w:r>
          </w:p>
        </w:tc>
        <w:tc>
          <w:tcPr>
            <w:tcW w:w="9043" w:type="dxa"/>
            <w:gridSpan w:val="29"/>
            <w:vAlign w:val="center"/>
          </w:tcPr>
          <w:p w:rsidR="006E6DBB" w:rsidRPr="00AC2766" w:rsidRDefault="006E6DBB" w:rsidP="00AC2766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9132F3" w:rsidRPr="00AC2766" w:rsidTr="00AC2766">
        <w:tc>
          <w:tcPr>
            <w:tcW w:w="10199" w:type="dxa"/>
            <w:gridSpan w:val="30"/>
            <w:tcMar>
              <w:left w:w="29" w:type="dxa"/>
              <w:right w:w="29" w:type="dxa"/>
            </w:tcMar>
            <w:vAlign w:val="center"/>
          </w:tcPr>
          <w:p w:rsidR="009A1537" w:rsidRPr="00AC2766" w:rsidRDefault="009A1537" w:rsidP="00AC2766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  <w:u w:val="single"/>
              </w:rPr>
            </w:pPr>
          </w:p>
          <w:p w:rsidR="009132F3" w:rsidRPr="00AC2766" w:rsidRDefault="009132F3" w:rsidP="00AC2766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AC2766">
              <w:rPr>
                <w:rFonts w:ascii="Cambria" w:hAnsi="Cambria"/>
                <w:b/>
                <w:bCs/>
                <w:sz w:val="20"/>
                <w:szCs w:val="20"/>
                <w:u w:val="single"/>
              </w:rPr>
              <w:t xml:space="preserve">ACADEMIC QUALIFICATIONS     </w:t>
            </w:r>
            <w:r w:rsidRPr="00AC2766">
              <w:rPr>
                <w:rFonts w:ascii="Cambria" w:hAnsi="Cambria"/>
                <w:b/>
                <w:bCs/>
                <w:i/>
                <w:iCs/>
                <w:sz w:val="16"/>
                <w:szCs w:val="16"/>
                <w:u w:val="single"/>
              </w:rPr>
              <w:t>(start from highest degree)</w:t>
            </w:r>
          </w:p>
        </w:tc>
      </w:tr>
      <w:tr w:rsidR="00B40AE1" w:rsidRPr="00AC2766" w:rsidTr="00AC2766">
        <w:tc>
          <w:tcPr>
            <w:tcW w:w="2152" w:type="dxa"/>
            <w:gridSpan w:val="6"/>
            <w:tcBorders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:rsidR="009132F3" w:rsidRPr="00AC2766" w:rsidRDefault="009132F3" w:rsidP="00AC2766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AC2766">
              <w:rPr>
                <w:rFonts w:ascii="Cambria" w:hAnsi="Cambria"/>
                <w:sz w:val="18"/>
                <w:szCs w:val="18"/>
              </w:rPr>
              <w:t>Certificate / Degree</w:t>
            </w:r>
          </w:p>
        </w:tc>
        <w:tc>
          <w:tcPr>
            <w:tcW w:w="1835" w:type="dxa"/>
            <w:gridSpan w:val="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2F3" w:rsidRPr="00AC2766" w:rsidRDefault="009132F3" w:rsidP="00AC2766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AC2766">
              <w:rPr>
                <w:rFonts w:ascii="Cambria" w:hAnsi="Cambria"/>
                <w:sz w:val="18"/>
                <w:szCs w:val="18"/>
              </w:rPr>
              <w:t>Year of Passing</w:t>
            </w:r>
          </w:p>
        </w:tc>
        <w:tc>
          <w:tcPr>
            <w:tcW w:w="939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2F3" w:rsidRPr="00AC2766" w:rsidRDefault="009132F3" w:rsidP="00AC2766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AC2766">
              <w:rPr>
                <w:rFonts w:ascii="Cambria" w:hAnsi="Cambria"/>
                <w:sz w:val="18"/>
                <w:szCs w:val="18"/>
              </w:rPr>
              <w:t>%age</w:t>
            </w:r>
          </w:p>
        </w:tc>
        <w:tc>
          <w:tcPr>
            <w:tcW w:w="2031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2F3" w:rsidRPr="00AC2766" w:rsidRDefault="009132F3" w:rsidP="00AC2766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AC2766">
              <w:rPr>
                <w:rFonts w:ascii="Cambria" w:hAnsi="Cambria"/>
                <w:sz w:val="18"/>
                <w:szCs w:val="18"/>
              </w:rPr>
              <w:t>Grade/Division</w:t>
            </w:r>
          </w:p>
        </w:tc>
        <w:tc>
          <w:tcPr>
            <w:tcW w:w="144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2F3" w:rsidRPr="00AC2766" w:rsidRDefault="009132F3" w:rsidP="00AC2766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AC2766">
              <w:rPr>
                <w:rFonts w:ascii="Cambria" w:hAnsi="Cambria"/>
                <w:sz w:val="18"/>
                <w:szCs w:val="18"/>
              </w:rPr>
              <w:t>Subject</w:t>
            </w:r>
          </w:p>
        </w:tc>
        <w:tc>
          <w:tcPr>
            <w:tcW w:w="1800" w:type="dxa"/>
            <w:gridSpan w:val="2"/>
            <w:tcBorders>
              <w:left w:val="single" w:sz="4" w:space="0" w:color="auto"/>
            </w:tcBorders>
            <w:vAlign w:val="center"/>
          </w:tcPr>
          <w:p w:rsidR="009132F3" w:rsidRPr="00AC2766" w:rsidRDefault="009132F3" w:rsidP="00AC2766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AC2766">
              <w:rPr>
                <w:rFonts w:ascii="Cambria" w:hAnsi="Cambria"/>
                <w:sz w:val="18"/>
                <w:szCs w:val="18"/>
              </w:rPr>
              <w:t>Board / University</w:t>
            </w:r>
          </w:p>
        </w:tc>
      </w:tr>
      <w:tr w:rsidR="00B40AE1" w:rsidRPr="00AC2766" w:rsidTr="00AC2766">
        <w:tc>
          <w:tcPr>
            <w:tcW w:w="2152" w:type="dxa"/>
            <w:gridSpan w:val="6"/>
            <w:tcBorders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:rsidR="009132F3" w:rsidRPr="00AC2766" w:rsidRDefault="009132F3" w:rsidP="00AC2766">
            <w:pPr>
              <w:spacing w:after="0" w:line="360" w:lineRule="auto"/>
              <w:jc w:val="center"/>
              <w:rPr>
                <w:rFonts w:ascii="Cambria" w:hAnsi="Cambria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1835" w:type="dxa"/>
            <w:gridSpan w:val="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2F3" w:rsidRPr="00AC2766" w:rsidRDefault="009132F3" w:rsidP="00AC2766">
            <w:pPr>
              <w:spacing w:after="0" w:line="360" w:lineRule="auto"/>
              <w:jc w:val="center"/>
              <w:rPr>
                <w:rFonts w:ascii="Cambria" w:hAnsi="Cambria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939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2F3" w:rsidRPr="00AC2766" w:rsidRDefault="009132F3" w:rsidP="00AC2766">
            <w:pPr>
              <w:spacing w:after="0" w:line="360" w:lineRule="auto"/>
              <w:jc w:val="center"/>
              <w:rPr>
                <w:rFonts w:ascii="Cambria" w:hAnsi="Cambria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2031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2F3" w:rsidRPr="00AC2766" w:rsidRDefault="009132F3" w:rsidP="00AC2766">
            <w:pPr>
              <w:spacing w:after="0" w:line="360" w:lineRule="auto"/>
              <w:jc w:val="center"/>
              <w:rPr>
                <w:rFonts w:ascii="Cambria" w:hAnsi="Cambria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144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2F3" w:rsidRPr="00AC2766" w:rsidRDefault="009132F3" w:rsidP="00AC2766">
            <w:pPr>
              <w:spacing w:after="0" w:line="360" w:lineRule="auto"/>
              <w:jc w:val="center"/>
              <w:rPr>
                <w:rFonts w:ascii="Cambria" w:hAnsi="Cambria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1800" w:type="dxa"/>
            <w:gridSpan w:val="2"/>
            <w:tcBorders>
              <w:left w:val="single" w:sz="4" w:space="0" w:color="auto"/>
            </w:tcBorders>
            <w:vAlign w:val="center"/>
          </w:tcPr>
          <w:p w:rsidR="009132F3" w:rsidRPr="00AC2766" w:rsidRDefault="009132F3" w:rsidP="00AC2766">
            <w:pPr>
              <w:spacing w:after="0" w:line="360" w:lineRule="auto"/>
              <w:jc w:val="center"/>
              <w:rPr>
                <w:rFonts w:ascii="Cambria" w:hAnsi="Cambria"/>
                <w:b/>
                <w:bCs/>
                <w:sz w:val="18"/>
                <w:szCs w:val="18"/>
                <w:u w:val="single"/>
              </w:rPr>
            </w:pPr>
          </w:p>
        </w:tc>
      </w:tr>
      <w:tr w:rsidR="00B40AE1" w:rsidRPr="00AC2766" w:rsidTr="00AC2766">
        <w:tc>
          <w:tcPr>
            <w:tcW w:w="2152" w:type="dxa"/>
            <w:gridSpan w:val="6"/>
            <w:tcBorders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:rsidR="009A1537" w:rsidRPr="00AC2766" w:rsidRDefault="009A1537" w:rsidP="00AC2766">
            <w:pPr>
              <w:spacing w:after="0" w:line="360" w:lineRule="auto"/>
              <w:jc w:val="center"/>
              <w:rPr>
                <w:rFonts w:ascii="Cambria" w:hAnsi="Cambria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1835" w:type="dxa"/>
            <w:gridSpan w:val="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1537" w:rsidRPr="00AC2766" w:rsidRDefault="009A1537" w:rsidP="00AC2766">
            <w:pPr>
              <w:spacing w:after="0" w:line="360" w:lineRule="auto"/>
              <w:jc w:val="center"/>
              <w:rPr>
                <w:rFonts w:ascii="Cambria" w:hAnsi="Cambria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939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1537" w:rsidRPr="00AC2766" w:rsidRDefault="009A1537" w:rsidP="00AC2766">
            <w:pPr>
              <w:spacing w:after="0" w:line="360" w:lineRule="auto"/>
              <w:jc w:val="center"/>
              <w:rPr>
                <w:rFonts w:ascii="Cambria" w:hAnsi="Cambria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2031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1537" w:rsidRPr="00AC2766" w:rsidRDefault="009A1537" w:rsidP="00AC2766">
            <w:pPr>
              <w:spacing w:after="0" w:line="360" w:lineRule="auto"/>
              <w:jc w:val="center"/>
              <w:rPr>
                <w:rFonts w:ascii="Cambria" w:hAnsi="Cambria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144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1537" w:rsidRPr="00AC2766" w:rsidRDefault="009A1537" w:rsidP="00AC2766">
            <w:pPr>
              <w:spacing w:after="0" w:line="360" w:lineRule="auto"/>
              <w:jc w:val="center"/>
              <w:rPr>
                <w:rFonts w:ascii="Cambria" w:hAnsi="Cambria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1800" w:type="dxa"/>
            <w:gridSpan w:val="2"/>
            <w:tcBorders>
              <w:left w:val="single" w:sz="4" w:space="0" w:color="auto"/>
            </w:tcBorders>
            <w:vAlign w:val="center"/>
          </w:tcPr>
          <w:p w:rsidR="009A1537" w:rsidRPr="00AC2766" w:rsidRDefault="009A1537" w:rsidP="00AC2766">
            <w:pPr>
              <w:spacing w:after="0" w:line="360" w:lineRule="auto"/>
              <w:jc w:val="center"/>
              <w:rPr>
                <w:rFonts w:ascii="Cambria" w:hAnsi="Cambria"/>
                <w:b/>
                <w:bCs/>
                <w:sz w:val="18"/>
                <w:szCs w:val="18"/>
                <w:u w:val="single"/>
              </w:rPr>
            </w:pPr>
          </w:p>
        </w:tc>
      </w:tr>
      <w:tr w:rsidR="00B40AE1" w:rsidRPr="00AC2766" w:rsidTr="00AC2766">
        <w:tc>
          <w:tcPr>
            <w:tcW w:w="2152" w:type="dxa"/>
            <w:gridSpan w:val="6"/>
            <w:tcBorders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:rsidR="009132F3" w:rsidRPr="00AC2766" w:rsidRDefault="009132F3" w:rsidP="00AC2766">
            <w:pPr>
              <w:spacing w:after="0" w:line="360" w:lineRule="auto"/>
              <w:jc w:val="center"/>
              <w:rPr>
                <w:rFonts w:ascii="Cambria" w:hAnsi="Cambria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1835" w:type="dxa"/>
            <w:gridSpan w:val="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2F3" w:rsidRPr="00AC2766" w:rsidRDefault="009132F3" w:rsidP="00AC2766">
            <w:pPr>
              <w:spacing w:after="0" w:line="360" w:lineRule="auto"/>
              <w:jc w:val="center"/>
              <w:rPr>
                <w:rFonts w:ascii="Cambria" w:hAnsi="Cambria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939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2F3" w:rsidRPr="00AC2766" w:rsidRDefault="009132F3" w:rsidP="00AC2766">
            <w:pPr>
              <w:spacing w:after="0" w:line="360" w:lineRule="auto"/>
              <w:jc w:val="center"/>
              <w:rPr>
                <w:rFonts w:ascii="Cambria" w:hAnsi="Cambria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2031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2F3" w:rsidRPr="00AC2766" w:rsidRDefault="009132F3" w:rsidP="00AC2766">
            <w:pPr>
              <w:spacing w:after="0" w:line="360" w:lineRule="auto"/>
              <w:jc w:val="center"/>
              <w:rPr>
                <w:rFonts w:ascii="Cambria" w:hAnsi="Cambria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144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2F3" w:rsidRPr="00AC2766" w:rsidRDefault="009132F3" w:rsidP="00AC2766">
            <w:pPr>
              <w:spacing w:after="0" w:line="360" w:lineRule="auto"/>
              <w:jc w:val="center"/>
              <w:rPr>
                <w:rFonts w:ascii="Cambria" w:hAnsi="Cambria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1800" w:type="dxa"/>
            <w:gridSpan w:val="2"/>
            <w:tcBorders>
              <w:left w:val="single" w:sz="4" w:space="0" w:color="auto"/>
            </w:tcBorders>
            <w:vAlign w:val="center"/>
          </w:tcPr>
          <w:p w:rsidR="009132F3" w:rsidRPr="00AC2766" w:rsidRDefault="009132F3" w:rsidP="00AC2766">
            <w:pPr>
              <w:spacing w:after="0" w:line="360" w:lineRule="auto"/>
              <w:jc w:val="center"/>
              <w:rPr>
                <w:rFonts w:ascii="Cambria" w:hAnsi="Cambria"/>
                <w:b/>
                <w:bCs/>
                <w:sz w:val="18"/>
                <w:szCs w:val="18"/>
                <w:u w:val="single"/>
              </w:rPr>
            </w:pPr>
          </w:p>
        </w:tc>
      </w:tr>
      <w:tr w:rsidR="002E5D54" w:rsidRPr="00AC2766" w:rsidTr="00AC2766">
        <w:tc>
          <w:tcPr>
            <w:tcW w:w="10199" w:type="dxa"/>
            <w:gridSpan w:val="30"/>
            <w:tcMar>
              <w:left w:w="29" w:type="dxa"/>
              <w:right w:w="29" w:type="dxa"/>
            </w:tcMar>
            <w:vAlign w:val="center"/>
          </w:tcPr>
          <w:p w:rsidR="009A1537" w:rsidRPr="00AC2766" w:rsidRDefault="009A1537" w:rsidP="00AC2766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  <w:u w:val="single"/>
              </w:rPr>
            </w:pPr>
          </w:p>
          <w:p w:rsidR="002E5D54" w:rsidRPr="00AC2766" w:rsidRDefault="002E5D54" w:rsidP="00AC2766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  <w:u w:val="single"/>
              </w:rPr>
            </w:pPr>
            <w:r w:rsidRPr="00AC2766">
              <w:rPr>
                <w:rFonts w:ascii="Cambria" w:hAnsi="Cambria"/>
                <w:b/>
                <w:bCs/>
                <w:sz w:val="20"/>
                <w:szCs w:val="20"/>
                <w:u w:val="single"/>
              </w:rPr>
              <w:t xml:space="preserve">PROFESSIONAL QUALIFICATIONS     </w:t>
            </w:r>
            <w:r w:rsidRPr="00AC2766">
              <w:rPr>
                <w:rFonts w:ascii="Cambria" w:hAnsi="Cambria"/>
                <w:b/>
                <w:bCs/>
                <w:i/>
                <w:iCs/>
                <w:sz w:val="16"/>
                <w:szCs w:val="16"/>
                <w:u w:val="single"/>
              </w:rPr>
              <w:t>(start from highest degree)</w:t>
            </w:r>
          </w:p>
        </w:tc>
      </w:tr>
      <w:tr w:rsidR="00B40AE1" w:rsidRPr="00AC2766" w:rsidTr="00AC2766">
        <w:tc>
          <w:tcPr>
            <w:tcW w:w="2152" w:type="dxa"/>
            <w:gridSpan w:val="6"/>
            <w:tcBorders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:rsidR="00E81FCC" w:rsidRPr="00AC2766" w:rsidRDefault="00E81FCC" w:rsidP="00AC2766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AC2766">
              <w:rPr>
                <w:rFonts w:ascii="Cambria" w:hAnsi="Cambria"/>
                <w:sz w:val="18"/>
                <w:szCs w:val="18"/>
              </w:rPr>
              <w:t>Certificate / Degree</w:t>
            </w:r>
          </w:p>
        </w:tc>
        <w:tc>
          <w:tcPr>
            <w:tcW w:w="1835" w:type="dxa"/>
            <w:gridSpan w:val="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1FCC" w:rsidRPr="00AC2766" w:rsidRDefault="00E81FCC" w:rsidP="00AC2766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AC2766">
              <w:rPr>
                <w:rFonts w:ascii="Cambria" w:hAnsi="Cambria"/>
                <w:sz w:val="18"/>
                <w:szCs w:val="18"/>
              </w:rPr>
              <w:t>Year of Passing</w:t>
            </w:r>
          </w:p>
        </w:tc>
        <w:tc>
          <w:tcPr>
            <w:tcW w:w="939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1FCC" w:rsidRPr="00AC2766" w:rsidRDefault="00E81FCC" w:rsidP="00AC2766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AC2766">
              <w:rPr>
                <w:rFonts w:ascii="Cambria" w:hAnsi="Cambria"/>
                <w:sz w:val="18"/>
                <w:szCs w:val="18"/>
              </w:rPr>
              <w:t>%age</w:t>
            </w:r>
          </w:p>
        </w:tc>
        <w:tc>
          <w:tcPr>
            <w:tcW w:w="2031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1FCC" w:rsidRPr="00AC2766" w:rsidRDefault="00E81FCC" w:rsidP="00AC2766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AC2766">
              <w:rPr>
                <w:rFonts w:ascii="Cambria" w:hAnsi="Cambria"/>
                <w:sz w:val="18"/>
                <w:szCs w:val="18"/>
              </w:rPr>
              <w:t>Grade/Division</w:t>
            </w:r>
          </w:p>
        </w:tc>
        <w:tc>
          <w:tcPr>
            <w:tcW w:w="144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1FCC" w:rsidRPr="00AC2766" w:rsidRDefault="00E81FCC" w:rsidP="00AC2766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AC2766">
              <w:rPr>
                <w:rFonts w:ascii="Cambria" w:hAnsi="Cambria"/>
                <w:sz w:val="18"/>
                <w:szCs w:val="18"/>
              </w:rPr>
              <w:t>Subject</w:t>
            </w:r>
          </w:p>
        </w:tc>
        <w:tc>
          <w:tcPr>
            <w:tcW w:w="1800" w:type="dxa"/>
            <w:gridSpan w:val="2"/>
            <w:tcBorders>
              <w:left w:val="single" w:sz="4" w:space="0" w:color="auto"/>
            </w:tcBorders>
            <w:vAlign w:val="center"/>
          </w:tcPr>
          <w:p w:rsidR="00E81FCC" w:rsidRPr="00AC2766" w:rsidRDefault="00E81FCC" w:rsidP="00AC2766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AC2766">
              <w:rPr>
                <w:rFonts w:ascii="Cambria" w:hAnsi="Cambria"/>
                <w:sz w:val="18"/>
                <w:szCs w:val="18"/>
              </w:rPr>
              <w:t>Board / University</w:t>
            </w:r>
          </w:p>
        </w:tc>
      </w:tr>
      <w:tr w:rsidR="00B40AE1" w:rsidRPr="00AC2766" w:rsidTr="00AC2766">
        <w:tc>
          <w:tcPr>
            <w:tcW w:w="2152" w:type="dxa"/>
            <w:gridSpan w:val="6"/>
            <w:tcBorders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:rsidR="002E5D54" w:rsidRPr="00AC2766" w:rsidRDefault="002E5D54" w:rsidP="00AC2766">
            <w:pPr>
              <w:spacing w:after="0" w:line="360" w:lineRule="auto"/>
              <w:jc w:val="center"/>
              <w:rPr>
                <w:rFonts w:ascii="Cambria" w:hAnsi="Cambria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1835" w:type="dxa"/>
            <w:gridSpan w:val="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5D54" w:rsidRPr="00AC2766" w:rsidRDefault="002E5D54" w:rsidP="00AC2766">
            <w:pPr>
              <w:spacing w:after="0" w:line="360" w:lineRule="auto"/>
              <w:jc w:val="center"/>
              <w:rPr>
                <w:rFonts w:ascii="Cambria" w:hAnsi="Cambria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939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5D54" w:rsidRPr="00AC2766" w:rsidRDefault="002E5D54" w:rsidP="00AC2766">
            <w:pPr>
              <w:spacing w:after="0" w:line="360" w:lineRule="auto"/>
              <w:jc w:val="center"/>
              <w:rPr>
                <w:rFonts w:ascii="Cambria" w:hAnsi="Cambria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2031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5D54" w:rsidRPr="00AC2766" w:rsidRDefault="002E5D54" w:rsidP="00AC2766">
            <w:pPr>
              <w:spacing w:after="0" w:line="360" w:lineRule="auto"/>
              <w:jc w:val="center"/>
              <w:rPr>
                <w:rFonts w:ascii="Cambria" w:hAnsi="Cambria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144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5D54" w:rsidRPr="00AC2766" w:rsidRDefault="002E5D54" w:rsidP="00AC2766">
            <w:pPr>
              <w:spacing w:after="0" w:line="360" w:lineRule="auto"/>
              <w:jc w:val="center"/>
              <w:rPr>
                <w:rFonts w:ascii="Cambria" w:hAnsi="Cambria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1800" w:type="dxa"/>
            <w:gridSpan w:val="2"/>
            <w:tcBorders>
              <w:left w:val="single" w:sz="4" w:space="0" w:color="auto"/>
            </w:tcBorders>
            <w:vAlign w:val="center"/>
          </w:tcPr>
          <w:p w:rsidR="002E5D54" w:rsidRPr="00AC2766" w:rsidRDefault="002E5D54" w:rsidP="00AC2766">
            <w:pPr>
              <w:spacing w:after="0" w:line="360" w:lineRule="auto"/>
              <w:jc w:val="center"/>
              <w:rPr>
                <w:rFonts w:ascii="Cambria" w:hAnsi="Cambria"/>
                <w:b/>
                <w:bCs/>
                <w:sz w:val="18"/>
                <w:szCs w:val="18"/>
                <w:u w:val="single"/>
              </w:rPr>
            </w:pPr>
          </w:p>
        </w:tc>
      </w:tr>
      <w:tr w:rsidR="00B40AE1" w:rsidRPr="00AC2766" w:rsidTr="00AC2766">
        <w:tc>
          <w:tcPr>
            <w:tcW w:w="2152" w:type="dxa"/>
            <w:gridSpan w:val="6"/>
            <w:tcBorders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:rsidR="009A1537" w:rsidRPr="00AC2766" w:rsidRDefault="009A1537" w:rsidP="00AC2766">
            <w:pPr>
              <w:spacing w:after="0" w:line="360" w:lineRule="auto"/>
              <w:jc w:val="center"/>
              <w:rPr>
                <w:rFonts w:ascii="Cambria" w:hAnsi="Cambria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1835" w:type="dxa"/>
            <w:gridSpan w:val="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1537" w:rsidRPr="00AC2766" w:rsidRDefault="009A1537" w:rsidP="00AC2766">
            <w:pPr>
              <w:spacing w:after="0" w:line="360" w:lineRule="auto"/>
              <w:jc w:val="center"/>
              <w:rPr>
                <w:rFonts w:ascii="Cambria" w:hAnsi="Cambria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939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1537" w:rsidRPr="00AC2766" w:rsidRDefault="009A1537" w:rsidP="00AC2766">
            <w:pPr>
              <w:spacing w:after="0" w:line="360" w:lineRule="auto"/>
              <w:jc w:val="center"/>
              <w:rPr>
                <w:rFonts w:ascii="Cambria" w:hAnsi="Cambria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2031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1537" w:rsidRPr="00AC2766" w:rsidRDefault="009A1537" w:rsidP="00AC2766">
            <w:pPr>
              <w:spacing w:after="0" w:line="360" w:lineRule="auto"/>
              <w:jc w:val="center"/>
              <w:rPr>
                <w:rFonts w:ascii="Cambria" w:hAnsi="Cambria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144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1537" w:rsidRPr="00AC2766" w:rsidRDefault="009A1537" w:rsidP="00AC2766">
            <w:pPr>
              <w:spacing w:after="0" w:line="360" w:lineRule="auto"/>
              <w:jc w:val="center"/>
              <w:rPr>
                <w:rFonts w:ascii="Cambria" w:hAnsi="Cambria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1800" w:type="dxa"/>
            <w:gridSpan w:val="2"/>
            <w:tcBorders>
              <w:left w:val="single" w:sz="4" w:space="0" w:color="auto"/>
            </w:tcBorders>
            <w:vAlign w:val="center"/>
          </w:tcPr>
          <w:p w:rsidR="009A1537" w:rsidRPr="00AC2766" w:rsidRDefault="009A1537" w:rsidP="00AC2766">
            <w:pPr>
              <w:spacing w:after="0" w:line="360" w:lineRule="auto"/>
              <w:jc w:val="center"/>
              <w:rPr>
                <w:rFonts w:ascii="Cambria" w:hAnsi="Cambria"/>
                <w:b/>
                <w:bCs/>
                <w:sz w:val="18"/>
                <w:szCs w:val="18"/>
                <w:u w:val="single"/>
              </w:rPr>
            </w:pPr>
          </w:p>
        </w:tc>
      </w:tr>
      <w:tr w:rsidR="00B40AE1" w:rsidRPr="00AC2766" w:rsidTr="00AC2766">
        <w:tc>
          <w:tcPr>
            <w:tcW w:w="2152" w:type="dxa"/>
            <w:gridSpan w:val="6"/>
            <w:tcBorders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:rsidR="002E5D54" w:rsidRPr="00AC2766" w:rsidRDefault="002E5D54" w:rsidP="00AC2766">
            <w:pPr>
              <w:spacing w:after="0" w:line="360" w:lineRule="auto"/>
              <w:jc w:val="center"/>
              <w:rPr>
                <w:rFonts w:ascii="Cambria" w:hAnsi="Cambria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1835" w:type="dxa"/>
            <w:gridSpan w:val="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5D54" w:rsidRPr="00AC2766" w:rsidRDefault="002E5D54" w:rsidP="00AC2766">
            <w:pPr>
              <w:spacing w:after="0" w:line="360" w:lineRule="auto"/>
              <w:jc w:val="center"/>
              <w:rPr>
                <w:rFonts w:ascii="Cambria" w:hAnsi="Cambria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939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5D54" w:rsidRPr="00AC2766" w:rsidRDefault="002E5D54" w:rsidP="00AC2766">
            <w:pPr>
              <w:spacing w:after="0" w:line="360" w:lineRule="auto"/>
              <w:jc w:val="center"/>
              <w:rPr>
                <w:rFonts w:ascii="Cambria" w:hAnsi="Cambria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2031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5D54" w:rsidRPr="00AC2766" w:rsidRDefault="002E5D54" w:rsidP="00AC2766">
            <w:pPr>
              <w:spacing w:after="0" w:line="360" w:lineRule="auto"/>
              <w:jc w:val="center"/>
              <w:rPr>
                <w:rFonts w:ascii="Cambria" w:hAnsi="Cambria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144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5D54" w:rsidRPr="00AC2766" w:rsidRDefault="002E5D54" w:rsidP="00AC2766">
            <w:pPr>
              <w:spacing w:after="0" w:line="360" w:lineRule="auto"/>
              <w:jc w:val="center"/>
              <w:rPr>
                <w:rFonts w:ascii="Cambria" w:hAnsi="Cambria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1800" w:type="dxa"/>
            <w:gridSpan w:val="2"/>
            <w:tcBorders>
              <w:left w:val="single" w:sz="4" w:space="0" w:color="auto"/>
            </w:tcBorders>
            <w:vAlign w:val="center"/>
          </w:tcPr>
          <w:p w:rsidR="002E5D54" w:rsidRPr="00AC2766" w:rsidRDefault="002E5D54" w:rsidP="00AC2766">
            <w:pPr>
              <w:spacing w:after="0" w:line="360" w:lineRule="auto"/>
              <w:jc w:val="center"/>
              <w:rPr>
                <w:rFonts w:ascii="Cambria" w:hAnsi="Cambria"/>
                <w:b/>
                <w:bCs/>
                <w:sz w:val="18"/>
                <w:szCs w:val="18"/>
                <w:u w:val="single"/>
              </w:rPr>
            </w:pPr>
          </w:p>
        </w:tc>
      </w:tr>
      <w:tr w:rsidR="00E81FCC" w:rsidRPr="00AC2766" w:rsidTr="00AC2766">
        <w:tc>
          <w:tcPr>
            <w:tcW w:w="10199" w:type="dxa"/>
            <w:gridSpan w:val="30"/>
            <w:tcMar>
              <w:left w:w="29" w:type="dxa"/>
              <w:right w:w="29" w:type="dxa"/>
            </w:tcMar>
            <w:vAlign w:val="center"/>
          </w:tcPr>
          <w:p w:rsidR="00E81FCC" w:rsidRPr="00AC2766" w:rsidRDefault="00E81FCC" w:rsidP="00AC2766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  <w:u w:val="single"/>
              </w:rPr>
            </w:pPr>
            <w:r w:rsidRPr="00AC2766">
              <w:rPr>
                <w:rFonts w:ascii="Cambria" w:hAnsi="Cambria"/>
                <w:b/>
                <w:bCs/>
                <w:sz w:val="20"/>
                <w:szCs w:val="20"/>
                <w:u w:val="single"/>
              </w:rPr>
              <w:t>OTHER INFORMATION</w:t>
            </w:r>
          </w:p>
        </w:tc>
      </w:tr>
      <w:tr w:rsidR="00B40AE1" w:rsidRPr="00AC2766" w:rsidTr="00AC2766">
        <w:tc>
          <w:tcPr>
            <w:tcW w:w="2152" w:type="dxa"/>
            <w:gridSpan w:val="6"/>
            <w:tcBorders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:rsidR="007F09C0" w:rsidRPr="00AC2766" w:rsidRDefault="007F09C0" w:rsidP="00AC2766">
            <w:pPr>
              <w:spacing w:after="0" w:line="360" w:lineRule="auto"/>
              <w:rPr>
                <w:rFonts w:ascii="Cambria" w:hAnsi="Cambria"/>
                <w:sz w:val="20"/>
                <w:szCs w:val="20"/>
              </w:rPr>
            </w:pPr>
            <w:r w:rsidRPr="00AC2766">
              <w:rPr>
                <w:rFonts w:ascii="Cambria" w:hAnsi="Cambria"/>
                <w:sz w:val="18"/>
                <w:szCs w:val="18"/>
              </w:rPr>
              <w:t>Computer Literacy</w:t>
            </w:r>
          </w:p>
        </w:tc>
        <w:tc>
          <w:tcPr>
            <w:tcW w:w="847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09C0" w:rsidRPr="00AC2766" w:rsidRDefault="007F09C0" w:rsidP="00AC2766">
            <w:pPr>
              <w:spacing w:after="0" w:line="36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AC2766">
              <w:rPr>
                <w:rFonts w:ascii="Cambria" w:hAnsi="Cambria"/>
                <w:sz w:val="18"/>
                <w:szCs w:val="18"/>
              </w:rPr>
              <w:t>Yes/No</w:t>
            </w:r>
          </w:p>
        </w:tc>
        <w:tc>
          <w:tcPr>
            <w:tcW w:w="2610" w:type="dxa"/>
            <w:gridSpan w:val="1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09C0" w:rsidRPr="00AC2766" w:rsidRDefault="007F09C0" w:rsidP="00AC2766">
            <w:pPr>
              <w:spacing w:after="0" w:line="360" w:lineRule="auto"/>
              <w:jc w:val="center"/>
              <w:rPr>
                <w:rFonts w:ascii="Cambria" w:hAnsi="Cambria"/>
                <w:b/>
                <w:bCs/>
                <w:sz w:val="18"/>
                <w:szCs w:val="18"/>
                <w:u w:val="single"/>
              </w:rPr>
            </w:pPr>
            <w:r w:rsidRPr="00AC2766">
              <w:rPr>
                <w:rFonts w:ascii="Cambria" w:hAnsi="Cambria"/>
                <w:sz w:val="18"/>
                <w:szCs w:val="18"/>
              </w:rPr>
              <w:t>Details of Courses Completed</w:t>
            </w:r>
          </w:p>
        </w:tc>
        <w:tc>
          <w:tcPr>
            <w:tcW w:w="4590" w:type="dxa"/>
            <w:gridSpan w:val="8"/>
            <w:tcBorders>
              <w:left w:val="single" w:sz="4" w:space="0" w:color="auto"/>
            </w:tcBorders>
            <w:vAlign w:val="center"/>
          </w:tcPr>
          <w:p w:rsidR="007F09C0" w:rsidRPr="00AC2766" w:rsidRDefault="007F09C0" w:rsidP="00AC2766">
            <w:pPr>
              <w:spacing w:after="0" w:line="36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  <w:u w:val="single"/>
              </w:rPr>
            </w:pPr>
          </w:p>
        </w:tc>
      </w:tr>
      <w:tr w:rsidR="0005607B" w:rsidRPr="00AC2766" w:rsidTr="00AC2766">
        <w:tc>
          <w:tcPr>
            <w:tcW w:w="2999" w:type="dxa"/>
            <w:gridSpan w:val="10"/>
            <w:tcBorders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:rsidR="0005607B" w:rsidRPr="00AC2766" w:rsidRDefault="0005607B" w:rsidP="00AC2766">
            <w:pPr>
              <w:spacing w:after="0" w:line="360" w:lineRule="auto"/>
              <w:rPr>
                <w:rFonts w:ascii="Cambria" w:hAnsi="Cambria"/>
                <w:sz w:val="18"/>
                <w:szCs w:val="18"/>
              </w:rPr>
            </w:pPr>
            <w:r w:rsidRPr="00AC2766">
              <w:rPr>
                <w:rFonts w:ascii="Cambria" w:hAnsi="Cambria"/>
                <w:sz w:val="18"/>
                <w:szCs w:val="18"/>
              </w:rPr>
              <w:t>Any Award / Distinction received</w:t>
            </w:r>
          </w:p>
        </w:tc>
        <w:tc>
          <w:tcPr>
            <w:tcW w:w="7200" w:type="dxa"/>
            <w:gridSpan w:val="20"/>
            <w:tcBorders>
              <w:left w:val="single" w:sz="4" w:space="0" w:color="auto"/>
            </w:tcBorders>
            <w:vAlign w:val="center"/>
          </w:tcPr>
          <w:p w:rsidR="0005607B" w:rsidRPr="00AC2766" w:rsidRDefault="0005607B" w:rsidP="00AC2766">
            <w:pPr>
              <w:spacing w:after="0" w:line="36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  <w:u w:val="single"/>
              </w:rPr>
            </w:pPr>
          </w:p>
        </w:tc>
      </w:tr>
      <w:tr w:rsidR="00502628" w:rsidRPr="00AC2766" w:rsidTr="00AC2766">
        <w:tc>
          <w:tcPr>
            <w:tcW w:w="10199" w:type="dxa"/>
            <w:gridSpan w:val="30"/>
            <w:tcMar>
              <w:left w:w="29" w:type="dxa"/>
              <w:right w:w="29" w:type="dxa"/>
            </w:tcMar>
            <w:vAlign w:val="center"/>
          </w:tcPr>
          <w:p w:rsidR="00502628" w:rsidRPr="00AC2766" w:rsidRDefault="00502628" w:rsidP="00AC2766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  <w:u w:val="single"/>
              </w:rPr>
            </w:pPr>
          </w:p>
          <w:p w:rsidR="00502628" w:rsidRPr="00AC2766" w:rsidRDefault="00502628" w:rsidP="00AC2766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  <w:u w:val="single"/>
              </w:rPr>
            </w:pPr>
            <w:r w:rsidRPr="00AC2766">
              <w:rPr>
                <w:rFonts w:ascii="Cambria" w:hAnsi="Cambria"/>
                <w:b/>
                <w:bCs/>
                <w:sz w:val="20"/>
                <w:szCs w:val="20"/>
                <w:u w:val="single"/>
              </w:rPr>
              <w:t>EXPERIENCE</w:t>
            </w:r>
            <w:r w:rsidR="00F57917" w:rsidRPr="00AC2766">
              <w:rPr>
                <w:rFonts w:ascii="Cambria" w:hAnsi="Cambria"/>
                <w:b/>
                <w:bCs/>
                <w:i/>
                <w:iCs/>
                <w:sz w:val="16"/>
                <w:szCs w:val="16"/>
                <w:u w:val="single"/>
              </w:rPr>
              <w:t xml:space="preserve"> (start fromLast</w:t>
            </w:r>
            <w:r w:rsidR="00B40AE1">
              <w:rPr>
                <w:rFonts w:ascii="Cambria" w:hAnsi="Cambria"/>
                <w:b/>
                <w:bCs/>
                <w:i/>
                <w:iCs/>
                <w:sz w:val="16"/>
                <w:szCs w:val="16"/>
                <w:u w:val="single"/>
              </w:rPr>
              <w:t xml:space="preserve"> Job</w:t>
            </w:r>
            <w:r w:rsidR="00F57917" w:rsidRPr="00AC2766">
              <w:rPr>
                <w:rFonts w:ascii="Cambria" w:hAnsi="Cambria"/>
                <w:b/>
                <w:bCs/>
                <w:i/>
                <w:iCs/>
                <w:sz w:val="16"/>
                <w:szCs w:val="16"/>
                <w:u w:val="single"/>
              </w:rPr>
              <w:t>)</w:t>
            </w:r>
          </w:p>
        </w:tc>
      </w:tr>
      <w:tr w:rsidR="00B40AE1" w:rsidRPr="00AC2766" w:rsidTr="00AC2766">
        <w:trPr>
          <w:trHeight w:val="152"/>
        </w:trPr>
        <w:tc>
          <w:tcPr>
            <w:tcW w:w="1300" w:type="dxa"/>
            <w:gridSpan w:val="2"/>
            <w:vMerge w:val="restart"/>
            <w:tcBorders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:rsidR="0085200E" w:rsidRPr="00AC2766" w:rsidRDefault="0085200E" w:rsidP="00AC2766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 w:rsidRPr="00AC2766">
              <w:rPr>
                <w:rFonts w:ascii="Cambria" w:hAnsi="Cambria"/>
                <w:sz w:val="18"/>
                <w:szCs w:val="18"/>
              </w:rPr>
              <w:t>Post held</w:t>
            </w:r>
          </w:p>
        </w:tc>
        <w:tc>
          <w:tcPr>
            <w:tcW w:w="1699" w:type="dxa"/>
            <w:gridSpan w:val="8"/>
            <w:vMerge w:val="restart"/>
            <w:tcBorders>
              <w:right w:val="single" w:sz="4" w:space="0" w:color="auto"/>
            </w:tcBorders>
            <w:vAlign w:val="center"/>
          </w:tcPr>
          <w:p w:rsidR="0085200E" w:rsidRPr="00AC2766" w:rsidRDefault="0085200E" w:rsidP="00AC2766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 w:rsidRPr="00AC2766">
              <w:rPr>
                <w:rFonts w:ascii="Cambria" w:hAnsi="Cambria"/>
                <w:sz w:val="18"/>
                <w:szCs w:val="18"/>
              </w:rPr>
              <w:t>Basic Pay Scale</w:t>
            </w:r>
          </w:p>
        </w:tc>
        <w:tc>
          <w:tcPr>
            <w:tcW w:w="4680" w:type="dxa"/>
            <w:gridSpan w:val="16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200E" w:rsidRPr="00AC2766" w:rsidRDefault="0085200E" w:rsidP="00AC2766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AC2766">
              <w:rPr>
                <w:rFonts w:ascii="Cambria" w:hAnsi="Cambria"/>
                <w:sz w:val="18"/>
                <w:szCs w:val="18"/>
              </w:rPr>
              <w:t>Organization</w:t>
            </w:r>
          </w:p>
        </w:tc>
        <w:tc>
          <w:tcPr>
            <w:tcW w:w="2520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5200E" w:rsidRPr="00AC2766" w:rsidRDefault="0085200E" w:rsidP="00AC2766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AC2766">
              <w:rPr>
                <w:rFonts w:ascii="Cambria" w:hAnsi="Cambria"/>
                <w:sz w:val="18"/>
                <w:szCs w:val="18"/>
              </w:rPr>
              <w:t xml:space="preserve">Period </w:t>
            </w:r>
          </w:p>
        </w:tc>
      </w:tr>
      <w:tr w:rsidR="00B40AE1" w:rsidRPr="00AC2766" w:rsidTr="00AC2766">
        <w:trPr>
          <w:trHeight w:val="206"/>
        </w:trPr>
        <w:tc>
          <w:tcPr>
            <w:tcW w:w="1300" w:type="dxa"/>
            <w:gridSpan w:val="2"/>
            <w:vMerge/>
            <w:tcBorders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:rsidR="0085200E" w:rsidRPr="00AC2766" w:rsidRDefault="0085200E" w:rsidP="00AC2766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699" w:type="dxa"/>
            <w:gridSpan w:val="8"/>
            <w:vMerge/>
            <w:tcBorders>
              <w:right w:val="single" w:sz="4" w:space="0" w:color="auto"/>
            </w:tcBorders>
            <w:vAlign w:val="center"/>
          </w:tcPr>
          <w:p w:rsidR="0085200E" w:rsidRPr="00AC2766" w:rsidRDefault="0085200E" w:rsidP="00AC2766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4680" w:type="dxa"/>
            <w:gridSpan w:val="1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200E" w:rsidRPr="00AC2766" w:rsidRDefault="0085200E" w:rsidP="00AC2766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00E" w:rsidRPr="00AC2766" w:rsidRDefault="0085200E" w:rsidP="00AC2766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AC2766">
              <w:rPr>
                <w:rFonts w:ascii="Cambria" w:hAnsi="Cambria"/>
                <w:sz w:val="18"/>
                <w:szCs w:val="18"/>
              </w:rPr>
              <w:t>From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5200E" w:rsidRPr="00AC2766" w:rsidRDefault="0085200E" w:rsidP="00AC2766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AC2766">
              <w:rPr>
                <w:rFonts w:ascii="Cambria" w:hAnsi="Cambria"/>
                <w:sz w:val="18"/>
                <w:szCs w:val="18"/>
              </w:rPr>
              <w:t>To</w:t>
            </w:r>
          </w:p>
        </w:tc>
      </w:tr>
      <w:tr w:rsidR="00B40AE1" w:rsidRPr="00AC2766" w:rsidTr="00AC2766">
        <w:trPr>
          <w:trHeight w:val="206"/>
        </w:trPr>
        <w:tc>
          <w:tcPr>
            <w:tcW w:w="1300" w:type="dxa"/>
            <w:gridSpan w:val="2"/>
            <w:tcBorders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:rsidR="00796883" w:rsidRPr="00AC2766" w:rsidRDefault="00796883" w:rsidP="00AC2766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699" w:type="dxa"/>
            <w:gridSpan w:val="8"/>
            <w:tcBorders>
              <w:right w:val="single" w:sz="4" w:space="0" w:color="auto"/>
            </w:tcBorders>
            <w:vAlign w:val="center"/>
          </w:tcPr>
          <w:p w:rsidR="00796883" w:rsidRPr="00AC2766" w:rsidRDefault="00796883" w:rsidP="00AC2766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4680" w:type="dxa"/>
            <w:gridSpan w:val="1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6883" w:rsidRPr="00AC2766" w:rsidRDefault="00796883" w:rsidP="00AC2766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883" w:rsidRPr="00AC2766" w:rsidRDefault="00796883" w:rsidP="00AC2766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96883" w:rsidRPr="00AC2766" w:rsidRDefault="00796883" w:rsidP="00AC2766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  <w:tr w:rsidR="00B40AE1" w:rsidRPr="00AC2766" w:rsidTr="00AC2766">
        <w:trPr>
          <w:trHeight w:val="260"/>
        </w:trPr>
        <w:tc>
          <w:tcPr>
            <w:tcW w:w="1300" w:type="dxa"/>
            <w:gridSpan w:val="2"/>
            <w:tcBorders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:rsidR="00796883" w:rsidRPr="00AC2766" w:rsidRDefault="00796883" w:rsidP="00AC2766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699" w:type="dxa"/>
            <w:gridSpan w:val="8"/>
            <w:tcBorders>
              <w:right w:val="single" w:sz="4" w:space="0" w:color="auto"/>
            </w:tcBorders>
            <w:vAlign w:val="center"/>
          </w:tcPr>
          <w:p w:rsidR="00796883" w:rsidRPr="00AC2766" w:rsidRDefault="00796883" w:rsidP="00AC2766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4680" w:type="dxa"/>
            <w:gridSpan w:val="1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6883" w:rsidRPr="00AC2766" w:rsidRDefault="00796883" w:rsidP="00AC2766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883" w:rsidRPr="00AC2766" w:rsidRDefault="00796883" w:rsidP="00AC2766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96883" w:rsidRPr="00AC2766" w:rsidRDefault="00796883" w:rsidP="00AC2766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  <w:tr w:rsidR="00B40AE1" w:rsidRPr="00AC2766" w:rsidTr="00AC2766">
        <w:trPr>
          <w:trHeight w:val="206"/>
        </w:trPr>
        <w:tc>
          <w:tcPr>
            <w:tcW w:w="1300" w:type="dxa"/>
            <w:gridSpan w:val="2"/>
            <w:tcBorders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:rsidR="00796883" w:rsidRPr="00AC2766" w:rsidRDefault="00796883" w:rsidP="00AC2766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699" w:type="dxa"/>
            <w:gridSpan w:val="8"/>
            <w:tcBorders>
              <w:right w:val="single" w:sz="4" w:space="0" w:color="auto"/>
            </w:tcBorders>
            <w:vAlign w:val="center"/>
          </w:tcPr>
          <w:p w:rsidR="00796883" w:rsidRPr="00AC2766" w:rsidRDefault="00796883" w:rsidP="00AC2766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4680" w:type="dxa"/>
            <w:gridSpan w:val="1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6883" w:rsidRPr="00AC2766" w:rsidRDefault="00796883" w:rsidP="00AC2766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2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6883" w:rsidRPr="00AC2766" w:rsidRDefault="00796883" w:rsidP="00AC2766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96883" w:rsidRPr="00AC2766" w:rsidRDefault="00796883" w:rsidP="00AC2766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="00C0561C" w:rsidRDefault="00796883" w:rsidP="00796883">
      <w:pPr>
        <w:spacing w:after="0" w:line="480" w:lineRule="auto"/>
        <w:rPr>
          <w:rFonts w:ascii="Cambria" w:hAnsi="Cambria"/>
          <w:b/>
          <w:bCs/>
          <w:i/>
          <w:iCs/>
          <w:sz w:val="20"/>
          <w:szCs w:val="20"/>
        </w:rPr>
      </w:pPr>
      <w:r w:rsidRPr="001F2760">
        <w:rPr>
          <w:rFonts w:ascii="Cambria" w:hAnsi="Cambria"/>
          <w:b/>
          <w:bCs/>
          <w:i/>
          <w:iCs/>
          <w:sz w:val="20"/>
          <w:szCs w:val="20"/>
        </w:rPr>
        <w:t>Note: Furnish references of two (2) persons in CV</w:t>
      </w:r>
    </w:p>
    <w:p w:rsidR="00C06711" w:rsidRPr="00C0561C" w:rsidRDefault="001C6C7B" w:rsidP="00796883">
      <w:pPr>
        <w:spacing w:after="0" w:line="480" w:lineRule="auto"/>
        <w:rPr>
          <w:rFonts w:ascii="Cambria" w:hAnsi="Cambria"/>
          <w:b/>
          <w:bCs/>
          <w:i/>
          <w:iCs/>
          <w:sz w:val="20"/>
          <w:szCs w:val="20"/>
        </w:rPr>
      </w:pPr>
      <w:r>
        <w:rPr>
          <w:rFonts w:ascii="Cambria" w:hAnsi="Cambr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67310</wp:posOffset>
                </wp:positionH>
                <wp:positionV relativeFrom="paragraph">
                  <wp:posOffset>128905</wp:posOffset>
                </wp:positionV>
                <wp:extent cx="6809105" cy="341630"/>
                <wp:effectExtent l="0" t="0" r="0" b="0"/>
                <wp:wrapNone/>
                <wp:docPr id="2" name="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809105" cy="341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1217EF" w:rsidRPr="00AC2766" w:rsidRDefault="001F2760" w:rsidP="001F2760">
                            <w:pPr>
                              <w:spacing w:after="0" w:line="480" w:lineRule="auto"/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</w:pPr>
                            <w:r w:rsidRPr="00AC2766"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 xml:space="preserve">Date: ________________ </w:t>
                            </w:r>
                            <w:r w:rsidR="001217EF" w:rsidRPr="00AC2766"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>Place: ______________________</w:t>
                            </w:r>
                            <w:r w:rsidRPr="00AC2766"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>_____</w:t>
                            </w:r>
                            <w:r w:rsidR="001217EF" w:rsidRPr="00AC2766"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ab/>
                            </w:r>
                            <w:r w:rsidR="001217EF" w:rsidRPr="00AC2766"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ab/>
                            </w:r>
                            <w:r w:rsidR="001217EF" w:rsidRPr="00AC2766"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ab/>
                              <w:t>Signature of Applicant: ________________________________</w:t>
                            </w:r>
                          </w:p>
                          <w:p w:rsidR="001217EF" w:rsidRPr="001217EF" w:rsidRDefault="001217EF" w:rsidP="001217E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 39" o:spid="_x0000_s1028" type="#_x0000_t202" style="position:absolute;margin-left:-5.3pt;margin-top:10.15pt;width:536.15pt;height:26.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" stroked="f">
                <v:path arrowok="t"/>
                <v:textbox>
                  <w:txbxContent>
                    <w:p w:rsidR="001217EF" w:rsidRPr="00AC2766" w:rsidRDefault="001F2760" w:rsidP="001F2760">
                      <w:pPr>
                        <w:spacing w:after="0" w:line="480" w:lineRule="auto"/>
                        <w:rPr>
                          <w:rFonts w:ascii="Cambria" w:hAnsi="Cambria"/>
                          <w:sz w:val="20"/>
                          <w:szCs w:val="20"/>
                        </w:rPr>
                      </w:pPr>
                      <w:r w:rsidRPr="00AC2766">
                        <w:rPr>
                          <w:rFonts w:ascii="Cambria" w:hAnsi="Cambria"/>
                          <w:sz w:val="20"/>
                          <w:szCs w:val="20"/>
                        </w:rPr>
                        <w:t xml:space="preserve">Date: ________________ </w:t>
                      </w:r>
                      <w:r w:rsidR="001217EF" w:rsidRPr="00AC2766">
                        <w:rPr>
                          <w:rFonts w:ascii="Cambria" w:hAnsi="Cambria"/>
                          <w:sz w:val="20"/>
                          <w:szCs w:val="20"/>
                        </w:rPr>
                        <w:t>Place: ______________________</w:t>
                      </w:r>
                      <w:r w:rsidRPr="00AC2766">
                        <w:rPr>
                          <w:rFonts w:ascii="Cambria" w:hAnsi="Cambria"/>
                          <w:sz w:val="20"/>
                          <w:szCs w:val="20"/>
                        </w:rPr>
                        <w:t>_____</w:t>
                      </w:r>
                      <w:r w:rsidR="001217EF" w:rsidRPr="00AC2766">
                        <w:rPr>
                          <w:rFonts w:ascii="Cambria" w:hAnsi="Cambria"/>
                          <w:sz w:val="20"/>
                          <w:szCs w:val="20"/>
                        </w:rPr>
                        <w:tab/>
                      </w:r>
                      <w:r w:rsidR="001217EF" w:rsidRPr="00AC2766">
                        <w:rPr>
                          <w:rFonts w:ascii="Cambria" w:hAnsi="Cambria"/>
                          <w:sz w:val="20"/>
                          <w:szCs w:val="20"/>
                        </w:rPr>
                        <w:tab/>
                      </w:r>
                      <w:r w:rsidR="001217EF" w:rsidRPr="00AC2766">
                        <w:rPr>
                          <w:rFonts w:ascii="Cambria" w:hAnsi="Cambria"/>
                          <w:sz w:val="20"/>
                          <w:szCs w:val="20"/>
                        </w:rPr>
                        <w:tab/>
                        <w:t>Signature of Applicant: ________________________________</w:t>
                      </w:r>
                    </w:p>
                    <w:p w:rsidR="001217EF" w:rsidRPr="001217EF" w:rsidRDefault="001217EF" w:rsidP="001217EF"/>
                  </w:txbxContent>
                </v:textbox>
              </v:shape>
            </w:pict>
          </mc:Fallback>
        </mc:AlternateContent>
      </w:r>
    </w:p>
    <w:p w:rsidR="00C06711" w:rsidRDefault="00C06711" w:rsidP="00C06711">
      <w:pPr>
        <w:rPr>
          <w:rFonts w:ascii="Cambria" w:hAnsi="Cambria"/>
          <w:sz w:val="20"/>
          <w:szCs w:val="20"/>
        </w:rPr>
      </w:pPr>
    </w:p>
    <w:p w:rsidR="00C06711" w:rsidRPr="008079FA" w:rsidRDefault="00C06711" w:rsidP="008079FA">
      <w:pPr>
        <w:spacing w:line="480" w:lineRule="auto"/>
        <w:rPr>
          <w:rFonts w:ascii="Cambria" w:hAnsi="Cambria"/>
          <w:b/>
          <w:bCs/>
        </w:rPr>
      </w:pPr>
      <w:r w:rsidRPr="002C6935">
        <w:rPr>
          <w:rFonts w:ascii="Cambria" w:hAnsi="Cambria"/>
          <w:b/>
          <w:bCs/>
          <w:u w:val="single"/>
        </w:rPr>
        <w:lastRenderedPageBreak/>
        <w:t>POSTAL ADDRESS (</w:t>
      </w:r>
      <w:r w:rsidRPr="002C6935">
        <w:rPr>
          <w:rFonts w:ascii="Cambria" w:hAnsi="Cambria"/>
          <w:b/>
          <w:bCs/>
          <w:caps/>
          <w:u w:val="single"/>
        </w:rPr>
        <w:t>Must</w:t>
      </w:r>
      <w:r w:rsidRPr="002C6935">
        <w:rPr>
          <w:rFonts w:ascii="Cambria" w:hAnsi="Cambria"/>
          <w:b/>
          <w:bCs/>
          <w:u w:val="single"/>
        </w:rPr>
        <w:t xml:space="preserve"> BE FILLED BY </w:t>
      </w:r>
      <w:r w:rsidRPr="002C6935">
        <w:rPr>
          <w:rFonts w:ascii="Cambria" w:hAnsi="Cambria"/>
          <w:b/>
          <w:bCs/>
          <w:caps/>
          <w:u w:val="single"/>
        </w:rPr>
        <w:t>theApplicant</w:t>
      </w:r>
      <w:r w:rsidRPr="002C6935">
        <w:rPr>
          <w:rFonts w:ascii="Cambria" w:hAnsi="Cambria"/>
          <w:b/>
          <w:bCs/>
          <w:u w:val="single"/>
        </w:rPr>
        <w:t>)</w:t>
      </w:r>
    </w:p>
    <w:tbl>
      <w:tblPr>
        <w:tblW w:w="103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90"/>
        <w:gridCol w:w="5190"/>
      </w:tblGrid>
      <w:tr w:rsidR="00C06711" w:rsidRPr="001F59BE" w:rsidTr="004275CF">
        <w:trPr>
          <w:trHeight w:val="1008"/>
          <w:jc w:val="center"/>
        </w:trPr>
        <w:tc>
          <w:tcPr>
            <w:tcW w:w="5157" w:type="dxa"/>
          </w:tcPr>
          <w:p w:rsidR="00C06711" w:rsidRPr="001F59BE" w:rsidRDefault="00C06711" w:rsidP="00C06711">
            <w:pPr>
              <w:spacing w:after="0" w:line="240" w:lineRule="auto"/>
              <w:rPr>
                <w:rFonts w:ascii="Cambria" w:hAnsi="Cambria"/>
                <w:caps/>
              </w:rPr>
            </w:pPr>
          </w:p>
          <w:p w:rsidR="00C06711" w:rsidRDefault="00C06711" w:rsidP="00C06711">
            <w:pPr>
              <w:spacing w:after="0" w:line="240" w:lineRule="auto"/>
              <w:rPr>
                <w:rFonts w:ascii="Cambria" w:hAnsi="Cambria"/>
              </w:rPr>
            </w:pPr>
            <w:r w:rsidRPr="00597111">
              <w:rPr>
                <w:rFonts w:ascii="Cambria" w:hAnsi="Cambria"/>
                <w:b/>
                <w:bCs/>
                <w:i/>
                <w:iCs/>
              </w:rPr>
              <w:t>Name of the post applied for</w:t>
            </w:r>
            <w:r>
              <w:rPr>
                <w:rFonts w:ascii="Cambria" w:hAnsi="Cambria"/>
              </w:rPr>
              <w:t>_________________________ ____________________________________________________________</w:t>
            </w:r>
          </w:p>
          <w:p w:rsidR="00C06711" w:rsidRPr="00597111" w:rsidRDefault="00C06711" w:rsidP="00C06711">
            <w:pPr>
              <w:spacing w:after="0" w:line="240" w:lineRule="auto"/>
              <w:rPr>
                <w:rFonts w:ascii="Cambria" w:hAnsi="Cambria"/>
                <w:b/>
                <w:bCs/>
              </w:rPr>
            </w:pPr>
            <w:r w:rsidRPr="00597111">
              <w:rPr>
                <w:rFonts w:ascii="Cambria" w:hAnsi="Cambria"/>
                <w:b/>
                <w:bCs/>
              </w:rPr>
              <w:t>________________________________________________________</w:t>
            </w:r>
          </w:p>
          <w:p w:rsidR="00C06711" w:rsidRPr="001F59BE" w:rsidRDefault="00C06711" w:rsidP="00C06711">
            <w:pPr>
              <w:spacing w:after="0" w:line="240" w:lineRule="auto"/>
              <w:rPr>
                <w:rFonts w:ascii="Cambria" w:hAnsi="Cambria"/>
                <w:caps/>
              </w:rPr>
            </w:pPr>
            <w:r w:rsidRPr="001F59BE">
              <w:rPr>
                <w:rFonts w:ascii="Cambria" w:hAnsi="Cambria"/>
              </w:rPr>
              <w:t>Name</w:t>
            </w:r>
            <w:r>
              <w:rPr>
                <w:rFonts w:ascii="Cambria" w:hAnsi="Cambria"/>
              </w:rPr>
              <w:t>: _____________________________________________________</w:t>
            </w:r>
          </w:p>
          <w:p w:rsidR="00C06711" w:rsidRDefault="00C06711" w:rsidP="00C06711">
            <w:pPr>
              <w:spacing w:after="0" w:line="240" w:lineRule="auto"/>
              <w:rPr>
                <w:rFonts w:ascii="Cambria" w:hAnsi="Cambria"/>
              </w:rPr>
            </w:pPr>
            <w:r w:rsidRPr="001F59BE">
              <w:rPr>
                <w:rFonts w:ascii="Cambria" w:hAnsi="Cambria"/>
              </w:rPr>
              <w:t>Fathers name</w:t>
            </w:r>
            <w:r>
              <w:rPr>
                <w:rFonts w:ascii="Cambria" w:hAnsi="Cambria"/>
              </w:rPr>
              <w:t>: ____________________________________________</w:t>
            </w:r>
          </w:p>
          <w:p w:rsidR="00C06711" w:rsidRDefault="00C06711" w:rsidP="00C06711">
            <w:pPr>
              <w:spacing w:after="0" w:line="240" w:lineRule="auto"/>
              <w:rPr>
                <w:rFonts w:ascii="Cambria" w:hAnsi="Cambria"/>
              </w:rPr>
            </w:pPr>
            <w:r w:rsidRPr="001F59BE">
              <w:rPr>
                <w:rFonts w:ascii="Cambria" w:hAnsi="Cambria"/>
              </w:rPr>
              <w:t>Postal address</w:t>
            </w:r>
            <w:r>
              <w:rPr>
                <w:rFonts w:ascii="Cambria" w:hAnsi="Cambria"/>
              </w:rPr>
              <w:t>: ___________________________________________</w:t>
            </w:r>
          </w:p>
          <w:p w:rsidR="00C06711" w:rsidRDefault="00C06711" w:rsidP="00C06711">
            <w:pPr>
              <w:spacing w:after="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_____________________________________________________________</w:t>
            </w:r>
          </w:p>
          <w:p w:rsidR="00C06711" w:rsidRPr="001F59BE" w:rsidRDefault="00C06711" w:rsidP="00C06711">
            <w:pPr>
              <w:spacing w:after="0" w:line="240" w:lineRule="auto"/>
              <w:rPr>
                <w:rFonts w:ascii="Cambria" w:hAnsi="Cambria"/>
                <w:caps/>
              </w:rPr>
            </w:pPr>
            <w:r w:rsidRPr="001F59BE">
              <w:rPr>
                <w:rFonts w:ascii="Cambria" w:hAnsi="Cambria"/>
              </w:rPr>
              <w:t>Tel</w:t>
            </w:r>
            <w:r>
              <w:rPr>
                <w:rFonts w:ascii="Cambria" w:hAnsi="Cambria"/>
              </w:rPr>
              <w:t>. ________________________________________________________</w:t>
            </w:r>
          </w:p>
          <w:p w:rsidR="00C06711" w:rsidRPr="00597111" w:rsidRDefault="00C06711" w:rsidP="00C06711">
            <w:pPr>
              <w:spacing w:after="0" w:line="240" w:lineRule="auto"/>
              <w:rPr>
                <w:rFonts w:ascii="Cambria" w:hAnsi="Cambria"/>
              </w:rPr>
            </w:pPr>
            <w:r w:rsidRPr="001F59BE">
              <w:rPr>
                <w:rFonts w:ascii="Cambria" w:hAnsi="Cambria"/>
              </w:rPr>
              <w:t>Mobile</w:t>
            </w:r>
            <w:r>
              <w:rPr>
                <w:rFonts w:ascii="Cambria" w:hAnsi="Cambria"/>
              </w:rPr>
              <w:t>: ___________________________________________________</w:t>
            </w:r>
          </w:p>
        </w:tc>
        <w:tc>
          <w:tcPr>
            <w:tcW w:w="5157" w:type="dxa"/>
          </w:tcPr>
          <w:p w:rsidR="00C06711" w:rsidRPr="001F59BE" w:rsidRDefault="00C06711" w:rsidP="00C06711">
            <w:pPr>
              <w:spacing w:after="0" w:line="240" w:lineRule="auto"/>
              <w:rPr>
                <w:rFonts w:ascii="Cambria" w:hAnsi="Cambria"/>
                <w:caps/>
              </w:rPr>
            </w:pPr>
          </w:p>
          <w:p w:rsidR="00C06711" w:rsidRDefault="00C06711" w:rsidP="00C06711">
            <w:pPr>
              <w:spacing w:after="0" w:line="240" w:lineRule="auto"/>
              <w:rPr>
                <w:rFonts w:ascii="Cambria" w:hAnsi="Cambria"/>
              </w:rPr>
            </w:pPr>
            <w:r w:rsidRPr="00597111">
              <w:rPr>
                <w:rFonts w:ascii="Cambria" w:hAnsi="Cambria"/>
                <w:b/>
                <w:bCs/>
                <w:i/>
                <w:iCs/>
              </w:rPr>
              <w:t>Name of the post applied for</w:t>
            </w:r>
            <w:r>
              <w:rPr>
                <w:rFonts w:ascii="Cambria" w:hAnsi="Cambria"/>
              </w:rPr>
              <w:t>_________________________ ____________________________________________________________</w:t>
            </w:r>
          </w:p>
          <w:p w:rsidR="00C06711" w:rsidRPr="00597111" w:rsidRDefault="00C06711" w:rsidP="00C06711">
            <w:pPr>
              <w:spacing w:after="0" w:line="240" w:lineRule="auto"/>
              <w:rPr>
                <w:rFonts w:ascii="Cambria" w:hAnsi="Cambria"/>
                <w:b/>
                <w:bCs/>
              </w:rPr>
            </w:pPr>
            <w:r w:rsidRPr="00597111">
              <w:rPr>
                <w:rFonts w:ascii="Cambria" w:hAnsi="Cambria"/>
                <w:b/>
                <w:bCs/>
              </w:rPr>
              <w:t>________________________________________________________</w:t>
            </w:r>
          </w:p>
          <w:p w:rsidR="00C06711" w:rsidRPr="001F59BE" w:rsidRDefault="00C06711" w:rsidP="00C06711">
            <w:pPr>
              <w:spacing w:after="0" w:line="240" w:lineRule="auto"/>
              <w:rPr>
                <w:rFonts w:ascii="Cambria" w:hAnsi="Cambria"/>
                <w:caps/>
              </w:rPr>
            </w:pPr>
            <w:r w:rsidRPr="001F59BE">
              <w:rPr>
                <w:rFonts w:ascii="Cambria" w:hAnsi="Cambria"/>
              </w:rPr>
              <w:t>Name</w:t>
            </w:r>
            <w:r>
              <w:rPr>
                <w:rFonts w:ascii="Cambria" w:hAnsi="Cambria"/>
              </w:rPr>
              <w:t>: _____________________________________________________</w:t>
            </w:r>
          </w:p>
          <w:p w:rsidR="00C06711" w:rsidRDefault="00C06711" w:rsidP="00C06711">
            <w:pPr>
              <w:spacing w:after="0" w:line="240" w:lineRule="auto"/>
              <w:rPr>
                <w:rFonts w:ascii="Cambria" w:hAnsi="Cambria"/>
              </w:rPr>
            </w:pPr>
            <w:r w:rsidRPr="001F59BE">
              <w:rPr>
                <w:rFonts w:ascii="Cambria" w:hAnsi="Cambria"/>
              </w:rPr>
              <w:t>Fathers name</w:t>
            </w:r>
            <w:r>
              <w:rPr>
                <w:rFonts w:ascii="Cambria" w:hAnsi="Cambria"/>
              </w:rPr>
              <w:t>: ____________________________________________</w:t>
            </w:r>
          </w:p>
          <w:p w:rsidR="00C06711" w:rsidRDefault="00C06711" w:rsidP="00C06711">
            <w:pPr>
              <w:spacing w:after="0" w:line="240" w:lineRule="auto"/>
              <w:rPr>
                <w:rFonts w:ascii="Cambria" w:hAnsi="Cambria"/>
              </w:rPr>
            </w:pPr>
            <w:r w:rsidRPr="001F59BE">
              <w:rPr>
                <w:rFonts w:ascii="Cambria" w:hAnsi="Cambria"/>
              </w:rPr>
              <w:t>Postal address</w:t>
            </w:r>
            <w:r>
              <w:rPr>
                <w:rFonts w:ascii="Cambria" w:hAnsi="Cambria"/>
              </w:rPr>
              <w:t>: ___________________________________________</w:t>
            </w:r>
          </w:p>
          <w:p w:rsidR="00C06711" w:rsidRDefault="00C06711" w:rsidP="00C06711">
            <w:pPr>
              <w:spacing w:after="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_____________________________________________________________</w:t>
            </w:r>
          </w:p>
          <w:p w:rsidR="00C06711" w:rsidRPr="001F59BE" w:rsidRDefault="00C06711" w:rsidP="00C06711">
            <w:pPr>
              <w:spacing w:after="0" w:line="240" w:lineRule="auto"/>
              <w:rPr>
                <w:rFonts w:ascii="Cambria" w:hAnsi="Cambria"/>
                <w:caps/>
              </w:rPr>
            </w:pPr>
            <w:r w:rsidRPr="001F59BE">
              <w:rPr>
                <w:rFonts w:ascii="Cambria" w:hAnsi="Cambria"/>
              </w:rPr>
              <w:t>Tel</w:t>
            </w:r>
            <w:r>
              <w:rPr>
                <w:rFonts w:ascii="Cambria" w:hAnsi="Cambria"/>
              </w:rPr>
              <w:t>. ________________________________________________________</w:t>
            </w:r>
          </w:p>
          <w:p w:rsidR="00C06711" w:rsidRPr="001F59BE" w:rsidRDefault="00C06711" w:rsidP="00C06711">
            <w:pPr>
              <w:spacing w:after="0" w:line="240" w:lineRule="auto"/>
              <w:rPr>
                <w:rFonts w:ascii="Cambria" w:hAnsi="Cambria"/>
                <w:caps/>
              </w:rPr>
            </w:pPr>
            <w:r w:rsidRPr="001F59BE">
              <w:rPr>
                <w:rFonts w:ascii="Cambria" w:hAnsi="Cambria"/>
              </w:rPr>
              <w:t>Mobile</w:t>
            </w:r>
            <w:r>
              <w:rPr>
                <w:rFonts w:ascii="Cambria" w:hAnsi="Cambria"/>
              </w:rPr>
              <w:t>: ___________________________________________________</w:t>
            </w:r>
          </w:p>
        </w:tc>
      </w:tr>
    </w:tbl>
    <w:p w:rsidR="00C06711" w:rsidRDefault="00C06711" w:rsidP="00C06711">
      <w:pPr>
        <w:spacing w:after="0" w:line="240" w:lineRule="auto"/>
        <w:rPr>
          <w:rFonts w:ascii="Cambria" w:hAnsi="Cambria"/>
          <w:caps/>
        </w:rPr>
      </w:pPr>
    </w:p>
    <w:p w:rsidR="00C06711" w:rsidRPr="001F59BE" w:rsidRDefault="00C06711" w:rsidP="00C06711">
      <w:pPr>
        <w:spacing w:after="0" w:line="240" w:lineRule="auto"/>
        <w:rPr>
          <w:rFonts w:ascii="Cambria" w:hAnsi="Cambria"/>
          <w:caps/>
        </w:rPr>
      </w:pPr>
    </w:p>
    <w:tbl>
      <w:tblPr>
        <w:tblW w:w="103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90"/>
        <w:gridCol w:w="5190"/>
      </w:tblGrid>
      <w:tr w:rsidR="00C06711" w:rsidRPr="001F59BE" w:rsidTr="004275CF">
        <w:trPr>
          <w:trHeight w:val="1008"/>
          <w:jc w:val="center"/>
        </w:trPr>
        <w:tc>
          <w:tcPr>
            <w:tcW w:w="5157" w:type="dxa"/>
          </w:tcPr>
          <w:p w:rsidR="00C06711" w:rsidRPr="001F59BE" w:rsidRDefault="00C06711" w:rsidP="00C06711">
            <w:pPr>
              <w:spacing w:after="0" w:line="240" w:lineRule="auto"/>
              <w:rPr>
                <w:rFonts w:ascii="Cambria" w:hAnsi="Cambria"/>
                <w:caps/>
              </w:rPr>
            </w:pPr>
          </w:p>
          <w:p w:rsidR="00C06711" w:rsidRDefault="00C06711" w:rsidP="00C06711">
            <w:pPr>
              <w:spacing w:after="0" w:line="240" w:lineRule="auto"/>
              <w:rPr>
                <w:rFonts w:ascii="Cambria" w:hAnsi="Cambria"/>
              </w:rPr>
            </w:pPr>
            <w:r w:rsidRPr="00597111">
              <w:rPr>
                <w:rFonts w:ascii="Cambria" w:hAnsi="Cambria"/>
                <w:b/>
                <w:bCs/>
                <w:i/>
                <w:iCs/>
              </w:rPr>
              <w:t>Name of the post applied for</w:t>
            </w:r>
            <w:r>
              <w:rPr>
                <w:rFonts w:ascii="Cambria" w:hAnsi="Cambria"/>
              </w:rPr>
              <w:t>_________________________ ____________________________________________________________</w:t>
            </w:r>
          </w:p>
          <w:p w:rsidR="00C06711" w:rsidRPr="00597111" w:rsidRDefault="00C06711" w:rsidP="00C06711">
            <w:pPr>
              <w:spacing w:after="0" w:line="240" w:lineRule="auto"/>
              <w:rPr>
                <w:rFonts w:ascii="Cambria" w:hAnsi="Cambria"/>
                <w:b/>
                <w:bCs/>
              </w:rPr>
            </w:pPr>
            <w:r w:rsidRPr="00597111">
              <w:rPr>
                <w:rFonts w:ascii="Cambria" w:hAnsi="Cambria"/>
                <w:b/>
                <w:bCs/>
              </w:rPr>
              <w:t>________________________________________________________</w:t>
            </w:r>
          </w:p>
          <w:p w:rsidR="00C06711" w:rsidRPr="001F59BE" w:rsidRDefault="00C06711" w:rsidP="00C06711">
            <w:pPr>
              <w:spacing w:after="0" w:line="240" w:lineRule="auto"/>
              <w:rPr>
                <w:rFonts w:ascii="Cambria" w:hAnsi="Cambria"/>
                <w:caps/>
              </w:rPr>
            </w:pPr>
            <w:r w:rsidRPr="001F59BE">
              <w:rPr>
                <w:rFonts w:ascii="Cambria" w:hAnsi="Cambria"/>
              </w:rPr>
              <w:t>Name</w:t>
            </w:r>
            <w:r>
              <w:rPr>
                <w:rFonts w:ascii="Cambria" w:hAnsi="Cambria"/>
              </w:rPr>
              <w:t>: _____________________________________________________</w:t>
            </w:r>
          </w:p>
          <w:p w:rsidR="00C06711" w:rsidRDefault="00C06711" w:rsidP="00C06711">
            <w:pPr>
              <w:spacing w:after="0" w:line="240" w:lineRule="auto"/>
              <w:rPr>
                <w:rFonts w:ascii="Cambria" w:hAnsi="Cambria"/>
              </w:rPr>
            </w:pPr>
            <w:r w:rsidRPr="001F59BE">
              <w:rPr>
                <w:rFonts w:ascii="Cambria" w:hAnsi="Cambria"/>
              </w:rPr>
              <w:t>Fathers name</w:t>
            </w:r>
            <w:r>
              <w:rPr>
                <w:rFonts w:ascii="Cambria" w:hAnsi="Cambria"/>
              </w:rPr>
              <w:t>: ____________________________________________</w:t>
            </w:r>
          </w:p>
          <w:p w:rsidR="00C06711" w:rsidRDefault="00C06711" w:rsidP="00C06711">
            <w:pPr>
              <w:spacing w:after="0" w:line="240" w:lineRule="auto"/>
              <w:rPr>
                <w:rFonts w:ascii="Cambria" w:hAnsi="Cambria"/>
              </w:rPr>
            </w:pPr>
            <w:r w:rsidRPr="001F59BE">
              <w:rPr>
                <w:rFonts w:ascii="Cambria" w:hAnsi="Cambria"/>
              </w:rPr>
              <w:t>Postal address</w:t>
            </w:r>
            <w:r>
              <w:rPr>
                <w:rFonts w:ascii="Cambria" w:hAnsi="Cambria"/>
              </w:rPr>
              <w:t>: ___________________________________________</w:t>
            </w:r>
          </w:p>
          <w:p w:rsidR="00C06711" w:rsidRDefault="00C06711" w:rsidP="00C06711">
            <w:pPr>
              <w:spacing w:after="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_____________________________________________________________</w:t>
            </w:r>
          </w:p>
          <w:p w:rsidR="00C06711" w:rsidRPr="001F59BE" w:rsidRDefault="00C06711" w:rsidP="00C06711">
            <w:pPr>
              <w:spacing w:after="0" w:line="240" w:lineRule="auto"/>
              <w:rPr>
                <w:rFonts w:ascii="Cambria" w:hAnsi="Cambria"/>
                <w:caps/>
              </w:rPr>
            </w:pPr>
            <w:r w:rsidRPr="001F59BE">
              <w:rPr>
                <w:rFonts w:ascii="Cambria" w:hAnsi="Cambria"/>
              </w:rPr>
              <w:t>Tel</w:t>
            </w:r>
            <w:r>
              <w:rPr>
                <w:rFonts w:ascii="Cambria" w:hAnsi="Cambria"/>
              </w:rPr>
              <w:t>. ________________________________________________________</w:t>
            </w:r>
          </w:p>
          <w:p w:rsidR="00C06711" w:rsidRPr="001F59BE" w:rsidRDefault="00C06711" w:rsidP="00C06711">
            <w:pPr>
              <w:spacing w:after="0" w:line="240" w:lineRule="auto"/>
              <w:rPr>
                <w:rFonts w:ascii="Cambria" w:hAnsi="Cambria"/>
                <w:caps/>
              </w:rPr>
            </w:pPr>
            <w:r w:rsidRPr="001F59BE">
              <w:rPr>
                <w:rFonts w:ascii="Cambria" w:hAnsi="Cambria"/>
              </w:rPr>
              <w:t>Mobile</w:t>
            </w:r>
            <w:r>
              <w:rPr>
                <w:rFonts w:ascii="Cambria" w:hAnsi="Cambria"/>
              </w:rPr>
              <w:t>: ___________________________________________________</w:t>
            </w:r>
          </w:p>
        </w:tc>
        <w:tc>
          <w:tcPr>
            <w:tcW w:w="5157" w:type="dxa"/>
          </w:tcPr>
          <w:p w:rsidR="00C06711" w:rsidRPr="001F59BE" w:rsidRDefault="00C06711" w:rsidP="00C06711">
            <w:pPr>
              <w:spacing w:after="0" w:line="240" w:lineRule="auto"/>
              <w:rPr>
                <w:rFonts w:ascii="Cambria" w:hAnsi="Cambria"/>
                <w:caps/>
              </w:rPr>
            </w:pPr>
          </w:p>
          <w:p w:rsidR="00C06711" w:rsidRDefault="00C06711" w:rsidP="00C06711">
            <w:pPr>
              <w:spacing w:after="0" w:line="240" w:lineRule="auto"/>
              <w:rPr>
                <w:rFonts w:ascii="Cambria" w:hAnsi="Cambria"/>
              </w:rPr>
            </w:pPr>
            <w:r w:rsidRPr="00597111">
              <w:rPr>
                <w:rFonts w:ascii="Cambria" w:hAnsi="Cambria"/>
                <w:b/>
                <w:bCs/>
                <w:i/>
                <w:iCs/>
              </w:rPr>
              <w:t>Name of the post applied for</w:t>
            </w:r>
            <w:r>
              <w:rPr>
                <w:rFonts w:ascii="Cambria" w:hAnsi="Cambria"/>
              </w:rPr>
              <w:t>_________________________ ____________________________________________________________</w:t>
            </w:r>
          </w:p>
          <w:p w:rsidR="00C06711" w:rsidRPr="00597111" w:rsidRDefault="00C06711" w:rsidP="00C06711">
            <w:pPr>
              <w:spacing w:after="0" w:line="240" w:lineRule="auto"/>
              <w:rPr>
                <w:rFonts w:ascii="Cambria" w:hAnsi="Cambria"/>
                <w:b/>
                <w:bCs/>
              </w:rPr>
            </w:pPr>
            <w:r w:rsidRPr="00597111">
              <w:rPr>
                <w:rFonts w:ascii="Cambria" w:hAnsi="Cambria"/>
                <w:b/>
                <w:bCs/>
              </w:rPr>
              <w:t>________________________________________________________</w:t>
            </w:r>
          </w:p>
          <w:p w:rsidR="00C06711" w:rsidRPr="001F59BE" w:rsidRDefault="00C06711" w:rsidP="00C06711">
            <w:pPr>
              <w:spacing w:after="0" w:line="240" w:lineRule="auto"/>
              <w:rPr>
                <w:rFonts w:ascii="Cambria" w:hAnsi="Cambria"/>
                <w:caps/>
              </w:rPr>
            </w:pPr>
            <w:r w:rsidRPr="001F59BE">
              <w:rPr>
                <w:rFonts w:ascii="Cambria" w:hAnsi="Cambria"/>
              </w:rPr>
              <w:t>Name</w:t>
            </w:r>
            <w:r>
              <w:rPr>
                <w:rFonts w:ascii="Cambria" w:hAnsi="Cambria"/>
              </w:rPr>
              <w:t>: _____________________________________________________</w:t>
            </w:r>
          </w:p>
          <w:p w:rsidR="00C06711" w:rsidRDefault="00C06711" w:rsidP="00C06711">
            <w:pPr>
              <w:spacing w:after="0" w:line="240" w:lineRule="auto"/>
              <w:rPr>
                <w:rFonts w:ascii="Cambria" w:hAnsi="Cambria"/>
              </w:rPr>
            </w:pPr>
            <w:r w:rsidRPr="001F59BE">
              <w:rPr>
                <w:rFonts w:ascii="Cambria" w:hAnsi="Cambria"/>
              </w:rPr>
              <w:t>Fathers name</w:t>
            </w:r>
            <w:r>
              <w:rPr>
                <w:rFonts w:ascii="Cambria" w:hAnsi="Cambria"/>
              </w:rPr>
              <w:t>: ____________________________________________</w:t>
            </w:r>
          </w:p>
          <w:p w:rsidR="00C06711" w:rsidRDefault="00C06711" w:rsidP="00C06711">
            <w:pPr>
              <w:spacing w:after="0" w:line="240" w:lineRule="auto"/>
              <w:rPr>
                <w:rFonts w:ascii="Cambria" w:hAnsi="Cambria"/>
              </w:rPr>
            </w:pPr>
            <w:r w:rsidRPr="001F59BE">
              <w:rPr>
                <w:rFonts w:ascii="Cambria" w:hAnsi="Cambria"/>
              </w:rPr>
              <w:t>Postal address</w:t>
            </w:r>
            <w:r>
              <w:rPr>
                <w:rFonts w:ascii="Cambria" w:hAnsi="Cambria"/>
              </w:rPr>
              <w:t>: ___________________________________________</w:t>
            </w:r>
          </w:p>
          <w:p w:rsidR="00C06711" w:rsidRDefault="00C06711" w:rsidP="00C06711">
            <w:pPr>
              <w:spacing w:after="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_____________________________________________________________</w:t>
            </w:r>
          </w:p>
          <w:p w:rsidR="00C06711" w:rsidRPr="001F59BE" w:rsidRDefault="00C06711" w:rsidP="00C06711">
            <w:pPr>
              <w:spacing w:after="0" w:line="240" w:lineRule="auto"/>
              <w:rPr>
                <w:rFonts w:ascii="Cambria" w:hAnsi="Cambria"/>
                <w:caps/>
              </w:rPr>
            </w:pPr>
            <w:r w:rsidRPr="001F59BE">
              <w:rPr>
                <w:rFonts w:ascii="Cambria" w:hAnsi="Cambria"/>
              </w:rPr>
              <w:t>Tel</w:t>
            </w:r>
            <w:r>
              <w:rPr>
                <w:rFonts w:ascii="Cambria" w:hAnsi="Cambria"/>
              </w:rPr>
              <w:t>. ________________________________________________________</w:t>
            </w:r>
          </w:p>
          <w:p w:rsidR="00C06711" w:rsidRPr="001F59BE" w:rsidRDefault="00C06711" w:rsidP="00C06711">
            <w:pPr>
              <w:spacing w:after="0" w:line="240" w:lineRule="auto"/>
              <w:rPr>
                <w:rFonts w:ascii="Cambria" w:hAnsi="Cambria"/>
                <w:caps/>
              </w:rPr>
            </w:pPr>
            <w:r w:rsidRPr="001F59BE">
              <w:rPr>
                <w:rFonts w:ascii="Cambria" w:hAnsi="Cambria"/>
              </w:rPr>
              <w:t>Mobile</w:t>
            </w:r>
            <w:r>
              <w:rPr>
                <w:rFonts w:ascii="Cambria" w:hAnsi="Cambria"/>
              </w:rPr>
              <w:t>: ___________________________________________________</w:t>
            </w:r>
          </w:p>
        </w:tc>
      </w:tr>
    </w:tbl>
    <w:p w:rsidR="00C06711" w:rsidRDefault="00C06711" w:rsidP="00C06711">
      <w:pPr>
        <w:spacing w:after="0" w:line="240" w:lineRule="auto"/>
        <w:rPr>
          <w:rFonts w:ascii="Cambria" w:hAnsi="Cambria"/>
          <w:caps/>
        </w:rPr>
      </w:pPr>
    </w:p>
    <w:p w:rsidR="00C06711" w:rsidRPr="001F59BE" w:rsidRDefault="00C06711" w:rsidP="00C06711">
      <w:pPr>
        <w:spacing w:after="0" w:line="240" w:lineRule="auto"/>
        <w:rPr>
          <w:rFonts w:ascii="Cambria" w:hAnsi="Cambria"/>
          <w:caps/>
        </w:rPr>
      </w:pPr>
    </w:p>
    <w:tbl>
      <w:tblPr>
        <w:tblW w:w="103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90"/>
        <w:gridCol w:w="5190"/>
      </w:tblGrid>
      <w:tr w:rsidR="00C06711" w:rsidRPr="001F59BE" w:rsidTr="004275CF">
        <w:trPr>
          <w:trHeight w:val="1008"/>
          <w:jc w:val="center"/>
        </w:trPr>
        <w:tc>
          <w:tcPr>
            <w:tcW w:w="5157" w:type="dxa"/>
          </w:tcPr>
          <w:p w:rsidR="00C06711" w:rsidRPr="001F59BE" w:rsidRDefault="00C06711" w:rsidP="00C06711">
            <w:pPr>
              <w:spacing w:after="0" w:line="240" w:lineRule="auto"/>
              <w:rPr>
                <w:rFonts w:ascii="Cambria" w:hAnsi="Cambria"/>
                <w:caps/>
              </w:rPr>
            </w:pPr>
          </w:p>
          <w:p w:rsidR="00C06711" w:rsidRDefault="00C06711" w:rsidP="00C06711">
            <w:pPr>
              <w:spacing w:after="0" w:line="240" w:lineRule="auto"/>
              <w:rPr>
                <w:rFonts w:ascii="Cambria" w:hAnsi="Cambria"/>
              </w:rPr>
            </w:pPr>
            <w:r w:rsidRPr="00597111">
              <w:rPr>
                <w:rFonts w:ascii="Cambria" w:hAnsi="Cambria"/>
                <w:b/>
                <w:bCs/>
                <w:i/>
                <w:iCs/>
              </w:rPr>
              <w:t>Name of the post applied for</w:t>
            </w:r>
            <w:r>
              <w:rPr>
                <w:rFonts w:ascii="Cambria" w:hAnsi="Cambria"/>
              </w:rPr>
              <w:t>_________________________ ____________________________________________________________</w:t>
            </w:r>
          </w:p>
          <w:p w:rsidR="00C06711" w:rsidRPr="00597111" w:rsidRDefault="00C06711" w:rsidP="00C06711">
            <w:pPr>
              <w:spacing w:after="0" w:line="240" w:lineRule="auto"/>
              <w:rPr>
                <w:rFonts w:ascii="Cambria" w:hAnsi="Cambria"/>
                <w:b/>
                <w:bCs/>
              </w:rPr>
            </w:pPr>
            <w:r w:rsidRPr="00597111">
              <w:rPr>
                <w:rFonts w:ascii="Cambria" w:hAnsi="Cambria"/>
                <w:b/>
                <w:bCs/>
              </w:rPr>
              <w:t>________________________________________________________</w:t>
            </w:r>
          </w:p>
          <w:p w:rsidR="00C06711" w:rsidRPr="001F59BE" w:rsidRDefault="00C06711" w:rsidP="00C06711">
            <w:pPr>
              <w:spacing w:after="0" w:line="240" w:lineRule="auto"/>
              <w:rPr>
                <w:rFonts w:ascii="Cambria" w:hAnsi="Cambria"/>
                <w:caps/>
              </w:rPr>
            </w:pPr>
            <w:r w:rsidRPr="001F59BE">
              <w:rPr>
                <w:rFonts w:ascii="Cambria" w:hAnsi="Cambria"/>
              </w:rPr>
              <w:t>Name</w:t>
            </w:r>
            <w:r>
              <w:rPr>
                <w:rFonts w:ascii="Cambria" w:hAnsi="Cambria"/>
              </w:rPr>
              <w:t>: _____________________________________________________</w:t>
            </w:r>
          </w:p>
          <w:p w:rsidR="00C06711" w:rsidRDefault="00C06711" w:rsidP="00C06711">
            <w:pPr>
              <w:spacing w:after="0" w:line="240" w:lineRule="auto"/>
              <w:rPr>
                <w:rFonts w:ascii="Cambria" w:hAnsi="Cambria"/>
              </w:rPr>
            </w:pPr>
            <w:r w:rsidRPr="001F59BE">
              <w:rPr>
                <w:rFonts w:ascii="Cambria" w:hAnsi="Cambria"/>
              </w:rPr>
              <w:t>Fathers name</w:t>
            </w:r>
            <w:r>
              <w:rPr>
                <w:rFonts w:ascii="Cambria" w:hAnsi="Cambria"/>
              </w:rPr>
              <w:t>: ____________________________________________</w:t>
            </w:r>
          </w:p>
          <w:p w:rsidR="00C06711" w:rsidRDefault="00C06711" w:rsidP="00C06711">
            <w:pPr>
              <w:spacing w:after="0" w:line="240" w:lineRule="auto"/>
              <w:rPr>
                <w:rFonts w:ascii="Cambria" w:hAnsi="Cambria"/>
              </w:rPr>
            </w:pPr>
            <w:r w:rsidRPr="001F59BE">
              <w:rPr>
                <w:rFonts w:ascii="Cambria" w:hAnsi="Cambria"/>
              </w:rPr>
              <w:t>Postal address</w:t>
            </w:r>
            <w:r>
              <w:rPr>
                <w:rFonts w:ascii="Cambria" w:hAnsi="Cambria"/>
              </w:rPr>
              <w:t>: ___________________________________________</w:t>
            </w:r>
          </w:p>
          <w:p w:rsidR="00C06711" w:rsidRDefault="00C06711" w:rsidP="00C06711">
            <w:pPr>
              <w:spacing w:after="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_____________________________________________________________</w:t>
            </w:r>
          </w:p>
          <w:p w:rsidR="00C06711" w:rsidRPr="001F59BE" w:rsidRDefault="00C06711" w:rsidP="00C06711">
            <w:pPr>
              <w:spacing w:after="0" w:line="240" w:lineRule="auto"/>
              <w:rPr>
                <w:rFonts w:ascii="Cambria" w:hAnsi="Cambria"/>
                <w:caps/>
              </w:rPr>
            </w:pPr>
            <w:r w:rsidRPr="001F59BE">
              <w:rPr>
                <w:rFonts w:ascii="Cambria" w:hAnsi="Cambria"/>
              </w:rPr>
              <w:t>Tel</w:t>
            </w:r>
            <w:r>
              <w:rPr>
                <w:rFonts w:ascii="Cambria" w:hAnsi="Cambria"/>
              </w:rPr>
              <w:t>. ________________________________________________________</w:t>
            </w:r>
          </w:p>
          <w:p w:rsidR="00C06711" w:rsidRPr="001F59BE" w:rsidRDefault="00C06711" w:rsidP="00C06711">
            <w:pPr>
              <w:spacing w:after="0" w:line="240" w:lineRule="auto"/>
              <w:rPr>
                <w:rFonts w:ascii="Cambria" w:hAnsi="Cambria"/>
                <w:caps/>
              </w:rPr>
            </w:pPr>
            <w:r w:rsidRPr="001F59BE">
              <w:rPr>
                <w:rFonts w:ascii="Cambria" w:hAnsi="Cambria"/>
              </w:rPr>
              <w:t>Mobile</w:t>
            </w:r>
            <w:r>
              <w:rPr>
                <w:rFonts w:ascii="Cambria" w:hAnsi="Cambria"/>
              </w:rPr>
              <w:t>: ___________________________________________________</w:t>
            </w:r>
          </w:p>
        </w:tc>
        <w:tc>
          <w:tcPr>
            <w:tcW w:w="5157" w:type="dxa"/>
          </w:tcPr>
          <w:p w:rsidR="00C06711" w:rsidRPr="001F59BE" w:rsidRDefault="00C06711" w:rsidP="00C06711">
            <w:pPr>
              <w:spacing w:after="0" w:line="240" w:lineRule="auto"/>
              <w:rPr>
                <w:rFonts w:ascii="Cambria" w:hAnsi="Cambria"/>
                <w:caps/>
              </w:rPr>
            </w:pPr>
          </w:p>
          <w:p w:rsidR="00C06711" w:rsidRDefault="00C06711" w:rsidP="00C06711">
            <w:pPr>
              <w:spacing w:after="0" w:line="240" w:lineRule="auto"/>
              <w:rPr>
                <w:rFonts w:ascii="Cambria" w:hAnsi="Cambria"/>
              </w:rPr>
            </w:pPr>
            <w:r w:rsidRPr="00597111">
              <w:rPr>
                <w:rFonts w:ascii="Cambria" w:hAnsi="Cambria"/>
                <w:b/>
                <w:bCs/>
                <w:i/>
                <w:iCs/>
              </w:rPr>
              <w:t>Name of the post applied for</w:t>
            </w:r>
            <w:r>
              <w:rPr>
                <w:rFonts w:ascii="Cambria" w:hAnsi="Cambria"/>
              </w:rPr>
              <w:t>_________________________ ____________________________________________________________</w:t>
            </w:r>
          </w:p>
          <w:p w:rsidR="00C06711" w:rsidRPr="00597111" w:rsidRDefault="00C06711" w:rsidP="00C06711">
            <w:pPr>
              <w:spacing w:after="0" w:line="240" w:lineRule="auto"/>
              <w:rPr>
                <w:rFonts w:ascii="Cambria" w:hAnsi="Cambria"/>
                <w:b/>
                <w:bCs/>
              </w:rPr>
            </w:pPr>
            <w:r w:rsidRPr="00597111">
              <w:rPr>
                <w:rFonts w:ascii="Cambria" w:hAnsi="Cambria"/>
                <w:b/>
                <w:bCs/>
              </w:rPr>
              <w:t>________________________________________________________</w:t>
            </w:r>
          </w:p>
          <w:p w:rsidR="00C06711" w:rsidRPr="001F59BE" w:rsidRDefault="00C06711" w:rsidP="00C06711">
            <w:pPr>
              <w:spacing w:after="0" w:line="240" w:lineRule="auto"/>
              <w:rPr>
                <w:rFonts w:ascii="Cambria" w:hAnsi="Cambria"/>
                <w:caps/>
              </w:rPr>
            </w:pPr>
            <w:r w:rsidRPr="001F59BE">
              <w:rPr>
                <w:rFonts w:ascii="Cambria" w:hAnsi="Cambria"/>
              </w:rPr>
              <w:t>Name</w:t>
            </w:r>
            <w:r>
              <w:rPr>
                <w:rFonts w:ascii="Cambria" w:hAnsi="Cambria"/>
              </w:rPr>
              <w:t>: _____________________________________________________</w:t>
            </w:r>
          </w:p>
          <w:p w:rsidR="00C06711" w:rsidRDefault="00C06711" w:rsidP="00C06711">
            <w:pPr>
              <w:spacing w:after="0" w:line="240" w:lineRule="auto"/>
              <w:rPr>
                <w:rFonts w:ascii="Cambria" w:hAnsi="Cambria"/>
              </w:rPr>
            </w:pPr>
            <w:r w:rsidRPr="001F59BE">
              <w:rPr>
                <w:rFonts w:ascii="Cambria" w:hAnsi="Cambria"/>
              </w:rPr>
              <w:t>Fathers name</w:t>
            </w:r>
            <w:r>
              <w:rPr>
                <w:rFonts w:ascii="Cambria" w:hAnsi="Cambria"/>
              </w:rPr>
              <w:t>: ____________________________________________</w:t>
            </w:r>
          </w:p>
          <w:p w:rsidR="00C06711" w:rsidRDefault="00C06711" w:rsidP="00C06711">
            <w:pPr>
              <w:spacing w:after="0" w:line="240" w:lineRule="auto"/>
              <w:rPr>
                <w:rFonts w:ascii="Cambria" w:hAnsi="Cambria"/>
              </w:rPr>
            </w:pPr>
            <w:r w:rsidRPr="001F59BE">
              <w:rPr>
                <w:rFonts w:ascii="Cambria" w:hAnsi="Cambria"/>
              </w:rPr>
              <w:t>Postal address</w:t>
            </w:r>
            <w:r>
              <w:rPr>
                <w:rFonts w:ascii="Cambria" w:hAnsi="Cambria"/>
              </w:rPr>
              <w:t>: ___________________________________________</w:t>
            </w:r>
          </w:p>
          <w:p w:rsidR="00C06711" w:rsidRDefault="00C06711" w:rsidP="00C06711">
            <w:pPr>
              <w:spacing w:after="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_____________________________________________________________</w:t>
            </w:r>
          </w:p>
          <w:p w:rsidR="00C06711" w:rsidRPr="001F59BE" w:rsidRDefault="00C06711" w:rsidP="00C06711">
            <w:pPr>
              <w:spacing w:after="0" w:line="240" w:lineRule="auto"/>
              <w:rPr>
                <w:rFonts w:ascii="Cambria" w:hAnsi="Cambria"/>
                <w:caps/>
              </w:rPr>
            </w:pPr>
            <w:r w:rsidRPr="001F59BE">
              <w:rPr>
                <w:rFonts w:ascii="Cambria" w:hAnsi="Cambria"/>
              </w:rPr>
              <w:t>Tel</w:t>
            </w:r>
            <w:r>
              <w:rPr>
                <w:rFonts w:ascii="Cambria" w:hAnsi="Cambria"/>
              </w:rPr>
              <w:t>. ________________________________________________________</w:t>
            </w:r>
          </w:p>
          <w:p w:rsidR="00C06711" w:rsidRPr="001F59BE" w:rsidRDefault="00C06711" w:rsidP="00C06711">
            <w:pPr>
              <w:spacing w:after="0" w:line="240" w:lineRule="auto"/>
              <w:rPr>
                <w:rFonts w:ascii="Cambria" w:hAnsi="Cambria"/>
                <w:caps/>
              </w:rPr>
            </w:pPr>
            <w:r w:rsidRPr="001F59BE">
              <w:rPr>
                <w:rFonts w:ascii="Cambria" w:hAnsi="Cambria"/>
              </w:rPr>
              <w:t>Mobile</w:t>
            </w:r>
            <w:r>
              <w:rPr>
                <w:rFonts w:ascii="Cambria" w:hAnsi="Cambria"/>
              </w:rPr>
              <w:t>: ___________________________________________________</w:t>
            </w:r>
          </w:p>
        </w:tc>
      </w:tr>
    </w:tbl>
    <w:p w:rsidR="00C06711" w:rsidRPr="001F59BE" w:rsidRDefault="001C6C7B" w:rsidP="00C06711">
      <w:pPr>
        <w:rPr>
          <w:rFonts w:ascii="Cambria" w:hAnsi="Cambria"/>
        </w:rPr>
      </w:pPr>
      <w:r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4932045</wp:posOffset>
                </wp:positionH>
                <wp:positionV relativeFrom="paragraph">
                  <wp:posOffset>651510</wp:posOffset>
                </wp:positionV>
                <wp:extent cx="1028700" cy="342900"/>
                <wp:effectExtent l="0" t="0" r="0" b="0"/>
                <wp:wrapNone/>
                <wp:docPr id="1" name="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0287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C06711" w:rsidRPr="00163DEC" w:rsidRDefault="00C06711" w:rsidP="00C06711">
                            <w:pPr>
                              <w:rPr>
                                <w:rFonts w:ascii="Cambria" w:hAnsi="Cambria"/>
                                <w:b/>
                                <w:i/>
                                <w:iCs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52" o:spid="_x0000_s1029" type="#_x0000_t202" style="position:absolute;margin-left:388.35pt;margin-top:51.3pt;width:81pt;height:27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" stroked="f">
                <v:path arrowok="t"/>
                <v:textbox>
                  <w:txbxContent>
                    <w:p w:rsidR="00C06711" w:rsidRPr="00163DEC" w:rsidRDefault="00C06711" w:rsidP="00C06711">
                      <w:pPr>
                        <w:rPr>
                          <w:rFonts w:ascii="Cambria" w:hAnsi="Cambria"/>
                          <w:b/>
                          <w:i/>
                          <w:iCs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217EF" w:rsidRPr="00C06711" w:rsidRDefault="001217EF" w:rsidP="00C06711">
      <w:pPr>
        <w:ind w:firstLine="720"/>
        <w:rPr>
          <w:rFonts w:ascii="Cambria" w:hAnsi="Cambria"/>
          <w:sz w:val="20"/>
          <w:szCs w:val="20"/>
        </w:rPr>
      </w:pPr>
    </w:p>
    <w:sectPr w:rsidR="001217EF" w:rsidRPr="00C06711" w:rsidSect="00725666">
      <w:pgSz w:w="12240" w:h="15840"/>
      <w:pgMar w:top="630" w:right="1440" w:bottom="3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4E51" w:rsidRDefault="00264E51" w:rsidP="00D5564A">
      <w:pPr>
        <w:spacing w:after="0" w:line="240" w:lineRule="auto"/>
      </w:pPr>
      <w:r>
        <w:separator/>
      </w:r>
    </w:p>
  </w:endnote>
  <w:endnote w:type="continuationSeparator" w:id="0">
    <w:p w:rsidR="00264E51" w:rsidRDefault="00264E51" w:rsidP="00D556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4E51" w:rsidRDefault="00264E51" w:rsidP="00D5564A">
      <w:pPr>
        <w:spacing w:after="0" w:line="240" w:lineRule="auto"/>
      </w:pPr>
      <w:r>
        <w:separator/>
      </w:r>
    </w:p>
  </w:footnote>
  <w:footnote w:type="continuationSeparator" w:id="0">
    <w:p w:rsidR="00264E51" w:rsidRDefault="00264E51" w:rsidP="00D556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31245"/>
    <w:multiLevelType w:val="hybridMultilevel"/>
    <w:tmpl w:val="70D4E444"/>
    <w:lvl w:ilvl="0" w:tplc="B38CAA54">
      <w:start w:val="1"/>
      <w:numFmt w:val="decimal"/>
      <w:lvlText w:val="%1."/>
      <w:lvlJc w:val="left"/>
      <w:pPr>
        <w:ind w:left="2085" w:hanging="360"/>
      </w:pPr>
      <w:rPr>
        <w:rFonts w:ascii="Cambria" w:eastAsia="Calibri" w:hAnsi="Cambria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22A9F"/>
    <w:multiLevelType w:val="hybridMultilevel"/>
    <w:tmpl w:val="21F039AC"/>
    <w:lvl w:ilvl="0" w:tplc="1C6CC848">
      <w:start w:val="1"/>
      <w:numFmt w:val="low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C273D3"/>
    <w:multiLevelType w:val="hybridMultilevel"/>
    <w:tmpl w:val="FA4612B6"/>
    <w:lvl w:ilvl="0" w:tplc="348410E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="Cambria" w:eastAsia="Calibri" w:hAnsi="Cambria" w:cs="Arial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 w15:restartNumberingAfterBreak="0">
    <w:nsid w:val="0B23795F"/>
    <w:multiLevelType w:val="hybridMultilevel"/>
    <w:tmpl w:val="5E5ED62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0C3DC0"/>
    <w:multiLevelType w:val="hybridMultilevel"/>
    <w:tmpl w:val="6CFA1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FF5920"/>
    <w:multiLevelType w:val="hybridMultilevel"/>
    <w:tmpl w:val="D7B00C6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19B90CEB"/>
    <w:multiLevelType w:val="hybridMultilevel"/>
    <w:tmpl w:val="B13E2CE4"/>
    <w:lvl w:ilvl="0" w:tplc="86DAF96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EB70937"/>
    <w:multiLevelType w:val="hybridMultilevel"/>
    <w:tmpl w:val="C4C40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AA73DE"/>
    <w:multiLevelType w:val="hybridMultilevel"/>
    <w:tmpl w:val="639CEDD6"/>
    <w:lvl w:ilvl="0" w:tplc="41B8A4F8">
      <w:start w:val="1"/>
      <w:numFmt w:val="decimal"/>
      <w:lvlText w:val="%1"/>
      <w:lvlJc w:val="left"/>
      <w:pPr>
        <w:ind w:left="19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5" w:hanging="360"/>
      </w:pPr>
    </w:lvl>
    <w:lvl w:ilvl="2" w:tplc="0409001B" w:tentative="1">
      <w:start w:val="1"/>
      <w:numFmt w:val="lowerRoman"/>
      <w:lvlText w:val="%3."/>
      <w:lvlJc w:val="right"/>
      <w:pPr>
        <w:ind w:left="3435" w:hanging="180"/>
      </w:pPr>
    </w:lvl>
    <w:lvl w:ilvl="3" w:tplc="0409000F" w:tentative="1">
      <w:start w:val="1"/>
      <w:numFmt w:val="decimal"/>
      <w:lvlText w:val="%4."/>
      <w:lvlJc w:val="left"/>
      <w:pPr>
        <w:ind w:left="4155" w:hanging="360"/>
      </w:pPr>
    </w:lvl>
    <w:lvl w:ilvl="4" w:tplc="04090019" w:tentative="1">
      <w:start w:val="1"/>
      <w:numFmt w:val="lowerLetter"/>
      <w:lvlText w:val="%5."/>
      <w:lvlJc w:val="left"/>
      <w:pPr>
        <w:ind w:left="4875" w:hanging="360"/>
      </w:pPr>
    </w:lvl>
    <w:lvl w:ilvl="5" w:tplc="0409001B" w:tentative="1">
      <w:start w:val="1"/>
      <w:numFmt w:val="lowerRoman"/>
      <w:lvlText w:val="%6."/>
      <w:lvlJc w:val="right"/>
      <w:pPr>
        <w:ind w:left="5595" w:hanging="180"/>
      </w:pPr>
    </w:lvl>
    <w:lvl w:ilvl="6" w:tplc="0409000F" w:tentative="1">
      <w:start w:val="1"/>
      <w:numFmt w:val="decimal"/>
      <w:lvlText w:val="%7."/>
      <w:lvlJc w:val="left"/>
      <w:pPr>
        <w:ind w:left="6315" w:hanging="360"/>
      </w:pPr>
    </w:lvl>
    <w:lvl w:ilvl="7" w:tplc="04090019" w:tentative="1">
      <w:start w:val="1"/>
      <w:numFmt w:val="lowerLetter"/>
      <w:lvlText w:val="%8."/>
      <w:lvlJc w:val="left"/>
      <w:pPr>
        <w:ind w:left="7035" w:hanging="360"/>
      </w:pPr>
    </w:lvl>
    <w:lvl w:ilvl="8" w:tplc="0409001B" w:tentative="1">
      <w:start w:val="1"/>
      <w:numFmt w:val="lowerRoman"/>
      <w:lvlText w:val="%9."/>
      <w:lvlJc w:val="right"/>
      <w:pPr>
        <w:ind w:left="7755" w:hanging="180"/>
      </w:pPr>
    </w:lvl>
  </w:abstractNum>
  <w:abstractNum w:abstractNumId="9" w15:restartNumberingAfterBreak="0">
    <w:nsid w:val="2152723F"/>
    <w:multiLevelType w:val="hybridMultilevel"/>
    <w:tmpl w:val="3DFA2A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EB2388"/>
    <w:multiLevelType w:val="hybridMultilevel"/>
    <w:tmpl w:val="37F06C66"/>
    <w:lvl w:ilvl="0" w:tplc="79CE4E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73D7E80"/>
    <w:multiLevelType w:val="hybridMultilevel"/>
    <w:tmpl w:val="A64EA8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2D3B95"/>
    <w:multiLevelType w:val="hybridMultilevel"/>
    <w:tmpl w:val="B2C240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E86884"/>
    <w:multiLevelType w:val="hybridMultilevel"/>
    <w:tmpl w:val="FBE89550"/>
    <w:lvl w:ilvl="0" w:tplc="B5923200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ascii="Cambria" w:eastAsia="Calibri" w:hAnsi="Cambria" w:cs="Arial"/>
      </w:rPr>
    </w:lvl>
    <w:lvl w:ilvl="1" w:tplc="04090019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4" w15:restartNumberingAfterBreak="0">
    <w:nsid w:val="319977A4"/>
    <w:multiLevelType w:val="hybridMultilevel"/>
    <w:tmpl w:val="206C2822"/>
    <w:lvl w:ilvl="0" w:tplc="8604ADE0">
      <w:start w:val="4"/>
      <w:numFmt w:val="decimal"/>
      <w:lvlText w:val="%1"/>
      <w:lvlJc w:val="left"/>
      <w:pPr>
        <w:ind w:left="20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05" w:hanging="360"/>
      </w:pPr>
    </w:lvl>
    <w:lvl w:ilvl="2" w:tplc="0409001B" w:tentative="1">
      <w:start w:val="1"/>
      <w:numFmt w:val="lowerRoman"/>
      <w:lvlText w:val="%3."/>
      <w:lvlJc w:val="right"/>
      <w:pPr>
        <w:ind w:left="3525" w:hanging="180"/>
      </w:pPr>
    </w:lvl>
    <w:lvl w:ilvl="3" w:tplc="0409000F" w:tentative="1">
      <w:start w:val="1"/>
      <w:numFmt w:val="decimal"/>
      <w:lvlText w:val="%4."/>
      <w:lvlJc w:val="left"/>
      <w:pPr>
        <w:ind w:left="4245" w:hanging="360"/>
      </w:pPr>
    </w:lvl>
    <w:lvl w:ilvl="4" w:tplc="04090019" w:tentative="1">
      <w:start w:val="1"/>
      <w:numFmt w:val="lowerLetter"/>
      <w:lvlText w:val="%5."/>
      <w:lvlJc w:val="left"/>
      <w:pPr>
        <w:ind w:left="4965" w:hanging="360"/>
      </w:pPr>
    </w:lvl>
    <w:lvl w:ilvl="5" w:tplc="0409001B" w:tentative="1">
      <w:start w:val="1"/>
      <w:numFmt w:val="lowerRoman"/>
      <w:lvlText w:val="%6."/>
      <w:lvlJc w:val="right"/>
      <w:pPr>
        <w:ind w:left="5685" w:hanging="180"/>
      </w:pPr>
    </w:lvl>
    <w:lvl w:ilvl="6" w:tplc="0409000F" w:tentative="1">
      <w:start w:val="1"/>
      <w:numFmt w:val="decimal"/>
      <w:lvlText w:val="%7."/>
      <w:lvlJc w:val="left"/>
      <w:pPr>
        <w:ind w:left="6405" w:hanging="360"/>
      </w:pPr>
    </w:lvl>
    <w:lvl w:ilvl="7" w:tplc="04090019" w:tentative="1">
      <w:start w:val="1"/>
      <w:numFmt w:val="lowerLetter"/>
      <w:lvlText w:val="%8."/>
      <w:lvlJc w:val="left"/>
      <w:pPr>
        <w:ind w:left="7125" w:hanging="360"/>
      </w:pPr>
    </w:lvl>
    <w:lvl w:ilvl="8" w:tplc="0409001B" w:tentative="1">
      <w:start w:val="1"/>
      <w:numFmt w:val="lowerRoman"/>
      <w:lvlText w:val="%9."/>
      <w:lvlJc w:val="right"/>
      <w:pPr>
        <w:ind w:left="7845" w:hanging="180"/>
      </w:pPr>
    </w:lvl>
  </w:abstractNum>
  <w:abstractNum w:abstractNumId="15" w15:restartNumberingAfterBreak="0">
    <w:nsid w:val="33881974"/>
    <w:multiLevelType w:val="hybridMultilevel"/>
    <w:tmpl w:val="9AAE7304"/>
    <w:lvl w:ilvl="0" w:tplc="B4D49E62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43758DD"/>
    <w:multiLevelType w:val="hybridMultilevel"/>
    <w:tmpl w:val="A8F6506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35570EE1"/>
    <w:multiLevelType w:val="hybridMultilevel"/>
    <w:tmpl w:val="1B366B9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359F4570"/>
    <w:multiLevelType w:val="hybridMultilevel"/>
    <w:tmpl w:val="D17076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FF44BA"/>
    <w:multiLevelType w:val="hybridMultilevel"/>
    <w:tmpl w:val="AB988AA8"/>
    <w:lvl w:ilvl="0" w:tplc="F238DEBC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="Cambria" w:eastAsia="Calibri" w:hAnsi="Cambria" w:cs="Arial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0" w15:restartNumberingAfterBreak="0">
    <w:nsid w:val="444A0F28"/>
    <w:multiLevelType w:val="hybridMultilevel"/>
    <w:tmpl w:val="EBDE47DA"/>
    <w:lvl w:ilvl="0" w:tplc="FB686032">
      <w:start w:val="1"/>
      <w:numFmt w:val="lowerRoman"/>
      <w:lvlText w:val="(%1)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1" w15:restartNumberingAfterBreak="0">
    <w:nsid w:val="46B71A92"/>
    <w:multiLevelType w:val="hybridMultilevel"/>
    <w:tmpl w:val="2DFEB3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0B1930"/>
    <w:multiLevelType w:val="hybridMultilevel"/>
    <w:tmpl w:val="2D44D07A"/>
    <w:lvl w:ilvl="0" w:tplc="FD0A31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EF129BB"/>
    <w:multiLevelType w:val="hybridMultilevel"/>
    <w:tmpl w:val="D9BED7AC"/>
    <w:lvl w:ilvl="0" w:tplc="72FCCAD4">
      <w:start w:val="1"/>
      <w:numFmt w:val="lowerRoman"/>
      <w:lvlText w:val="(%1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4" w15:restartNumberingAfterBreak="0">
    <w:nsid w:val="54017503"/>
    <w:multiLevelType w:val="hybridMultilevel"/>
    <w:tmpl w:val="B2C240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346467"/>
    <w:multiLevelType w:val="hybridMultilevel"/>
    <w:tmpl w:val="2DFEB3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015D9E"/>
    <w:multiLevelType w:val="hybridMultilevel"/>
    <w:tmpl w:val="F2C4072E"/>
    <w:lvl w:ilvl="0" w:tplc="C1FEE73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="Cambria" w:eastAsia="Calibri" w:hAnsi="Cambria" w:cs="Arial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7" w15:restartNumberingAfterBreak="0">
    <w:nsid w:val="74105380"/>
    <w:multiLevelType w:val="hybridMultilevel"/>
    <w:tmpl w:val="FBE89550"/>
    <w:lvl w:ilvl="0" w:tplc="B5923200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ascii="Cambria" w:eastAsia="Calibri" w:hAnsi="Cambria" w:cs="Arial"/>
      </w:rPr>
    </w:lvl>
    <w:lvl w:ilvl="1" w:tplc="04090019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num w:numId="1">
    <w:abstractNumId w:val="6"/>
  </w:num>
  <w:num w:numId="2">
    <w:abstractNumId w:val="1"/>
  </w:num>
  <w:num w:numId="3">
    <w:abstractNumId w:val="23"/>
  </w:num>
  <w:num w:numId="4">
    <w:abstractNumId w:val="4"/>
  </w:num>
  <w:num w:numId="5">
    <w:abstractNumId w:val="26"/>
  </w:num>
  <w:num w:numId="6">
    <w:abstractNumId w:val="19"/>
  </w:num>
  <w:num w:numId="7">
    <w:abstractNumId w:val="27"/>
  </w:num>
  <w:num w:numId="8">
    <w:abstractNumId w:val="2"/>
  </w:num>
  <w:num w:numId="9">
    <w:abstractNumId w:val="13"/>
  </w:num>
  <w:num w:numId="10">
    <w:abstractNumId w:val="21"/>
  </w:num>
  <w:num w:numId="11">
    <w:abstractNumId w:val="15"/>
  </w:num>
  <w:num w:numId="12">
    <w:abstractNumId w:val="20"/>
  </w:num>
  <w:num w:numId="13">
    <w:abstractNumId w:val="3"/>
  </w:num>
  <w:num w:numId="14">
    <w:abstractNumId w:val="8"/>
  </w:num>
  <w:num w:numId="15">
    <w:abstractNumId w:val="14"/>
  </w:num>
  <w:num w:numId="16">
    <w:abstractNumId w:val="0"/>
  </w:num>
  <w:num w:numId="17">
    <w:abstractNumId w:val="17"/>
  </w:num>
  <w:num w:numId="18">
    <w:abstractNumId w:val="5"/>
  </w:num>
  <w:num w:numId="19">
    <w:abstractNumId w:val="16"/>
  </w:num>
  <w:num w:numId="20">
    <w:abstractNumId w:val="25"/>
  </w:num>
  <w:num w:numId="21">
    <w:abstractNumId w:val="12"/>
  </w:num>
  <w:num w:numId="22">
    <w:abstractNumId w:val="18"/>
  </w:num>
  <w:num w:numId="23">
    <w:abstractNumId w:val="11"/>
  </w:num>
  <w:num w:numId="24">
    <w:abstractNumId w:val="10"/>
  </w:num>
  <w:num w:numId="25">
    <w:abstractNumId w:val="22"/>
  </w:num>
  <w:num w:numId="26">
    <w:abstractNumId w:val="7"/>
  </w:num>
  <w:num w:numId="27">
    <w:abstractNumId w:val="24"/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5666"/>
    <w:rsid w:val="00015C3A"/>
    <w:rsid w:val="00015C94"/>
    <w:rsid w:val="00016792"/>
    <w:rsid w:val="000175FF"/>
    <w:rsid w:val="00026748"/>
    <w:rsid w:val="000317F9"/>
    <w:rsid w:val="00033EA9"/>
    <w:rsid w:val="00034A73"/>
    <w:rsid w:val="00034B12"/>
    <w:rsid w:val="00036FC9"/>
    <w:rsid w:val="00037DE5"/>
    <w:rsid w:val="000407E1"/>
    <w:rsid w:val="0004220E"/>
    <w:rsid w:val="00042735"/>
    <w:rsid w:val="00046293"/>
    <w:rsid w:val="00046C2B"/>
    <w:rsid w:val="00046C5B"/>
    <w:rsid w:val="00047FC8"/>
    <w:rsid w:val="0005082C"/>
    <w:rsid w:val="0005607B"/>
    <w:rsid w:val="000610AC"/>
    <w:rsid w:val="000625F5"/>
    <w:rsid w:val="0006355A"/>
    <w:rsid w:val="0006597E"/>
    <w:rsid w:val="00067250"/>
    <w:rsid w:val="000726D0"/>
    <w:rsid w:val="000755F3"/>
    <w:rsid w:val="00075EF0"/>
    <w:rsid w:val="00076E92"/>
    <w:rsid w:val="000867A7"/>
    <w:rsid w:val="000935D0"/>
    <w:rsid w:val="000A77A2"/>
    <w:rsid w:val="000B3223"/>
    <w:rsid w:val="000B395F"/>
    <w:rsid w:val="000B41EB"/>
    <w:rsid w:val="000B494E"/>
    <w:rsid w:val="000B6CDD"/>
    <w:rsid w:val="000C0937"/>
    <w:rsid w:val="000C2691"/>
    <w:rsid w:val="000C2A2B"/>
    <w:rsid w:val="000C5A2E"/>
    <w:rsid w:val="000D472F"/>
    <w:rsid w:val="000D48C7"/>
    <w:rsid w:val="000D64E8"/>
    <w:rsid w:val="000E01E7"/>
    <w:rsid w:val="000E51AC"/>
    <w:rsid w:val="000E6AE8"/>
    <w:rsid w:val="000F1848"/>
    <w:rsid w:val="000F3B3C"/>
    <w:rsid w:val="000F5805"/>
    <w:rsid w:val="000F61D1"/>
    <w:rsid w:val="000F65C0"/>
    <w:rsid w:val="000F6F92"/>
    <w:rsid w:val="000F7BFF"/>
    <w:rsid w:val="000F7F76"/>
    <w:rsid w:val="001068AC"/>
    <w:rsid w:val="00107026"/>
    <w:rsid w:val="00107B27"/>
    <w:rsid w:val="00110144"/>
    <w:rsid w:val="00112BD9"/>
    <w:rsid w:val="00114DE2"/>
    <w:rsid w:val="001152D6"/>
    <w:rsid w:val="00117F8A"/>
    <w:rsid w:val="001217EF"/>
    <w:rsid w:val="00121BA9"/>
    <w:rsid w:val="00123821"/>
    <w:rsid w:val="00124099"/>
    <w:rsid w:val="0012452E"/>
    <w:rsid w:val="00125699"/>
    <w:rsid w:val="00126163"/>
    <w:rsid w:val="001306D5"/>
    <w:rsid w:val="001315D3"/>
    <w:rsid w:val="00132925"/>
    <w:rsid w:val="00136948"/>
    <w:rsid w:val="0014091A"/>
    <w:rsid w:val="00140A76"/>
    <w:rsid w:val="001414A7"/>
    <w:rsid w:val="00143862"/>
    <w:rsid w:val="0014437C"/>
    <w:rsid w:val="001444A6"/>
    <w:rsid w:val="00145164"/>
    <w:rsid w:val="001526C4"/>
    <w:rsid w:val="00153A98"/>
    <w:rsid w:val="001622B7"/>
    <w:rsid w:val="00162F0B"/>
    <w:rsid w:val="001637A9"/>
    <w:rsid w:val="0017452E"/>
    <w:rsid w:val="001773CD"/>
    <w:rsid w:val="001868D5"/>
    <w:rsid w:val="0019598B"/>
    <w:rsid w:val="001966CD"/>
    <w:rsid w:val="001A0E4A"/>
    <w:rsid w:val="001A4334"/>
    <w:rsid w:val="001A4EBF"/>
    <w:rsid w:val="001A71A1"/>
    <w:rsid w:val="001B3A21"/>
    <w:rsid w:val="001B643C"/>
    <w:rsid w:val="001C1288"/>
    <w:rsid w:val="001C1C31"/>
    <w:rsid w:val="001C3027"/>
    <w:rsid w:val="001C44F4"/>
    <w:rsid w:val="001C45C9"/>
    <w:rsid w:val="001C6A19"/>
    <w:rsid w:val="001C6C7B"/>
    <w:rsid w:val="001C7FE2"/>
    <w:rsid w:val="001D1CCE"/>
    <w:rsid w:val="001D7FF1"/>
    <w:rsid w:val="001E5E60"/>
    <w:rsid w:val="001E67D6"/>
    <w:rsid w:val="001E6A0C"/>
    <w:rsid w:val="001F14F8"/>
    <w:rsid w:val="001F1957"/>
    <w:rsid w:val="001F2760"/>
    <w:rsid w:val="001F39A8"/>
    <w:rsid w:val="001F39B9"/>
    <w:rsid w:val="001F5714"/>
    <w:rsid w:val="00202D7D"/>
    <w:rsid w:val="0020432A"/>
    <w:rsid w:val="002147B7"/>
    <w:rsid w:val="002153F2"/>
    <w:rsid w:val="002176A8"/>
    <w:rsid w:val="002211B7"/>
    <w:rsid w:val="0022156E"/>
    <w:rsid w:val="00222609"/>
    <w:rsid w:val="002238DB"/>
    <w:rsid w:val="00225950"/>
    <w:rsid w:val="002262E8"/>
    <w:rsid w:val="00226A48"/>
    <w:rsid w:val="0022799B"/>
    <w:rsid w:val="002319C4"/>
    <w:rsid w:val="00236DB2"/>
    <w:rsid w:val="002403A0"/>
    <w:rsid w:val="002410B8"/>
    <w:rsid w:val="002434C8"/>
    <w:rsid w:val="002507C8"/>
    <w:rsid w:val="00251221"/>
    <w:rsid w:val="00251B47"/>
    <w:rsid w:val="00253FFA"/>
    <w:rsid w:val="00254B6F"/>
    <w:rsid w:val="00256BBD"/>
    <w:rsid w:val="00257694"/>
    <w:rsid w:val="00262815"/>
    <w:rsid w:val="00262BB3"/>
    <w:rsid w:val="00264E51"/>
    <w:rsid w:val="00264FC8"/>
    <w:rsid w:val="00267E23"/>
    <w:rsid w:val="0027323F"/>
    <w:rsid w:val="002742BF"/>
    <w:rsid w:val="00274F5B"/>
    <w:rsid w:val="00275A07"/>
    <w:rsid w:val="002769F6"/>
    <w:rsid w:val="00280247"/>
    <w:rsid w:val="00282996"/>
    <w:rsid w:val="00282EC0"/>
    <w:rsid w:val="00283521"/>
    <w:rsid w:val="00284F8D"/>
    <w:rsid w:val="00284FE8"/>
    <w:rsid w:val="0028580C"/>
    <w:rsid w:val="00285B65"/>
    <w:rsid w:val="0028788C"/>
    <w:rsid w:val="0029419B"/>
    <w:rsid w:val="002A15B2"/>
    <w:rsid w:val="002A1A39"/>
    <w:rsid w:val="002B0647"/>
    <w:rsid w:val="002B633E"/>
    <w:rsid w:val="002C03F9"/>
    <w:rsid w:val="002C1D3D"/>
    <w:rsid w:val="002C727B"/>
    <w:rsid w:val="002C7CAB"/>
    <w:rsid w:val="002D10BE"/>
    <w:rsid w:val="002D1E76"/>
    <w:rsid w:val="002D2A29"/>
    <w:rsid w:val="002D3F0F"/>
    <w:rsid w:val="002D5825"/>
    <w:rsid w:val="002E071B"/>
    <w:rsid w:val="002E26EB"/>
    <w:rsid w:val="002E2898"/>
    <w:rsid w:val="002E5D54"/>
    <w:rsid w:val="002E5E78"/>
    <w:rsid w:val="002E7474"/>
    <w:rsid w:val="002E751E"/>
    <w:rsid w:val="002F1500"/>
    <w:rsid w:val="002F4404"/>
    <w:rsid w:val="002F4B12"/>
    <w:rsid w:val="002F575F"/>
    <w:rsid w:val="0030002D"/>
    <w:rsid w:val="0030277C"/>
    <w:rsid w:val="00307A98"/>
    <w:rsid w:val="003108EA"/>
    <w:rsid w:val="00312CFC"/>
    <w:rsid w:val="0031329E"/>
    <w:rsid w:val="003138C3"/>
    <w:rsid w:val="00316DB9"/>
    <w:rsid w:val="0031772D"/>
    <w:rsid w:val="003200A8"/>
    <w:rsid w:val="00320208"/>
    <w:rsid w:val="00320926"/>
    <w:rsid w:val="00321F22"/>
    <w:rsid w:val="00322496"/>
    <w:rsid w:val="0032269E"/>
    <w:rsid w:val="003241B2"/>
    <w:rsid w:val="003241BA"/>
    <w:rsid w:val="00327A4B"/>
    <w:rsid w:val="003339AF"/>
    <w:rsid w:val="0033458C"/>
    <w:rsid w:val="00336F82"/>
    <w:rsid w:val="003417DE"/>
    <w:rsid w:val="003427EB"/>
    <w:rsid w:val="00342BB3"/>
    <w:rsid w:val="00345248"/>
    <w:rsid w:val="003527F9"/>
    <w:rsid w:val="00354549"/>
    <w:rsid w:val="00361072"/>
    <w:rsid w:val="00362E9D"/>
    <w:rsid w:val="00370270"/>
    <w:rsid w:val="003727A2"/>
    <w:rsid w:val="0037318A"/>
    <w:rsid w:val="003756E4"/>
    <w:rsid w:val="00375752"/>
    <w:rsid w:val="003767E3"/>
    <w:rsid w:val="00381650"/>
    <w:rsid w:val="003857AA"/>
    <w:rsid w:val="0039133B"/>
    <w:rsid w:val="00394BC1"/>
    <w:rsid w:val="00395993"/>
    <w:rsid w:val="00395BE8"/>
    <w:rsid w:val="003A13DB"/>
    <w:rsid w:val="003A192A"/>
    <w:rsid w:val="003A39CA"/>
    <w:rsid w:val="003A4051"/>
    <w:rsid w:val="003A4200"/>
    <w:rsid w:val="003B0784"/>
    <w:rsid w:val="003B2058"/>
    <w:rsid w:val="003B3E78"/>
    <w:rsid w:val="003B7AB3"/>
    <w:rsid w:val="003C129C"/>
    <w:rsid w:val="003C3F1D"/>
    <w:rsid w:val="003C67D8"/>
    <w:rsid w:val="003C7E42"/>
    <w:rsid w:val="003D365E"/>
    <w:rsid w:val="003D42F1"/>
    <w:rsid w:val="003D68F7"/>
    <w:rsid w:val="003E030A"/>
    <w:rsid w:val="003E11B1"/>
    <w:rsid w:val="003E7A77"/>
    <w:rsid w:val="003F097A"/>
    <w:rsid w:val="003F48CC"/>
    <w:rsid w:val="003F74AA"/>
    <w:rsid w:val="003F79E1"/>
    <w:rsid w:val="003F7EE8"/>
    <w:rsid w:val="004031BC"/>
    <w:rsid w:val="00405E94"/>
    <w:rsid w:val="00413D0F"/>
    <w:rsid w:val="00420E97"/>
    <w:rsid w:val="00422CE3"/>
    <w:rsid w:val="0042625F"/>
    <w:rsid w:val="004273BD"/>
    <w:rsid w:val="004275CF"/>
    <w:rsid w:val="00427D1D"/>
    <w:rsid w:val="004302FE"/>
    <w:rsid w:val="00430402"/>
    <w:rsid w:val="0043246E"/>
    <w:rsid w:val="0043275C"/>
    <w:rsid w:val="004338AD"/>
    <w:rsid w:val="0043404A"/>
    <w:rsid w:val="00441000"/>
    <w:rsid w:val="00442975"/>
    <w:rsid w:val="004433F4"/>
    <w:rsid w:val="00443599"/>
    <w:rsid w:val="0044451D"/>
    <w:rsid w:val="00446AB4"/>
    <w:rsid w:val="004471B7"/>
    <w:rsid w:val="00450D38"/>
    <w:rsid w:val="004540E8"/>
    <w:rsid w:val="00463276"/>
    <w:rsid w:val="00463849"/>
    <w:rsid w:val="00466633"/>
    <w:rsid w:val="0046799D"/>
    <w:rsid w:val="0047193F"/>
    <w:rsid w:val="0047263B"/>
    <w:rsid w:val="00472A87"/>
    <w:rsid w:val="00473544"/>
    <w:rsid w:val="00473A7B"/>
    <w:rsid w:val="00474CF0"/>
    <w:rsid w:val="00476279"/>
    <w:rsid w:val="00476772"/>
    <w:rsid w:val="00483C73"/>
    <w:rsid w:val="00485922"/>
    <w:rsid w:val="004859B9"/>
    <w:rsid w:val="00490D4D"/>
    <w:rsid w:val="00493D4C"/>
    <w:rsid w:val="00494EEB"/>
    <w:rsid w:val="0049542C"/>
    <w:rsid w:val="004968FA"/>
    <w:rsid w:val="004A16AB"/>
    <w:rsid w:val="004A23A6"/>
    <w:rsid w:val="004A7681"/>
    <w:rsid w:val="004B3DDA"/>
    <w:rsid w:val="004B4C1F"/>
    <w:rsid w:val="004B5838"/>
    <w:rsid w:val="004B682C"/>
    <w:rsid w:val="004C13E6"/>
    <w:rsid w:val="004C2571"/>
    <w:rsid w:val="004C534E"/>
    <w:rsid w:val="004D457D"/>
    <w:rsid w:val="004D541B"/>
    <w:rsid w:val="004D6D7C"/>
    <w:rsid w:val="004D73E6"/>
    <w:rsid w:val="004D7CB3"/>
    <w:rsid w:val="004E0B04"/>
    <w:rsid w:val="004E20B1"/>
    <w:rsid w:val="004E3C7B"/>
    <w:rsid w:val="004E457D"/>
    <w:rsid w:val="004E68DC"/>
    <w:rsid w:val="004F0E2D"/>
    <w:rsid w:val="004F2383"/>
    <w:rsid w:val="004F45CB"/>
    <w:rsid w:val="00502628"/>
    <w:rsid w:val="00503551"/>
    <w:rsid w:val="00503B8B"/>
    <w:rsid w:val="00504546"/>
    <w:rsid w:val="005047BA"/>
    <w:rsid w:val="00514219"/>
    <w:rsid w:val="00521DA8"/>
    <w:rsid w:val="005301B7"/>
    <w:rsid w:val="00536C38"/>
    <w:rsid w:val="00536CEF"/>
    <w:rsid w:val="00536E3A"/>
    <w:rsid w:val="005403D5"/>
    <w:rsid w:val="00544412"/>
    <w:rsid w:val="00544FF5"/>
    <w:rsid w:val="00545302"/>
    <w:rsid w:val="005461D9"/>
    <w:rsid w:val="00547272"/>
    <w:rsid w:val="00552A4F"/>
    <w:rsid w:val="00554546"/>
    <w:rsid w:val="0055587D"/>
    <w:rsid w:val="005622DC"/>
    <w:rsid w:val="00562D74"/>
    <w:rsid w:val="00563285"/>
    <w:rsid w:val="00565A94"/>
    <w:rsid w:val="00571C89"/>
    <w:rsid w:val="00581CC2"/>
    <w:rsid w:val="00585392"/>
    <w:rsid w:val="005940D1"/>
    <w:rsid w:val="00594BF5"/>
    <w:rsid w:val="005953A9"/>
    <w:rsid w:val="005A01D1"/>
    <w:rsid w:val="005A0C35"/>
    <w:rsid w:val="005A123B"/>
    <w:rsid w:val="005A340F"/>
    <w:rsid w:val="005B532F"/>
    <w:rsid w:val="005B6536"/>
    <w:rsid w:val="005C0977"/>
    <w:rsid w:val="005C3295"/>
    <w:rsid w:val="005C5950"/>
    <w:rsid w:val="005C744B"/>
    <w:rsid w:val="005D09E8"/>
    <w:rsid w:val="005D17DE"/>
    <w:rsid w:val="005D1A32"/>
    <w:rsid w:val="005D2916"/>
    <w:rsid w:val="005D425E"/>
    <w:rsid w:val="005D4780"/>
    <w:rsid w:val="005D5459"/>
    <w:rsid w:val="005D59B2"/>
    <w:rsid w:val="005D6CB9"/>
    <w:rsid w:val="005D7DCF"/>
    <w:rsid w:val="005E0B00"/>
    <w:rsid w:val="005E3551"/>
    <w:rsid w:val="005E4B0A"/>
    <w:rsid w:val="005E4C65"/>
    <w:rsid w:val="005E5643"/>
    <w:rsid w:val="005F3657"/>
    <w:rsid w:val="005F42D1"/>
    <w:rsid w:val="005F45D9"/>
    <w:rsid w:val="005F5A69"/>
    <w:rsid w:val="005F5EF2"/>
    <w:rsid w:val="00603378"/>
    <w:rsid w:val="00606114"/>
    <w:rsid w:val="00606388"/>
    <w:rsid w:val="006100B3"/>
    <w:rsid w:val="006101FB"/>
    <w:rsid w:val="006164DD"/>
    <w:rsid w:val="00622E9F"/>
    <w:rsid w:val="00636FD3"/>
    <w:rsid w:val="006433E6"/>
    <w:rsid w:val="00643773"/>
    <w:rsid w:val="006440C6"/>
    <w:rsid w:val="00652CB0"/>
    <w:rsid w:val="006605F0"/>
    <w:rsid w:val="0066323E"/>
    <w:rsid w:val="00671DF9"/>
    <w:rsid w:val="00672D91"/>
    <w:rsid w:val="006732C1"/>
    <w:rsid w:val="00673ED7"/>
    <w:rsid w:val="0067527E"/>
    <w:rsid w:val="00680471"/>
    <w:rsid w:val="00682A66"/>
    <w:rsid w:val="0068518F"/>
    <w:rsid w:val="0069011F"/>
    <w:rsid w:val="0069300F"/>
    <w:rsid w:val="00695A86"/>
    <w:rsid w:val="006A0342"/>
    <w:rsid w:val="006A0867"/>
    <w:rsid w:val="006A75BC"/>
    <w:rsid w:val="006B1E85"/>
    <w:rsid w:val="006B30B7"/>
    <w:rsid w:val="006B4B9E"/>
    <w:rsid w:val="006B6021"/>
    <w:rsid w:val="006B6212"/>
    <w:rsid w:val="006B7A1A"/>
    <w:rsid w:val="006C3AC3"/>
    <w:rsid w:val="006C7DEF"/>
    <w:rsid w:val="006D3903"/>
    <w:rsid w:val="006D420C"/>
    <w:rsid w:val="006D6347"/>
    <w:rsid w:val="006E05A1"/>
    <w:rsid w:val="006E5739"/>
    <w:rsid w:val="006E6DBB"/>
    <w:rsid w:val="006E744D"/>
    <w:rsid w:val="006F0887"/>
    <w:rsid w:val="006F6294"/>
    <w:rsid w:val="006F7646"/>
    <w:rsid w:val="00705A6C"/>
    <w:rsid w:val="00705FAC"/>
    <w:rsid w:val="00712596"/>
    <w:rsid w:val="00712BD8"/>
    <w:rsid w:val="00713D95"/>
    <w:rsid w:val="007149EF"/>
    <w:rsid w:val="00720500"/>
    <w:rsid w:val="0072333A"/>
    <w:rsid w:val="00725666"/>
    <w:rsid w:val="0073442B"/>
    <w:rsid w:val="007351A4"/>
    <w:rsid w:val="00735C96"/>
    <w:rsid w:val="00736BA0"/>
    <w:rsid w:val="007420F2"/>
    <w:rsid w:val="00745481"/>
    <w:rsid w:val="00750120"/>
    <w:rsid w:val="007504A6"/>
    <w:rsid w:val="00751EEC"/>
    <w:rsid w:val="00752AEF"/>
    <w:rsid w:val="00753444"/>
    <w:rsid w:val="00763DF0"/>
    <w:rsid w:val="0076608C"/>
    <w:rsid w:val="00767757"/>
    <w:rsid w:val="007678C9"/>
    <w:rsid w:val="00770295"/>
    <w:rsid w:val="00770BAB"/>
    <w:rsid w:val="007732FA"/>
    <w:rsid w:val="00782364"/>
    <w:rsid w:val="00785D26"/>
    <w:rsid w:val="00792487"/>
    <w:rsid w:val="00792BE7"/>
    <w:rsid w:val="007933E0"/>
    <w:rsid w:val="00793869"/>
    <w:rsid w:val="00793F63"/>
    <w:rsid w:val="00795117"/>
    <w:rsid w:val="00796883"/>
    <w:rsid w:val="00796EB8"/>
    <w:rsid w:val="007A28F4"/>
    <w:rsid w:val="007A537E"/>
    <w:rsid w:val="007B0970"/>
    <w:rsid w:val="007B3ED3"/>
    <w:rsid w:val="007B6E0B"/>
    <w:rsid w:val="007B7180"/>
    <w:rsid w:val="007B75B2"/>
    <w:rsid w:val="007B765A"/>
    <w:rsid w:val="007C2286"/>
    <w:rsid w:val="007C315C"/>
    <w:rsid w:val="007D13B2"/>
    <w:rsid w:val="007D1C9B"/>
    <w:rsid w:val="007D774B"/>
    <w:rsid w:val="007E0ED1"/>
    <w:rsid w:val="007E1164"/>
    <w:rsid w:val="007E798B"/>
    <w:rsid w:val="007F09C0"/>
    <w:rsid w:val="007F1410"/>
    <w:rsid w:val="007F2215"/>
    <w:rsid w:val="008000C9"/>
    <w:rsid w:val="00803BF7"/>
    <w:rsid w:val="008052C4"/>
    <w:rsid w:val="00807380"/>
    <w:rsid w:val="008079FA"/>
    <w:rsid w:val="00810345"/>
    <w:rsid w:val="00811D8F"/>
    <w:rsid w:val="00813C7E"/>
    <w:rsid w:val="00820A1A"/>
    <w:rsid w:val="0082571C"/>
    <w:rsid w:val="00826C0C"/>
    <w:rsid w:val="00827D52"/>
    <w:rsid w:val="0083075F"/>
    <w:rsid w:val="00831271"/>
    <w:rsid w:val="00832718"/>
    <w:rsid w:val="00833A5D"/>
    <w:rsid w:val="00836656"/>
    <w:rsid w:val="008378B2"/>
    <w:rsid w:val="00843B69"/>
    <w:rsid w:val="0084682C"/>
    <w:rsid w:val="00850503"/>
    <w:rsid w:val="008517CA"/>
    <w:rsid w:val="0085200E"/>
    <w:rsid w:val="00852C6D"/>
    <w:rsid w:val="00853DE0"/>
    <w:rsid w:val="00857BD1"/>
    <w:rsid w:val="008650ED"/>
    <w:rsid w:val="00867EA6"/>
    <w:rsid w:val="00871678"/>
    <w:rsid w:val="00873075"/>
    <w:rsid w:val="00873463"/>
    <w:rsid w:val="008768B1"/>
    <w:rsid w:val="00885EF3"/>
    <w:rsid w:val="00887D5C"/>
    <w:rsid w:val="0089006C"/>
    <w:rsid w:val="008934C7"/>
    <w:rsid w:val="008958F7"/>
    <w:rsid w:val="00895A92"/>
    <w:rsid w:val="00896046"/>
    <w:rsid w:val="0089724C"/>
    <w:rsid w:val="008A090F"/>
    <w:rsid w:val="008A0988"/>
    <w:rsid w:val="008A1077"/>
    <w:rsid w:val="008A195E"/>
    <w:rsid w:val="008A205D"/>
    <w:rsid w:val="008A20F2"/>
    <w:rsid w:val="008A24DD"/>
    <w:rsid w:val="008A3ECF"/>
    <w:rsid w:val="008A59A5"/>
    <w:rsid w:val="008A7B93"/>
    <w:rsid w:val="008B0058"/>
    <w:rsid w:val="008B216F"/>
    <w:rsid w:val="008B3436"/>
    <w:rsid w:val="008B4C91"/>
    <w:rsid w:val="008C0F3D"/>
    <w:rsid w:val="008C1E47"/>
    <w:rsid w:val="008C3678"/>
    <w:rsid w:val="008C5042"/>
    <w:rsid w:val="008C5F11"/>
    <w:rsid w:val="008C5F3C"/>
    <w:rsid w:val="008D7EBD"/>
    <w:rsid w:val="008E003A"/>
    <w:rsid w:val="008E0CB4"/>
    <w:rsid w:val="008E1037"/>
    <w:rsid w:val="008E3439"/>
    <w:rsid w:val="008E453C"/>
    <w:rsid w:val="008F042F"/>
    <w:rsid w:val="008F7765"/>
    <w:rsid w:val="0090702D"/>
    <w:rsid w:val="00907534"/>
    <w:rsid w:val="00907F31"/>
    <w:rsid w:val="00912880"/>
    <w:rsid w:val="009132F3"/>
    <w:rsid w:val="00915A36"/>
    <w:rsid w:val="009164A7"/>
    <w:rsid w:val="00916620"/>
    <w:rsid w:val="00921475"/>
    <w:rsid w:val="00921B28"/>
    <w:rsid w:val="009222D1"/>
    <w:rsid w:val="00926448"/>
    <w:rsid w:val="00927686"/>
    <w:rsid w:val="00932D65"/>
    <w:rsid w:val="00932ECB"/>
    <w:rsid w:val="009330F2"/>
    <w:rsid w:val="009335E4"/>
    <w:rsid w:val="00934A7B"/>
    <w:rsid w:val="00935BC9"/>
    <w:rsid w:val="00936C82"/>
    <w:rsid w:val="00937820"/>
    <w:rsid w:val="009403C9"/>
    <w:rsid w:val="009411EB"/>
    <w:rsid w:val="00943633"/>
    <w:rsid w:val="00943A29"/>
    <w:rsid w:val="00946A1E"/>
    <w:rsid w:val="0094745C"/>
    <w:rsid w:val="009476D7"/>
    <w:rsid w:val="00947DE0"/>
    <w:rsid w:val="009507E8"/>
    <w:rsid w:val="00952F39"/>
    <w:rsid w:val="00954648"/>
    <w:rsid w:val="009554E8"/>
    <w:rsid w:val="0096410A"/>
    <w:rsid w:val="00966ED7"/>
    <w:rsid w:val="00967087"/>
    <w:rsid w:val="009747FD"/>
    <w:rsid w:val="00975588"/>
    <w:rsid w:val="00976E7C"/>
    <w:rsid w:val="0098379C"/>
    <w:rsid w:val="00987B15"/>
    <w:rsid w:val="0099193B"/>
    <w:rsid w:val="00996F53"/>
    <w:rsid w:val="009A1537"/>
    <w:rsid w:val="009A1C38"/>
    <w:rsid w:val="009A399C"/>
    <w:rsid w:val="009A48F4"/>
    <w:rsid w:val="009A6AC2"/>
    <w:rsid w:val="009A739E"/>
    <w:rsid w:val="009B0B09"/>
    <w:rsid w:val="009B0F65"/>
    <w:rsid w:val="009B1484"/>
    <w:rsid w:val="009B4095"/>
    <w:rsid w:val="009B44BB"/>
    <w:rsid w:val="009B563C"/>
    <w:rsid w:val="009C5324"/>
    <w:rsid w:val="009C5790"/>
    <w:rsid w:val="009D131D"/>
    <w:rsid w:val="009D7BAD"/>
    <w:rsid w:val="009E2254"/>
    <w:rsid w:val="009E2C45"/>
    <w:rsid w:val="009E4871"/>
    <w:rsid w:val="009E7F50"/>
    <w:rsid w:val="00A0076C"/>
    <w:rsid w:val="00A00FAC"/>
    <w:rsid w:val="00A015BD"/>
    <w:rsid w:val="00A025C7"/>
    <w:rsid w:val="00A042D7"/>
    <w:rsid w:val="00A047AD"/>
    <w:rsid w:val="00A05316"/>
    <w:rsid w:val="00A06377"/>
    <w:rsid w:val="00A12787"/>
    <w:rsid w:val="00A12F10"/>
    <w:rsid w:val="00A138E2"/>
    <w:rsid w:val="00A1784D"/>
    <w:rsid w:val="00A21479"/>
    <w:rsid w:val="00A216A4"/>
    <w:rsid w:val="00A21A87"/>
    <w:rsid w:val="00A21A8A"/>
    <w:rsid w:val="00A22E68"/>
    <w:rsid w:val="00A27D69"/>
    <w:rsid w:val="00A40362"/>
    <w:rsid w:val="00A42327"/>
    <w:rsid w:val="00A42E53"/>
    <w:rsid w:val="00A4597F"/>
    <w:rsid w:val="00A479F7"/>
    <w:rsid w:val="00A51B59"/>
    <w:rsid w:val="00A52483"/>
    <w:rsid w:val="00A528E8"/>
    <w:rsid w:val="00A52EFA"/>
    <w:rsid w:val="00A54A81"/>
    <w:rsid w:val="00A56890"/>
    <w:rsid w:val="00A611B6"/>
    <w:rsid w:val="00A6298C"/>
    <w:rsid w:val="00A6544A"/>
    <w:rsid w:val="00A65905"/>
    <w:rsid w:val="00A671C1"/>
    <w:rsid w:val="00A70760"/>
    <w:rsid w:val="00A71947"/>
    <w:rsid w:val="00A7226A"/>
    <w:rsid w:val="00A7267F"/>
    <w:rsid w:val="00A75326"/>
    <w:rsid w:val="00A7628D"/>
    <w:rsid w:val="00A77D8B"/>
    <w:rsid w:val="00A84299"/>
    <w:rsid w:val="00A8492F"/>
    <w:rsid w:val="00A86CC4"/>
    <w:rsid w:val="00A91BAB"/>
    <w:rsid w:val="00A9411E"/>
    <w:rsid w:val="00A96EA3"/>
    <w:rsid w:val="00A97C61"/>
    <w:rsid w:val="00AA16D6"/>
    <w:rsid w:val="00AA214C"/>
    <w:rsid w:val="00AA25B5"/>
    <w:rsid w:val="00AA2C8C"/>
    <w:rsid w:val="00AA4791"/>
    <w:rsid w:val="00AA6FE6"/>
    <w:rsid w:val="00AB1B19"/>
    <w:rsid w:val="00AB2029"/>
    <w:rsid w:val="00AB2530"/>
    <w:rsid w:val="00AB2749"/>
    <w:rsid w:val="00AB36B4"/>
    <w:rsid w:val="00AB5092"/>
    <w:rsid w:val="00AB7AB4"/>
    <w:rsid w:val="00AC2707"/>
    <w:rsid w:val="00AC2766"/>
    <w:rsid w:val="00AC3737"/>
    <w:rsid w:val="00AC58D5"/>
    <w:rsid w:val="00AC6608"/>
    <w:rsid w:val="00AC70E9"/>
    <w:rsid w:val="00AD05B9"/>
    <w:rsid w:val="00AD0824"/>
    <w:rsid w:val="00AD2B58"/>
    <w:rsid w:val="00AD33FB"/>
    <w:rsid w:val="00AD3BCB"/>
    <w:rsid w:val="00AD3DCD"/>
    <w:rsid w:val="00AD7263"/>
    <w:rsid w:val="00AE2AD4"/>
    <w:rsid w:val="00AE3BFC"/>
    <w:rsid w:val="00AE500F"/>
    <w:rsid w:val="00AE542B"/>
    <w:rsid w:val="00AF39F4"/>
    <w:rsid w:val="00AF531B"/>
    <w:rsid w:val="00AF5604"/>
    <w:rsid w:val="00AF5FD9"/>
    <w:rsid w:val="00AF6754"/>
    <w:rsid w:val="00AF6894"/>
    <w:rsid w:val="00B00167"/>
    <w:rsid w:val="00B021B2"/>
    <w:rsid w:val="00B021B3"/>
    <w:rsid w:val="00B0726C"/>
    <w:rsid w:val="00B076E5"/>
    <w:rsid w:val="00B17559"/>
    <w:rsid w:val="00B215DF"/>
    <w:rsid w:val="00B22334"/>
    <w:rsid w:val="00B233C1"/>
    <w:rsid w:val="00B24BA4"/>
    <w:rsid w:val="00B31C29"/>
    <w:rsid w:val="00B32B40"/>
    <w:rsid w:val="00B33FA7"/>
    <w:rsid w:val="00B36EDA"/>
    <w:rsid w:val="00B40AC4"/>
    <w:rsid w:val="00B40AE1"/>
    <w:rsid w:val="00B40D26"/>
    <w:rsid w:val="00B43450"/>
    <w:rsid w:val="00B4389B"/>
    <w:rsid w:val="00B471B5"/>
    <w:rsid w:val="00B50AD1"/>
    <w:rsid w:val="00B50CF4"/>
    <w:rsid w:val="00B51511"/>
    <w:rsid w:val="00B52759"/>
    <w:rsid w:val="00B555C6"/>
    <w:rsid w:val="00B563AC"/>
    <w:rsid w:val="00B6134A"/>
    <w:rsid w:val="00B6533E"/>
    <w:rsid w:val="00B6651E"/>
    <w:rsid w:val="00B70B54"/>
    <w:rsid w:val="00B773B1"/>
    <w:rsid w:val="00B7777E"/>
    <w:rsid w:val="00B80A38"/>
    <w:rsid w:val="00B82E8D"/>
    <w:rsid w:val="00B836CD"/>
    <w:rsid w:val="00B83DFF"/>
    <w:rsid w:val="00B86257"/>
    <w:rsid w:val="00B87CCF"/>
    <w:rsid w:val="00B930A7"/>
    <w:rsid w:val="00B93DBA"/>
    <w:rsid w:val="00B95C73"/>
    <w:rsid w:val="00BA0DCE"/>
    <w:rsid w:val="00BA4F24"/>
    <w:rsid w:val="00BA722E"/>
    <w:rsid w:val="00BB1193"/>
    <w:rsid w:val="00BC08AD"/>
    <w:rsid w:val="00BC6B29"/>
    <w:rsid w:val="00BD02C5"/>
    <w:rsid w:val="00BD2806"/>
    <w:rsid w:val="00BD60AA"/>
    <w:rsid w:val="00BD6E86"/>
    <w:rsid w:val="00BE1088"/>
    <w:rsid w:val="00BE20B7"/>
    <w:rsid w:val="00BE3520"/>
    <w:rsid w:val="00BE3915"/>
    <w:rsid w:val="00BE3BE9"/>
    <w:rsid w:val="00BF2E8C"/>
    <w:rsid w:val="00BF531A"/>
    <w:rsid w:val="00BF5676"/>
    <w:rsid w:val="00BF7555"/>
    <w:rsid w:val="00BF766E"/>
    <w:rsid w:val="00C0175A"/>
    <w:rsid w:val="00C03019"/>
    <w:rsid w:val="00C0561C"/>
    <w:rsid w:val="00C05D9E"/>
    <w:rsid w:val="00C06711"/>
    <w:rsid w:val="00C0704E"/>
    <w:rsid w:val="00C10841"/>
    <w:rsid w:val="00C14767"/>
    <w:rsid w:val="00C156D0"/>
    <w:rsid w:val="00C2257C"/>
    <w:rsid w:val="00C24DEF"/>
    <w:rsid w:val="00C30113"/>
    <w:rsid w:val="00C30322"/>
    <w:rsid w:val="00C33968"/>
    <w:rsid w:val="00C341ED"/>
    <w:rsid w:val="00C346BF"/>
    <w:rsid w:val="00C35AA4"/>
    <w:rsid w:val="00C413CD"/>
    <w:rsid w:val="00C41EBB"/>
    <w:rsid w:val="00C52683"/>
    <w:rsid w:val="00C557BA"/>
    <w:rsid w:val="00C64946"/>
    <w:rsid w:val="00C66368"/>
    <w:rsid w:val="00C67099"/>
    <w:rsid w:val="00C67177"/>
    <w:rsid w:val="00C67ACB"/>
    <w:rsid w:val="00C76C62"/>
    <w:rsid w:val="00C77EDC"/>
    <w:rsid w:val="00C8119D"/>
    <w:rsid w:val="00C864FD"/>
    <w:rsid w:val="00C86CE1"/>
    <w:rsid w:val="00C87997"/>
    <w:rsid w:val="00C927AA"/>
    <w:rsid w:val="00C9611E"/>
    <w:rsid w:val="00C971AC"/>
    <w:rsid w:val="00CA05BC"/>
    <w:rsid w:val="00CA121C"/>
    <w:rsid w:val="00CA2F3C"/>
    <w:rsid w:val="00CA69EB"/>
    <w:rsid w:val="00CB0835"/>
    <w:rsid w:val="00CB3A3C"/>
    <w:rsid w:val="00CB68C3"/>
    <w:rsid w:val="00CC5B44"/>
    <w:rsid w:val="00CD7503"/>
    <w:rsid w:val="00CD7AF7"/>
    <w:rsid w:val="00CE4449"/>
    <w:rsid w:val="00CF0E9E"/>
    <w:rsid w:val="00CF5BBC"/>
    <w:rsid w:val="00D0019B"/>
    <w:rsid w:val="00D02E0B"/>
    <w:rsid w:val="00D04707"/>
    <w:rsid w:val="00D070E1"/>
    <w:rsid w:val="00D07A1F"/>
    <w:rsid w:val="00D101AB"/>
    <w:rsid w:val="00D1666C"/>
    <w:rsid w:val="00D17177"/>
    <w:rsid w:val="00D22325"/>
    <w:rsid w:val="00D2343C"/>
    <w:rsid w:val="00D249E9"/>
    <w:rsid w:val="00D26D33"/>
    <w:rsid w:val="00D31752"/>
    <w:rsid w:val="00D33378"/>
    <w:rsid w:val="00D33BAC"/>
    <w:rsid w:val="00D36434"/>
    <w:rsid w:val="00D36788"/>
    <w:rsid w:val="00D428A5"/>
    <w:rsid w:val="00D43E2F"/>
    <w:rsid w:val="00D43F98"/>
    <w:rsid w:val="00D44999"/>
    <w:rsid w:val="00D4551A"/>
    <w:rsid w:val="00D4628F"/>
    <w:rsid w:val="00D51C81"/>
    <w:rsid w:val="00D53EA5"/>
    <w:rsid w:val="00D54144"/>
    <w:rsid w:val="00D54C2D"/>
    <w:rsid w:val="00D5564A"/>
    <w:rsid w:val="00D613A5"/>
    <w:rsid w:val="00D61A5A"/>
    <w:rsid w:val="00D64146"/>
    <w:rsid w:val="00D64C8F"/>
    <w:rsid w:val="00D70BFC"/>
    <w:rsid w:val="00D727BD"/>
    <w:rsid w:val="00D727D0"/>
    <w:rsid w:val="00D73A68"/>
    <w:rsid w:val="00D73D8F"/>
    <w:rsid w:val="00D741C5"/>
    <w:rsid w:val="00D74B47"/>
    <w:rsid w:val="00D81579"/>
    <w:rsid w:val="00D83410"/>
    <w:rsid w:val="00D86602"/>
    <w:rsid w:val="00D878CA"/>
    <w:rsid w:val="00D92774"/>
    <w:rsid w:val="00D929A2"/>
    <w:rsid w:val="00DA067E"/>
    <w:rsid w:val="00DA20AA"/>
    <w:rsid w:val="00DA240D"/>
    <w:rsid w:val="00DA2D9E"/>
    <w:rsid w:val="00DA390F"/>
    <w:rsid w:val="00DA56B7"/>
    <w:rsid w:val="00DB6A85"/>
    <w:rsid w:val="00DC4D93"/>
    <w:rsid w:val="00DC6388"/>
    <w:rsid w:val="00DC6B34"/>
    <w:rsid w:val="00DC6BE2"/>
    <w:rsid w:val="00DC759B"/>
    <w:rsid w:val="00DD6D8C"/>
    <w:rsid w:val="00DE5949"/>
    <w:rsid w:val="00DE5C3C"/>
    <w:rsid w:val="00DE5E89"/>
    <w:rsid w:val="00DE6FC0"/>
    <w:rsid w:val="00DF3091"/>
    <w:rsid w:val="00DF6C84"/>
    <w:rsid w:val="00E00EFB"/>
    <w:rsid w:val="00E0264A"/>
    <w:rsid w:val="00E05957"/>
    <w:rsid w:val="00E06393"/>
    <w:rsid w:val="00E101E7"/>
    <w:rsid w:val="00E11AEB"/>
    <w:rsid w:val="00E12127"/>
    <w:rsid w:val="00E12308"/>
    <w:rsid w:val="00E1329C"/>
    <w:rsid w:val="00E20F1B"/>
    <w:rsid w:val="00E212EC"/>
    <w:rsid w:val="00E22EF4"/>
    <w:rsid w:val="00E26142"/>
    <w:rsid w:val="00E30628"/>
    <w:rsid w:val="00E307A6"/>
    <w:rsid w:val="00E30A14"/>
    <w:rsid w:val="00E31A1B"/>
    <w:rsid w:val="00E37C3F"/>
    <w:rsid w:val="00E41A31"/>
    <w:rsid w:val="00E423DB"/>
    <w:rsid w:val="00E4247C"/>
    <w:rsid w:val="00E44A5F"/>
    <w:rsid w:val="00E50419"/>
    <w:rsid w:val="00E53772"/>
    <w:rsid w:val="00E53CC1"/>
    <w:rsid w:val="00E5413B"/>
    <w:rsid w:val="00E553D4"/>
    <w:rsid w:val="00E56880"/>
    <w:rsid w:val="00E56E40"/>
    <w:rsid w:val="00E5797B"/>
    <w:rsid w:val="00E60682"/>
    <w:rsid w:val="00E63245"/>
    <w:rsid w:val="00E66FFD"/>
    <w:rsid w:val="00E70181"/>
    <w:rsid w:val="00E715C1"/>
    <w:rsid w:val="00E71893"/>
    <w:rsid w:val="00E73DAB"/>
    <w:rsid w:val="00E7488B"/>
    <w:rsid w:val="00E81FCC"/>
    <w:rsid w:val="00E91FC9"/>
    <w:rsid w:val="00E93E06"/>
    <w:rsid w:val="00E94EFF"/>
    <w:rsid w:val="00E95F6C"/>
    <w:rsid w:val="00EA5A5E"/>
    <w:rsid w:val="00EA65F8"/>
    <w:rsid w:val="00EA679A"/>
    <w:rsid w:val="00EB2771"/>
    <w:rsid w:val="00EB5759"/>
    <w:rsid w:val="00EC10D0"/>
    <w:rsid w:val="00EC37A0"/>
    <w:rsid w:val="00EC41F5"/>
    <w:rsid w:val="00ED1F03"/>
    <w:rsid w:val="00ED2FF8"/>
    <w:rsid w:val="00ED4D99"/>
    <w:rsid w:val="00ED62E3"/>
    <w:rsid w:val="00EE046E"/>
    <w:rsid w:val="00EE2674"/>
    <w:rsid w:val="00EE5785"/>
    <w:rsid w:val="00EF09F4"/>
    <w:rsid w:val="00EF18C9"/>
    <w:rsid w:val="00EF2C54"/>
    <w:rsid w:val="00F0211E"/>
    <w:rsid w:val="00F04FB6"/>
    <w:rsid w:val="00F06D86"/>
    <w:rsid w:val="00F10572"/>
    <w:rsid w:val="00F105EB"/>
    <w:rsid w:val="00F144AA"/>
    <w:rsid w:val="00F15DE6"/>
    <w:rsid w:val="00F16974"/>
    <w:rsid w:val="00F25B6D"/>
    <w:rsid w:val="00F33722"/>
    <w:rsid w:val="00F35C2C"/>
    <w:rsid w:val="00F369E8"/>
    <w:rsid w:val="00F378A6"/>
    <w:rsid w:val="00F37985"/>
    <w:rsid w:val="00F43823"/>
    <w:rsid w:val="00F43C75"/>
    <w:rsid w:val="00F45E2B"/>
    <w:rsid w:val="00F462C9"/>
    <w:rsid w:val="00F46DC8"/>
    <w:rsid w:val="00F506F0"/>
    <w:rsid w:val="00F50C52"/>
    <w:rsid w:val="00F50CBE"/>
    <w:rsid w:val="00F54D23"/>
    <w:rsid w:val="00F5683A"/>
    <w:rsid w:val="00F57917"/>
    <w:rsid w:val="00F60DC1"/>
    <w:rsid w:val="00F62D5D"/>
    <w:rsid w:val="00F6463C"/>
    <w:rsid w:val="00F656B5"/>
    <w:rsid w:val="00F659E7"/>
    <w:rsid w:val="00F668D6"/>
    <w:rsid w:val="00F730D2"/>
    <w:rsid w:val="00F80623"/>
    <w:rsid w:val="00F82659"/>
    <w:rsid w:val="00F85880"/>
    <w:rsid w:val="00F8645A"/>
    <w:rsid w:val="00F922B8"/>
    <w:rsid w:val="00F936C2"/>
    <w:rsid w:val="00F96102"/>
    <w:rsid w:val="00F96E8A"/>
    <w:rsid w:val="00FA023D"/>
    <w:rsid w:val="00FA13B6"/>
    <w:rsid w:val="00FA336D"/>
    <w:rsid w:val="00FA5619"/>
    <w:rsid w:val="00FA659E"/>
    <w:rsid w:val="00FB091C"/>
    <w:rsid w:val="00FB0DCC"/>
    <w:rsid w:val="00FB1B2E"/>
    <w:rsid w:val="00FC1DEB"/>
    <w:rsid w:val="00FC4476"/>
    <w:rsid w:val="00FC4FA1"/>
    <w:rsid w:val="00FD1C76"/>
    <w:rsid w:val="00FE42C0"/>
    <w:rsid w:val="00FE5A68"/>
    <w:rsid w:val="00FE6CDE"/>
    <w:rsid w:val="00FF3436"/>
    <w:rsid w:val="00FF40D5"/>
    <w:rsid w:val="00FF5266"/>
    <w:rsid w:val="00FF6163"/>
    <w:rsid w:val="00FF62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117516"/>
  <w15:docId w15:val="{0CFC1A18-B1FA-445A-B158-32A813261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5666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25666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7256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25666"/>
  </w:style>
  <w:style w:type="paragraph" w:styleId="ListParagraph">
    <w:name w:val="List Paragraph"/>
    <w:basedOn w:val="Normal"/>
    <w:uiPriority w:val="34"/>
    <w:qFormat/>
    <w:rsid w:val="006F629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423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23DB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semiHidden/>
    <w:unhideWhenUsed/>
    <w:rsid w:val="00D556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5564A"/>
  </w:style>
  <w:style w:type="paragraph" w:customStyle="1" w:styleId="ecxmsonormal">
    <w:name w:val="ecxmsonormal"/>
    <w:basedOn w:val="Normal"/>
    <w:rsid w:val="005D17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xlistparagraph">
    <w:name w:val="ecxlistparagraph"/>
    <w:basedOn w:val="Normal"/>
    <w:rsid w:val="005D17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5F365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8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963A9C-4B6E-41D4-B37F-5A26AFF90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45</Words>
  <Characters>367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EEM</dc:creator>
  <cp:lastModifiedBy>Sagheer Ahmed</cp:lastModifiedBy>
  <cp:revision>3</cp:revision>
  <cp:lastPrinted>2011-04-13T19:40:00Z</cp:lastPrinted>
  <dcterms:created xsi:type="dcterms:W3CDTF">2026-06-12T07:21:00Z</dcterms:created>
  <dcterms:modified xsi:type="dcterms:W3CDTF">2026-06-12T07:23:00Z</dcterms:modified>
</cp:coreProperties>
</file>